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74A0" w14:textId="77777777" w:rsidR="005643DB" w:rsidRPr="00500039" w:rsidRDefault="005643DB" w:rsidP="005643DB">
      <w:pPr>
        <w:ind w:right="-1"/>
        <w:jc w:val="right"/>
        <w:rPr>
          <w:sz w:val="24"/>
          <w:szCs w:val="24"/>
        </w:rPr>
      </w:pPr>
      <w:bookmarkStart w:id="0" w:name="_Toc409445426"/>
      <w:bookmarkStart w:id="1" w:name="_Toc515631291"/>
      <w:bookmarkStart w:id="2" w:name="_Toc515631263"/>
      <w:r w:rsidRPr="00500039">
        <w:rPr>
          <w:bCs/>
          <w:sz w:val="24"/>
          <w:szCs w:val="24"/>
        </w:rPr>
        <w:t xml:space="preserve">Приложение </w:t>
      </w:r>
    </w:p>
    <w:p w14:paraId="605CF3D7" w14:textId="77777777" w:rsidR="005643DB" w:rsidRPr="00500039" w:rsidRDefault="005643DB" w:rsidP="005643DB">
      <w:pPr>
        <w:ind w:left="5103" w:right="-1"/>
        <w:jc w:val="right"/>
        <w:rPr>
          <w:bCs/>
          <w:sz w:val="24"/>
          <w:szCs w:val="24"/>
        </w:rPr>
      </w:pPr>
      <w:r w:rsidRPr="00500039">
        <w:rPr>
          <w:bCs/>
          <w:sz w:val="24"/>
          <w:szCs w:val="24"/>
        </w:rPr>
        <w:t xml:space="preserve">  к </w:t>
      </w:r>
      <w:r w:rsidRPr="00500039">
        <w:rPr>
          <w:sz w:val="24"/>
          <w:szCs w:val="24"/>
        </w:rPr>
        <w:t>ОПОП-П</w:t>
      </w:r>
      <w:r w:rsidRPr="00500039">
        <w:rPr>
          <w:bCs/>
          <w:sz w:val="24"/>
          <w:szCs w:val="24"/>
        </w:rPr>
        <w:t xml:space="preserve"> по специальностям</w:t>
      </w:r>
    </w:p>
    <w:p w14:paraId="69037783" w14:textId="77777777" w:rsidR="005643DB" w:rsidRDefault="005643DB" w:rsidP="005643DB">
      <w:pPr>
        <w:pStyle w:val="afc"/>
        <w:ind w:left="426" w:hanging="1135"/>
        <w:jc w:val="right"/>
        <w:rPr>
          <w:rFonts w:eastAsiaTheme="minorHAnsi" w:cstheme="minorBidi"/>
          <w:spacing w:val="-2"/>
          <w:sz w:val="24"/>
          <w:szCs w:val="24"/>
          <w:lang w:eastAsia="en-US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 xml:space="preserve">23.02.06 Техническая эксплуатация подвижного </w:t>
      </w:r>
    </w:p>
    <w:p w14:paraId="450CD8D2" w14:textId="77777777" w:rsidR="005643DB" w:rsidRPr="00FB601A" w:rsidRDefault="005643DB" w:rsidP="005643DB">
      <w:pPr>
        <w:pStyle w:val="afc"/>
        <w:ind w:left="426" w:hanging="1135"/>
        <w:jc w:val="right"/>
        <w:rPr>
          <w:bCs/>
          <w:sz w:val="28"/>
          <w:szCs w:val="28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>состава железных дорог</w:t>
      </w:r>
    </w:p>
    <w:p w14:paraId="338A0045" w14:textId="50F142B4" w:rsidR="006A6973" w:rsidRPr="00DE31CA" w:rsidRDefault="006A6973">
      <w:pPr>
        <w:jc w:val="center"/>
        <w:rPr>
          <w:b/>
          <w:sz w:val="24"/>
          <w:szCs w:val="24"/>
        </w:rPr>
      </w:pPr>
    </w:p>
    <w:p w14:paraId="5039187A" w14:textId="6E543426" w:rsidR="006A6973" w:rsidRDefault="006A6973">
      <w:pPr>
        <w:jc w:val="center"/>
        <w:rPr>
          <w:b/>
          <w:sz w:val="24"/>
          <w:szCs w:val="24"/>
        </w:rPr>
      </w:pPr>
    </w:p>
    <w:p w14:paraId="2F618526" w14:textId="151DFA12" w:rsidR="00D5111B" w:rsidRDefault="00D5111B">
      <w:pPr>
        <w:jc w:val="center"/>
        <w:rPr>
          <w:b/>
          <w:sz w:val="24"/>
          <w:szCs w:val="24"/>
        </w:rPr>
      </w:pPr>
    </w:p>
    <w:p w14:paraId="3A0F546A" w14:textId="19833088" w:rsidR="005643DB" w:rsidRDefault="005643DB">
      <w:pPr>
        <w:jc w:val="center"/>
        <w:rPr>
          <w:b/>
          <w:sz w:val="24"/>
          <w:szCs w:val="24"/>
        </w:rPr>
      </w:pPr>
    </w:p>
    <w:p w14:paraId="58E97ED0" w14:textId="10B2CE41" w:rsidR="005643DB" w:rsidRDefault="005643DB">
      <w:pPr>
        <w:jc w:val="center"/>
        <w:rPr>
          <w:b/>
          <w:sz w:val="24"/>
          <w:szCs w:val="24"/>
        </w:rPr>
      </w:pPr>
    </w:p>
    <w:p w14:paraId="369F3B2D" w14:textId="77777777" w:rsidR="005643DB" w:rsidRPr="00DE31CA" w:rsidRDefault="005643DB">
      <w:pPr>
        <w:jc w:val="center"/>
        <w:rPr>
          <w:b/>
          <w:sz w:val="24"/>
          <w:szCs w:val="24"/>
        </w:rPr>
      </w:pPr>
    </w:p>
    <w:p w14:paraId="396CF01D" w14:textId="77777777" w:rsidR="006A6973" w:rsidRPr="00DE31CA" w:rsidRDefault="0048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t>рабочая ПРОГРАММа производственНОЙ ПРАКТИКИ</w:t>
      </w:r>
    </w:p>
    <w:p w14:paraId="118A4E08" w14:textId="77777777" w:rsidR="006A6973" w:rsidRPr="00DE31CA" w:rsidRDefault="006A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14:paraId="23DB923D" w14:textId="77777777" w:rsidR="00D668D9" w:rsidRDefault="0048351B">
      <w:pPr>
        <w:jc w:val="center"/>
        <w:rPr>
          <w:b/>
          <w:sz w:val="24"/>
          <w:szCs w:val="24"/>
        </w:rPr>
      </w:pPr>
      <w:r w:rsidRPr="00DE31CA">
        <w:rPr>
          <w:b/>
          <w:sz w:val="24"/>
          <w:szCs w:val="24"/>
        </w:rPr>
        <w:t>ПП.0</w:t>
      </w:r>
      <w:r w:rsidR="0073507A">
        <w:rPr>
          <w:b/>
          <w:sz w:val="24"/>
          <w:szCs w:val="24"/>
        </w:rPr>
        <w:t>1</w:t>
      </w:r>
      <w:r w:rsidRPr="00DE31CA">
        <w:rPr>
          <w:b/>
          <w:sz w:val="24"/>
          <w:szCs w:val="24"/>
        </w:rPr>
        <w:t xml:space="preserve">.01 </w:t>
      </w:r>
      <w:r w:rsidR="00DE31CA" w:rsidRPr="00DE31CA">
        <w:rPr>
          <w:b/>
          <w:sz w:val="24"/>
          <w:szCs w:val="24"/>
        </w:rPr>
        <w:t>ПРОИЗВОДСТВЕННАЯ ПРАКТИКА</w:t>
      </w:r>
    </w:p>
    <w:p w14:paraId="5C2D2B3E" w14:textId="77777777" w:rsidR="00D668D9" w:rsidRDefault="00D668D9">
      <w:pPr>
        <w:jc w:val="center"/>
        <w:rPr>
          <w:b/>
          <w:sz w:val="24"/>
          <w:szCs w:val="24"/>
        </w:rPr>
      </w:pPr>
    </w:p>
    <w:p w14:paraId="09998E1D" w14:textId="77777777" w:rsidR="00D668D9" w:rsidRDefault="00D668D9">
      <w:pPr>
        <w:jc w:val="center"/>
        <w:rPr>
          <w:b/>
          <w:sz w:val="24"/>
          <w:szCs w:val="24"/>
        </w:rPr>
      </w:pPr>
    </w:p>
    <w:p w14:paraId="53B1C4A3" w14:textId="77777777" w:rsidR="00D668D9" w:rsidRDefault="00D668D9">
      <w:pPr>
        <w:jc w:val="center"/>
        <w:rPr>
          <w:b/>
          <w:sz w:val="24"/>
          <w:szCs w:val="24"/>
        </w:rPr>
      </w:pPr>
    </w:p>
    <w:p w14:paraId="146B919A" w14:textId="4D6BDBC8" w:rsidR="00DE31CA" w:rsidRDefault="00D668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6 год начала подготовки</w:t>
      </w:r>
      <w:r w:rsidR="00DE31CA" w:rsidRPr="00DE31CA">
        <w:rPr>
          <w:b/>
          <w:sz w:val="24"/>
          <w:szCs w:val="24"/>
        </w:rPr>
        <w:t xml:space="preserve"> </w:t>
      </w:r>
    </w:p>
    <w:p w14:paraId="1AC2AA83" w14:textId="77777777" w:rsidR="006A6973" w:rsidRPr="00DE31CA" w:rsidRDefault="006A6973">
      <w:pPr>
        <w:jc w:val="center"/>
        <w:rPr>
          <w:sz w:val="24"/>
          <w:szCs w:val="24"/>
        </w:rPr>
      </w:pPr>
    </w:p>
    <w:p w14:paraId="10A24DEF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28714998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51281E3D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198BF28C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73EF9B06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651E7886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1FD26619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2B1B5FFF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7F5F3416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2B154624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49205CBD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33E101E8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1F022BEE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31A72D7D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206287D9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172D24BC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1B48A3F0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62547B8D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5DE62A47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0F797D86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718DB837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41689510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70CE4554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20D2EFCE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4353181B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0D3A3221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37DFEB8C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00970770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770859DE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26FD3E23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49B3F1A3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7E98901C" w14:textId="77777777" w:rsidR="00D668D9" w:rsidRDefault="00D668D9" w:rsidP="00D668D9">
      <w:pPr>
        <w:widowControl w:val="0"/>
        <w:jc w:val="center"/>
        <w:rPr>
          <w:sz w:val="24"/>
          <w:szCs w:val="24"/>
        </w:rPr>
      </w:pPr>
    </w:p>
    <w:p w14:paraId="2D68F54E" w14:textId="1EFD8308" w:rsidR="006F2C7B" w:rsidRDefault="00D668D9" w:rsidP="00D668D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2026</w:t>
      </w:r>
    </w:p>
    <w:p w14:paraId="3595FA8A" w14:textId="4BEBA9EA" w:rsidR="00D668D9" w:rsidRDefault="00D668D9" w:rsidP="006F2C7B">
      <w:pPr>
        <w:widowControl w:val="0"/>
        <w:rPr>
          <w:sz w:val="24"/>
          <w:szCs w:val="24"/>
        </w:rPr>
      </w:pPr>
    </w:p>
    <w:p w14:paraId="02835625" w14:textId="4448A210" w:rsidR="00315B67" w:rsidRDefault="00315B67" w:rsidP="00315B67">
      <w:pPr>
        <w:pStyle w:val="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tbl>
      <w:tblPr>
        <w:tblW w:w="9624" w:type="dxa"/>
        <w:jc w:val="center"/>
        <w:tblLook w:val="01E0" w:firstRow="1" w:lastRow="1" w:firstColumn="1" w:lastColumn="1" w:noHBand="0" w:noVBand="0"/>
      </w:tblPr>
      <w:tblGrid>
        <w:gridCol w:w="8364"/>
        <w:gridCol w:w="1260"/>
      </w:tblGrid>
      <w:tr w:rsidR="00315B67" w14:paraId="3B63B512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038C7906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. ОБЩАЯ ХАРАКТЕРИСТИКА РАБОЧЕЙ ПРОГРАММЫ ПРОИЗВОДСТВЕННОЙ </w:t>
            </w:r>
            <w:r>
              <w:rPr>
                <w:b/>
                <w:cap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1260" w:type="dxa"/>
          </w:tcPr>
          <w:p w14:paraId="3F0B9BC5" w14:textId="6938360F" w:rsidR="00315B67" w:rsidRPr="00993B36" w:rsidRDefault="00993B3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93B36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15B67" w14:paraId="27BECCD0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7B2643EF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 </w:t>
            </w:r>
            <w:r>
              <w:rPr>
                <w:b/>
                <w:caps/>
                <w:sz w:val="24"/>
                <w:szCs w:val="24"/>
                <w:lang w:eastAsia="en-US"/>
              </w:rPr>
              <w:t xml:space="preserve">Структура и содержание </w:t>
            </w:r>
            <w:r>
              <w:rPr>
                <w:b/>
                <w:sz w:val="24"/>
                <w:szCs w:val="24"/>
                <w:lang w:eastAsia="en-US"/>
              </w:rPr>
              <w:t>ПРОИЗВОДСТВЕННОЙ ПРАКТИКИ</w:t>
            </w:r>
          </w:p>
        </w:tc>
        <w:tc>
          <w:tcPr>
            <w:tcW w:w="1260" w:type="dxa"/>
          </w:tcPr>
          <w:p w14:paraId="06092436" w14:textId="06E6EAA6" w:rsidR="00315B67" w:rsidRPr="00993B36" w:rsidRDefault="002245C8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15B67" w14:paraId="173DE599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5DC40CF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 УСЛОВИЯ РЕАЛИЗАЦИИ ПРОИЗВОДСТВЕННОЙ ПРАКТИКИ </w:t>
            </w:r>
          </w:p>
        </w:tc>
        <w:tc>
          <w:tcPr>
            <w:tcW w:w="1260" w:type="dxa"/>
          </w:tcPr>
          <w:p w14:paraId="45318165" w14:textId="08B88D38" w:rsidR="00315B67" w:rsidRPr="00993B36" w:rsidRDefault="002245C8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15B67" w14:paraId="5A6B2BE7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3C9DD34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. КОНТРОЛЬ И ОЦЕНКА РЕЗУЛЬТАТОВ ОСВОЕНИЯ ПРОИЗВОДСТВЕННОЙ ПРАКТИКИ </w:t>
            </w:r>
          </w:p>
        </w:tc>
        <w:tc>
          <w:tcPr>
            <w:tcW w:w="1260" w:type="dxa"/>
          </w:tcPr>
          <w:p w14:paraId="0DBE590E" w14:textId="5FA11590" w:rsidR="00315B67" w:rsidRPr="00993B36" w:rsidRDefault="002245C8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14:paraId="219F913D" w14:textId="58B713E6" w:rsidR="006A6973" w:rsidRPr="00DE31CA" w:rsidRDefault="006A6973" w:rsidP="00315B67">
      <w:pPr>
        <w:pStyle w:val="2"/>
        <w:ind w:firstLine="0"/>
        <w:jc w:val="center"/>
        <w:rPr>
          <w:b w:val="0"/>
          <w:caps/>
          <w:sz w:val="24"/>
          <w:szCs w:val="24"/>
        </w:rPr>
      </w:pPr>
    </w:p>
    <w:p w14:paraId="0193960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5EF14E3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000FE7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12FE555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7D968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E04946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0BEA729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D1FA51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20D2AFC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E36F842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DDEFFC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0F073C41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39F3D9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F0B8C20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90B642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0E967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BAF530F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0123BCB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C408FC7" w14:textId="77777777" w:rsidR="00B04504" w:rsidRDefault="00483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br w:type="page"/>
      </w:r>
      <w:r w:rsidRPr="00DE31CA">
        <w:rPr>
          <w:b/>
          <w:caps/>
          <w:sz w:val="24"/>
          <w:szCs w:val="24"/>
        </w:rPr>
        <w:lastRenderedPageBreak/>
        <w:t xml:space="preserve">1. паспорт рабочей ПРОГРАММЫ ПРОИЗВОДСТВЕННОЙ ПРАКТИКИ </w:t>
      </w:r>
    </w:p>
    <w:p w14:paraId="768CB050" w14:textId="4DEAE375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4FD15C3" w14:textId="77777777" w:rsidR="005643DB" w:rsidRPr="009F3832" w:rsidRDefault="005643DB" w:rsidP="005643DB">
      <w:pPr>
        <w:jc w:val="both"/>
        <w:outlineLvl w:val="1"/>
        <w:rPr>
          <w:b/>
          <w:color w:val="000000"/>
          <w:sz w:val="24"/>
          <w:szCs w:val="24"/>
        </w:rPr>
      </w:pPr>
      <w:bookmarkStart w:id="3" w:name="_Toc189836260"/>
      <w:r w:rsidRPr="009F3832">
        <w:rPr>
          <w:b/>
          <w:color w:val="000000"/>
          <w:sz w:val="24"/>
          <w:szCs w:val="24"/>
        </w:rPr>
        <w:t>1.1. Цель и место производственной практики в структуре образовательной программы:</w:t>
      </w:r>
      <w:bookmarkEnd w:id="3"/>
    </w:p>
    <w:p w14:paraId="0C38C1EB" w14:textId="37532569" w:rsidR="005643DB" w:rsidRDefault="005643DB" w:rsidP="005643D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Рабочая программа производственной практики (ПП 0</w:t>
      </w:r>
      <w:r>
        <w:rPr>
          <w:color w:val="000000"/>
          <w:sz w:val="24"/>
          <w:szCs w:val="24"/>
        </w:rPr>
        <w:t>1</w:t>
      </w:r>
      <w:r w:rsidRPr="009F3832">
        <w:rPr>
          <w:color w:val="000000"/>
          <w:sz w:val="24"/>
          <w:szCs w:val="24"/>
        </w:rPr>
        <w:t>.01) является частью программы подготовки техников в соответствии с ФГОС СПО по специальности 23.02.0</w:t>
      </w:r>
      <w:r w:rsidR="003E70E3">
        <w:rPr>
          <w:color w:val="000000"/>
          <w:sz w:val="24"/>
          <w:szCs w:val="24"/>
        </w:rPr>
        <w:t>6</w:t>
      </w:r>
      <w:r w:rsidRPr="009F3832">
        <w:rPr>
          <w:color w:val="000000"/>
          <w:sz w:val="24"/>
          <w:szCs w:val="24"/>
        </w:rPr>
        <w:t xml:space="preserve"> </w:t>
      </w:r>
      <w:r w:rsidR="003E70E3" w:rsidRPr="003E70E3">
        <w:rPr>
          <w:color w:val="000000"/>
          <w:sz w:val="24"/>
          <w:szCs w:val="24"/>
        </w:rPr>
        <w:t>Техническая эксплуатация подвижного состава железных дорог 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7874134F" w14:textId="77777777" w:rsidR="005643DB" w:rsidRPr="009F3832" w:rsidRDefault="005643DB" w:rsidP="005643DB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5643DB" w:rsidRPr="009F3832" w14:paraId="4A3E2734" w14:textId="77777777" w:rsidTr="003E4877">
        <w:tc>
          <w:tcPr>
            <w:tcW w:w="3209" w:type="dxa"/>
            <w:shd w:val="clear" w:color="auto" w:fill="auto"/>
          </w:tcPr>
          <w:p w14:paraId="1815ADB8" w14:textId="769C5C92" w:rsidR="005643DB" w:rsidRPr="005643DB" w:rsidRDefault="005643DB" w:rsidP="005643DB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5643DB">
              <w:rPr>
                <w:i/>
                <w:color w:val="000000"/>
                <w:sz w:val="22"/>
                <w:szCs w:val="22"/>
              </w:rPr>
              <w:t xml:space="preserve">ПП 01.01Производственная практика </w:t>
            </w:r>
          </w:p>
        </w:tc>
        <w:tc>
          <w:tcPr>
            <w:tcW w:w="3209" w:type="dxa"/>
            <w:shd w:val="clear" w:color="auto" w:fill="auto"/>
          </w:tcPr>
          <w:p w14:paraId="12B6349A" w14:textId="52EC4105" w:rsidR="005643DB" w:rsidRPr="005643DB" w:rsidRDefault="005643DB" w:rsidP="003E4877">
            <w:pPr>
              <w:rPr>
                <w:color w:val="000000"/>
                <w:sz w:val="22"/>
                <w:szCs w:val="22"/>
              </w:rPr>
            </w:pPr>
            <w:r w:rsidRPr="005643DB">
              <w:rPr>
                <w:i/>
                <w:color w:val="000000"/>
                <w:sz w:val="22"/>
                <w:szCs w:val="22"/>
              </w:rPr>
              <w:t xml:space="preserve">ПМ.01 </w:t>
            </w:r>
            <w:r w:rsidRPr="005643DB">
              <w:rPr>
                <w:rFonts w:eastAsia="Segoe UI"/>
                <w:i/>
                <w:sz w:val="22"/>
                <w:szCs w:val="22"/>
              </w:rPr>
              <w:t>Обеспечение безопасной эксплуатации, техническое обслуживание и ремонт железнодорожного подвижного состава (по видам подвижного состава железных дорог)</w:t>
            </w:r>
          </w:p>
        </w:tc>
        <w:tc>
          <w:tcPr>
            <w:tcW w:w="3210" w:type="dxa"/>
            <w:shd w:val="clear" w:color="auto" w:fill="auto"/>
          </w:tcPr>
          <w:p w14:paraId="61E3222E" w14:textId="77777777" w:rsidR="005643DB" w:rsidRPr="005643DB" w:rsidRDefault="005643DB" w:rsidP="003E4877">
            <w:pPr>
              <w:rPr>
                <w:bCs/>
                <w:i/>
                <w:sz w:val="22"/>
                <w:szCs w:val="22"/>
              </w:rPr>
            </w:pPr>
            <w:r w:rsidRPr="005643DB">
              <w:rPr>
                <w:bCs/>
                <w:i/>
                <w:sz w:val="22"/>
                <w:szCs w:val="22"/>
              </w:rPr>
              <w:t>МДК 01.01 Конструкция, техническое обслуживание и ремонт железнодорожного подвижного состава (по видам железнодорожного подвижного состава)</w:t>
            </w:r>
          </w:p>
          <w:p w14:paraId="730CB9BB" w14:textId="74D4A9E8" w:rsidR="005643DB" w:rsidRPr="005643DB" w:rsidRDefault="005643DB" w:rsidP="003E4877">
            <w:pPr>
              <w:rPr>
                <w:i/>
                <w:color w:val="000000"/>
                <w:sz w:val="22"/>
                <w:szCs w:val="22"/>
              </w:rPr>
            </w:pPr>
            <w:r w:rsidRPr="005643DB">
              <w:rPr>
                <w:bCs/>
                <w:i/>
                <w:sz w:val="22"/>
                <w:szCs w:val="22"/>
              </w:rPr>
              <w:t>МДК.01.02  Эксплуатация железнодорожного подвижного состава (по видам железнодорожного подвижного состава) и обеспечение безопасности движения поездов</w:t>
            </w:r>
          </w:p>
        </w:tc>
      </w:tr>
    </w:tbl>
    <w:p w14:paraId="4D72E1DD" w14:textId="77777777" w:rsidR="005643DB" w:rsidRPr="009F3832" w:rsidRDefault="005643DB" w:rsidP="005643DB">
      <w:pPr>
        <w:contextualSpacing/>
        <w:jc w:val="both"/>
        <w:rPr>
          <w:color w:val="000000"/>
          <w:sz w:val="24"/>
          <w:szCs w:val="24"/>
        </w:rPr>
      </w:pPr>
    </w:p>
    <w:p w14:paraId="4B4FAB4F" w14:textId="76946D49" w:rsidR="005643DB" w:rsidRDefault="005643DB" w:rsidP="005643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Производственная практика направлена на развитие общих (ОК) и профессиональных </w:t>
      </w:r>
      <w:hyperlink r:id="rId9" w:anchor="ПК_ПМ3" w:history="1">
        <w:r w:rsidRPr="009F3832">
          <w:rPr>
            <w:color w:val="000000"/>
            <w:sz w:val="24"/>
            <w:szCs w:val="24"/>
          </w:rPr>
          <w:t>компетенций</w:t>
        </w:r>
      </w:hyperlink>
      <w:r w:rsidRPr="009F3832">
        <w:rPr>
          <w:color w:val="000000"/>
          <w:sz w:val="24"/>
          <w:szCs w:val="24"/>
        </w:rPr>
        <w:t xml:space="preserve"> (ПК):</w:t>
      </w:r>
    </w:p>
    <w:p w14:paraId="373177E4" w14:textId="6D805B67" w:rsidR="005643DB" w:rsidRDefault="005643DB" w:rsidP="005643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8"/>
      </w:tblGrid>
      <w:tr w:rsidR="005643DB" w14:paraId="4833CEB0" w14:textId="77777777" w:rsidTr="005643D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C56F" w14:textId="18446807" w:rsidR="005643DB" w:rsidRDefault="005643DB" w:rsidP="005643DB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ОК / П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115B" w14:textId="1F2CA373" w:rsidR="005643DB" w:rsidRDefault="005643DB" w:rsidP="005643DB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ОК / ПК</w:t>
            </w:r>
          </w:p>
        </w:tc>
      </w:tr>
      <w:tr w:rsidR="005643DB" w14:paraId="1C67E46F" w14:textId="77777777" w:rsidTr="005643D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EE2" w14:textId="77777777" w:rsidR="005643DB" w:rsidRPr="0073507A" w:rsidRDefault="005643DB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884" w14:textId="77777777" w:rsidR="005643DB" w:rsidRPr="0073507A" w:rsidRDefault="005643DB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643DB" w14:paraId="4F46FB3F" w14:textId="77777777" w:rsidTr="005643D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021" w14:textId="77777777" w:rsidR="005643DB" w:rsidRPr="0073507A" w:rsidRDefault="005643DB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89A" w14:textId="77777777" w:rsidR="005643DB" w:rsidRPr="0073507A" w:rsidRDefault="005643DB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5643DB" w14:paraId="39927FF3" w14:textId="77777777" w:rsidTr="005643D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11A" w14:textId="77777777" w:rsidR="005643DB" w:rsidRPr="0073507A" w:rsidRDefault="005643DB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DE5" w14:textId="77777777" w:rsidR="005643DB" w:rsidRPr="0073507A" w:rsidRDefault="005643DB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643DB" w14:paraId="6864696A" w14:textId="77777777" w:rsidTr="005643D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B3D" w14:textId="77777777" w:rsidR="005643DB" w:rsidRPr="0073507A" w:rsidRDefault="005643DB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475" w14:textId="77777777" w:rsidR="005643DB" w:rsidRPr="0073507A" w:rsidRDefault="005643DB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643DB" w14:paraId="51D8D3C8" w14:textId="77777777" w:rsidTr="005643D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A56" w14:textId="77777777" w:rsidR="005643DB" w:rsidRPr="0073507A" w:rsidRDefault="005643DB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57D" w14:textId="77777777" w:rsidR="005643DB" w:rsidRPr="0073507A" w:rsidRDefault="005643DB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643DB" w14:paraId="796BED93" w14:textId="77777777" w:rsidTr="005643D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26A" w14:textId="77777777" w:rsidR="005643DB" w:rsidRPr="0073507A" w:rsidRDefault="005643DB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F6C" w14:textId="77777777" w:rsidR="005643DB" w:rsidRPr="0073507A" w:rsidRDefault="005643DB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643DB" w14:paraId="3810AD51" w14:textId="77777777" w:rsidTr="005643D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B36" w14:textId="77777777" w:rsidR="005643DB" w:rsidRPr="0073507A" w:rsidRDefault="005643DB" w:rsidP="003E487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55D" w14:textId="77777777" w:rsidR="005643DB" w:rsidRPr="0073507A" w:rsidRDefault="005643DB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73507A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643DB" w14:paraId="3CB68188" w14:textId="77777777" w:rsidTr="005643D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3BB" w14:textId="46EDE86E" w:rsidR="005643DB" w:rsidRPr="0073507A" w:rsidRDefault="005643DB" w:rsidP="005643DB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К 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787" w14:textId="2FFAA37F" w:rsidR="005643DB" w:rsidRPr="0073507A" w:rsidRDefault="005643DB" w:rsidP="005643DB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5643DB">
              <w:rPr>
                <w:sz w:val="24"/>
                <w:szCs w:val="24"/>
              </w:rPr>
              <w:t>Эксплуатировать железнодорожный подвижной состав (по видам подвижного состава)</w:t>
            </w:r>
          </w:p>
        </w:tc>
      </w:tr>
      <w:tr w:rsidR="005643DB" w14:paraId="5EE54513" w14:textId="77777777" w:rsidTr="005643D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B76" w14:textId="3D5F0951" w:rsidR="005643DB" w:rsidRPr="0073507A" w:rsidRDefault="005643DB" w:rsidP="005643DB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К 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7C7" w14:textId="01F53B86" w:rsidR="005643DB" w:rsidRPr="0073507A" w:rsidRDefault="005643DB" w:rsidP="005643DB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5643DB">
              <w:rPr>
                <w:sz w:val="24"/>
                <w:szCs w:val="24"/>
              </w:rPr>
              <w:t>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</w:tr>
      <w:tr w:rsidR="005643DB" w14:paraId="7C42F97D" w14:textId="77777777" w:rsidTr="005643DB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260" w14:textId="37F94804" w:rsidR="005643DB" w:rsidRPr="0073507A" w:rsidRDefault="005643DB" w:rsidP="005643DB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73507A">
              <w:rPr>
                <w:sz w:val="24"/>
                <w:szCs w:val="24"/>
                <w:lang w:eastAsia="en-US"/>
              </w:rPr>
              <w:t>ПК 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ACC" w14:textId="714C8E1B" w:rsidR="005643DB" w:rsidRPr="0073507A" w:rsidRDefault="005643DB" w:rsidP="005643DB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5643DB">
              <w:rPr>
                <w:sz w:val="24"/>
                <w:szCs w:val="24"/>
              </w:rPr>
              <w:t>Обеспечивать безопасность движения железнодорожного подвижного состава</w:t>
            </w:r>
          </w:p>
        </w:tc>
      </w:tr>
    </w:tbl>
    <w:p w14:paraId="31DFD64B" w14:textId="718AEEFC" w:rsidR="005643DB" w:rsidRPr="009F3832" w:rsidRDefault="005643DB" w:rsidP="005643D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lastRenderedPageBreak/>
        <w:t xml:space="preserve">Цель производственной практики: приобретение практического опыта в рамках профессиональных модулей </w:t>
      </w:r>
      <w:proofErr w:type="gramStart"/>
      <w:r w:rsidRPr="009F3832">
        <w:rPr>
          <w:color w:val="000000"/>
          <w:sz w:val="24"/>
          <w:szCs w:val="24"/>
        </w:rPr>
        <w:t>данной  ОПОП</w:t>
      </w:r>
      <w:proofErr w:type="gramEnd"/>
      <w:r w:rsidRPr="009F3832">
        <w:rPr>
          <w:color w:val="000000"/>
          <w:sz w:val="24"/>
          <w:szCs w:val="24"/>
        </w:rPr>
        <w:t>-П  по видам деятельности: «</w:t>
      </w:r>
      <w:r w:rsidRPr="005643DB">
        <w:rPr>
          <w:color w:val="000000"/>
          <w:sz w:val="24"/>
          <w:szCs w:val="24"/>
        </w:rPr>
        <w:t>Обеспечение безопасной эксплуатации, техническое обслуживание и ремонт железнодорожного подвижного состава (по видам подвижного состава железных дорог</w:t>
      </w:r>
      <w:r w:rsidRPr="009F3832">
        <w:rPr>
          <w:color w:val="000000"/>
          <w:sz w:val="24"/>
          <w:szCs w:val="24"/>
        </w:rPr>
        <w:t xml:space="preserve">)», </w:t>
      </w:r>
    </w:p>
    <w:p w14:paraId="732CD455" w14:textId="77777777" w:rsidR="005643DB" w:rsidRPr="009F3832" w:rsidRDefault="005643DB" w:rsidP="005643DB">
      <w:pPr>
        <w:contextualSpacing/>
        <w:outlineLvl w:val="0"/>
        <w:rPr>
          <w:b/>
          <w:color w:val="000000"/>
          <w:sz w:val="24"/>
          <w:szCs w:val="24"/>
        </w:rPr>
      </w:pPr>
    </w:p>
    <w:p w14:paraId="2E2FD8CD" w14:textId="2A338FE6" w:rsidR="005643DB" w:rsidRPr="009F3832" w:rsidRDefault="005643DB" w:rsidP="005643DB">
      <w:pPr>
        <w:jc w:val="both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9F3832">
        <w:rPr>
          <w:b/>
          <w:color w:val="000000"/>
          <w:sz w:val="24"/>
          <w:szCs w:val="24"/>
        </w:rPr>
        <w:t>.2. Планируемые результаты освоения учебной практики</w:t>
      </w:r>
    </w:p>
    <w:p w14:paraId="7C9D00DE" w14:textId="77777777" w:rsidR="005643DB" w:rsidRPr="009F3832" w:rsidRDefault="005643DB" w:rsidP="005643D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В результате прохождения производственной практики по видам деятельности, предусмотренным ФГОС СПО, обучающийся должен получить практический опыт (сформировать умения):</w:t>
      </w:r>
    </w:p>
    <w:p w14:paraId="2E374108" w14:textId="77777777" w:rsidR="005643DB" w:rsidRPr="009F3832" w:rsidRDefault="005643DB" w:rsidP="005643DB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5643DB" w:rsidRPr="009F3832" w14:paraId="3A85E984" w14:textId="77777777" w:rsidTr="005643DB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777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759E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Практический опыт / умения</w:t>
            </w:r>
          </w:p>
        </w:tc>
      </w:tr>
      <w:tr w:rsidR="00B0765B" w:rsidRPr="009F3832" w14:paraId="6AA158EE" w14:textId="77777777" w:rsidTr="005643DB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52DB" w14:textId="32D66BC5" w:rsidR="00B0765B" w:rsidRPr="009F3832" w:rsidRDefault="00B0765B" w:rsidP="00B0765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F5BAD">
              <w:rPr>
                <w:sz w:val="24"/>
                <w:szCs w:val="24"/>
              </w:rPr>
              <w:t>Обеспечение безопасной эксплуатации, техническое обслуживание и ремонт железнодорожного подвижного состава (по видам подвижного состава железных дорог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0A7C" w14:textId="77777777" w:rsidR="00B0765B" w:rsidRPr="004D434F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 xml:space="preserve">Практический опыт: </w:t>
            </w:r>
          </w:p>
          <w:p w14:paraId="4F761621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 xml:space="preserve">- </w:t>
            </w:r>
            <w:r w:rsidRPr="007D3E26">
              <w:rPr>
                <w:sz w:val="24"/>
                <w:szCs w:val="24"/>
              </w:rPr>
              <w:t>эксплуатации железнодорожного подвижного состава с обеспечением безопасности движения поездов</w:t>
            </w:r>
          </w:p>
          <w:p w14:paraId="003BDD17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технического обслуживания и ремонта деталей, узлов, агрегатов, систем подвижного состава железных дорог</w:t>
            </w:r>
          </w:p>
          <w:p w14:paraId="139D5A74" w14:textId="77777777" w:rsidR="00B0765B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sz w:val="24"/>
                <w:szCs w:val="24"/>
              </w:rPr>
              <w:t>обеспечения безопасности движения поездов при эксплуатации, техническом обслуживании и ремонте деталей, узлов, агрегатов, систем железнодорожного подвижного состава</w:t>
            </w:r>
          </w:p>
          <w:p w14:paraId="16A3D63B" w14:textId="77777777" w:rsidR="00B0765B" w:rsidRPr="004D434F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 xml:space="preserve">Умения: </w:t>
            </w:r>
          </w:p>
          <w:p w14:paraId="265E5F39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 xml:space="preserve">- </w:t>
            </w:r>
            <w:r w:rsidRPr="007D3E26">
              <w:rPr>
                <w:bCs/>
                <w:sz w:val="24"/>
                <w:szCs w:val="24"/>
              </w:rPr>
              <w:t>определять конструктивные особенности узлов и деталей железнодорожного подвижного состава</w:t>
            </w:r>
          </w:p>
          <w:p w14:paraId="0D77C5D0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эксплуатации</w:t>
            </w:r>
          </w:p>
          <w:p w14:paraId="46EC79C7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обнаруживать неисправности узлов и деталей подвижного состава в эксплуатации, регулировать и испытывать оборудование железнодорожного подвижного состава</w:t>
            </w:r>
          </w:p>
          <w:p w14:paraId="7908B07D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выполнять основные виды работ по эксплуатации железнодорожного подвижного состава</w:t>
            </w:r>
          </w:p>
          <w:p w14:paraId="5D67AC83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управлять системами железнодорожного подвижного состава в соответствии с установленными требованиями</w:t>
            </w:r>
          </w:p>
          <w:p w14:paraId="6D51F63A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определять конструктивные особенности узлов и деталей железнодорожного подвижного состава</w:t>
            </w:r>
          </w:p>
          <w:p w14:paraId="7C600AB3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</w:t>
            </w:r>
          </w:p>
          <w:p w14:paraId="0B876A25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определять состояние деталей и узлов подвижного состава при входном и выходном контроле</w:t>
            </w:r>
          </w:p>
          <w:p w14:paraId="64FFBD52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обнаруживать неисправности, регулировать и испытывать оборудование железнодорожного подвижного состава при выпуске из ремонта</w:t>
            </w:r>
          </w:p>
          <w:p w14:paraId="420ECF40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выполнять основные виды работ по техническому обслуживанию и ремонту подвижного состава</w:t>
            </w:r>
          </w:p>
          <w:p w14:paraId="4D31A9A2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</w:t>
            </w:r>
          </w:p>
          <w:p w14:paraId="05458E76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обнаруживать неисправности железнодорожного подвижного состава, которые угрожают безопасности движения, регулировать и испытывать оборудование подвижного состава</w:t>
            </w:r>
          </w:p>
          <w:p w14:paraId="5876F9D7" w14:textId="77777777" w:rsidR="00B0765B" w:rsidRPr="007D3E26" w:rsidRDefault="00B0765B" w:rsidP="00B0765B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lastRenderedPageBreak/>
              <w:t>выполнять действия, направленные на устранения неисправностей и отказов, железнодорожного подвижного состава в эксплуатации</w:t>
            </w:r>
          </w:p>
          <w:p w14:paraId="449386A6" w14:textId="675B970D" w:rsidR="00B0765B" w:rsidRPr="009F3832" w:rsidRDefault="00B0765B" w:rsidP="00B0765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управлять системами железнодорожного подвижного состава в соответствии с установленными требованиями</w:t>
            </w:r>
          </w:p>
        </w:tc>
      </w:tr>
    </w:tbl>
    <w:p w14:paraId="703F5EC6" w14:textId="77777777" w:rsidR="005643DB" w:rsidRPr="009F3832" w:rsidRDefault="005643DB" w:rsidP="005643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14:paraId="561BE54C" w14:textId="77777777" w:rsidR="005643DB" w:rsidRPr="009F3832" w:rsidRDefault="005643DB" w:rsidP="005643DB">
      <w:pPr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>1.3. Обоснование часов производственной практики в рамках вариативной части ОПОП-П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 w:rsidR="005643DB" w:rsidRPr="009F3832" w14:paraId="6CF3A036" w14:textId="77777777" w:rsidTr="003E4877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7D5D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09B7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 xml:space="preserve">Код ПК/дополнительные (ПК*, </w:t>
            </w:r>
            <w:proofErr w:type="spellStart"/>
            <w:r w:rsidRPr="009F3832">
              <w:rPr>
                <w:b/>
                <w:color w:val="000000"/>
                <w:sz w:val="24"/>
                <w:szCs w:val="24"/>
              </w:rPr>
              <w:t>ПКц</w:t>
            </w:r>
            <w:proofErr w:type="spellEnd"/>
            <w:r w:rsidRPr="009F3832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7C6A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9433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2A04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ABDB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Обоснование увеличения объема практики</w:t>
            </w:r>
          </w:p>
        </w:tc>
      </w:tr>
      <w:tr w:rsidR="005643DB" w:rsidRPr="009F3832" w14:paraId="435238F9" w14:textId="77777777" w:rsidTr="003E4877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2589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E497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5D4E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B1F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6951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EC9E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43DB" w:rsidRPr="009F3832" w14:paraId="5718CDBA" w14:textId="77777777" w:rsidTr="003E4877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7E8D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B5BF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4803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7CF2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3273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13C9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43DB" w:rsidRPr="009F3832" w14:paraId="2835A312" w14:textId="77777777" w:rsidTr="003E4877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2BE3" w14:textId="77777777" w:rsidR="005643DB" w:rsidRPr="009F3832" w:rsidRDefault="005643DB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 xml:space="preserve">Объем производственной практики в рамках вариативной части ОПОП-П -____ </w:t>
            </w:r>
            <w:proofErr w:type="spellStart"/>
            <w:r w:rsidRPr="009F3832">
              <w:rPr>
                <w:color w:val="000000"/>
                <w:sz w:val="24"/>
                <w:szCs w:val="24"/>
              </w:rPr>
              <w:t>ак.ч</w:t>
            </w:r>
            <w:proofErr w:type="spellEnd"/>
            <w:r w:rsidRPr="009F383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3FB5771" w14:textId="77777777" w:rsidR="0059660F" w:rsidRDefault="0059660F" w:rsidP="0073507A">
      <w:pPr>
        <w:ind w:firstLine="709"/>
        <w:jc w:val="both"/>
        <w:rPr>
          <w:b/>
          <w:sz w:val="24"/>
          <w:szCs w:val="24"/>
        </w:rPr>
      </w:pPr>
    </w:p>
    <w:p w14:paraId="10CEFF80" w14:textId="77777777" w:rsidR="00315B67" w:rsidRDefault="00FB2D3D" w:rsidP="00315B6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r w:rsidR="00315B67">
        <w:rPr>
          <w:b/>
          <w:sz w:val="24"/>
          <w:szCs w:val="24"/>
        </w:rPr>
        <w:lastRenderedPageBreak/>
        <w:t xml:space="preserve">2. СТРУКТУРА И СОДЕРЖАНИЕ </w:t>
      </w:r>
      <w:r w:rsidR="00315B67">
        <w:rPr>
          <w:b/>
          <w:caps/>
          <w:sz w:val="24"/>
          <w:szCs w:val="24"/>
        </w:rPr>
        <w:t xml:space="preserve">производственнОЙ </w:t>
      </w:r>
      <w:r w:rsidR="00315B67">
        <w:rPr>
          <w:b/>
          <w:sz w:val="24"/>
          <w:szCs w:val="24"/>
        </w:rPr>
        <w:t>ПРАКТИКИ</w:t>
      </w:r>
    </w:p>
    <w:p w14:paraId="3B161715" w14:textId="1490C47F" w:rsidR="006A6973" w:rsidRPr="00ED6FEE" w:rsidRDefault="006A6973" w:rsidP="00315B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</w:p>
    <w:p w14:paraId="3F9757A4" w14:textId="77777777" w:rsidR="005643DB" w:rsidRPr="009F3832" w:rsidRDefault="005643DB" w:rsidP="005643DB">
      <w:pPr>
        <w:jc w:val="center"/>
        <w:outlineLvl w:val="1"/>
        <w:rPr>
          <w:b/>
          <w:color w:val="000000"/>
          <w:sz w:val="24"/>
          <w:szCs w:val="24"/>
        </w:rPr>
      </w:pPr>
      <w:bookmarkStart w:id="4" w:name="_Toc189835835"/>
      <w:bookmarkStart w:id="5" w:name="_Toc189836264"/>
      <w:r w:rsidRPr="009F3832">
        <w:rPr>
          <w:b/>
          <w:color w:val="000000"/>
          <w:sz w:val="24"/>
          <w:szCs w:val="24"/>
        </w:rPr>
        <w:t>2.1. Трудоемкость освоения производственной практики</w:t>
      </w:r>
      <w:bookmarkEnd w:id="4"/>
      <w:bookmarkEnd w:id="5"/>
    </w:p>
    <w:p w14:paraId="2C0A111C" w14:textId="77777777" w:rsidR="005643DB" w:rsidRPr="009F3832" w:rsidRDefault="005643DB" w:rsidP="005643DB">
      <w:pPr>
        <w:jc w:val="both"/>
        <w:rPr>
          <w:color w:val="000000"/>
          <w:sz w:val="24"/>
          <w:szCs w:val="24"/>
        </w:rPr>
      </w:pPr>
    </w:p>
    <w:tbl>
      <w:tblPr>
        <w:tblW w:w="51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47"/>
        <w:gridCol w:w="5243"/>
        <w:gridCol w:w="1578"/>
      </w:tblGrid>
      <w:tr w:rsidR="005643DB" w:rsidRPr="009F3832" w14:paraId="08A5BC7C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338B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2334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 xml:space="preserve">Объем, </w:t>
            </w:r>
            <w:proofErr w:type="spellStart"/>
            <w:r w:rsidRPr="009F3832">
              <w:rPr>
                <w:b/>
                <w:color w:val="000000"/>
                <w:sz w:val="24"/>
                <w:szCs w:val="24"/>
              </w:rPr>
              <w:t>ак.ч</w:t>
            </w:r>
            <w:proofErr w:type="spellEnd"/>
            <w:r w:rsidRPr="009F3832">
              <w:rPr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5535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Форма проведения производственной практики</w:t>
            </w:r>
          </w:p>
          <w:p w14:paraId="69A9D1DB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(концентрированно/ рассредоточено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A549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урс / семестр</w:t>
            </w:r>
          </w:p>
        </w:tc>
      </w:tr>
      <w:tr w:rsidR="005643DB" w:rsidRPr="009F3832" w14:paraId="06E7E4C7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A827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F3832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879" w14:textId="7283D10E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67770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концентрированн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E757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4/7</w:t>
            </w:r>
          </w:p>
        </w:tc>
      </w:tr>
      <w:tr w:rsidR="005643DB" w:rsidRPr="009F3832" w14:paraId="0EB88609" w14:textId="77777777" w:rsidTr="003E4877">
        <w:trPr>
          <w:trHeight w:val="302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56A0" w14:textId="77777777" w:rsidR="005643DB" w:rsidRPr="009F3832" w:rsidRDefault="005643DB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Всего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F1AD" w14:textId="1D6B2D18" w:rsidR="005643DB" w:rsidRPr="009F3832" w:rsidRDefault="005643DB" w:rsidP="005643D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1A24" w14:textId="77777777" w:rsidR="005643DB" w:rsidRPr="009F3832" w:rsidRDefault="005643DB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BBEE" w14:textId="77777777" w:rsidR="005643DB" w:rsidRPr="009F3832" w:rsidRDefault="005643DB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598053B9" w14:textId="04686767" w:rsidR="006A6973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59FD1DB" w14:textId="77777777" w:rsidR="005643DB" w:rsidRPr="009F3832" w:rsidRDefault="005643DB" w:rsidP="005643DB">
      <w:pPr>
        <w:jc w:val="both"/>
        <w:outlineLvl w:val="1"/>
        <w:rPr>
          <w:b/>
          <w:color w:val="000000"/>
          <w:sz w:val="24"/>
          <w:szCs w:val="24"/>
        </w:rPr>
      </w:pPr>
      <w:bookmarkStart w:id="6" w:name="_Toc189835836"/>
      <w:bookmarkStart w:id="7" w:name="_Toc189836265"/>
      <w:r w:rsidRPr="009F3832">
        <w:rPr>
          <w:b/>
          <w:color w:val="000000"/>
          <w:sz w:val="24"/>
          <w:szCs w:val="24"/>
        </w:rPr>
        <w:t>2.2.  Структура производственной практики</w:t>
      </w:r>
      <w:bookmarkEnd w:id="6"/>
      <w:bookmarkEnd w:id="7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622"/>
        <w:gridCol w:w="2719"/>
        <w:gridCol w:w="2242"/>
        <w:gridCol w:w="916"/>
      </w:tblGrid>
      <w:tr w:rsidR="005643DB" w:rsidRPr="009F3832" w14:paraId="69FB1026" w14:textId="77777777" w:rsidTr="003E4877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A309" w14:textId="77777777" w:rsidR="005643DB" w:rsidRPr="009F3832" w:rsidRDefault="005643DB" w:rsidP="003E48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ПК</w:t>
            </w:r>
            <w:r w:rsidRPr="009F3832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805C" w14:textId="77777777" w:rsidR="005643DB" w:rsidRPr="009F3832" w:rsidRDefault="005643DB" w:rsidP="003E48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3F6F" w14:textId="77777777" w:rsidR="005643DB" w:rsidRPr="009F3832" w:rsidRDefault="005643DB" w:rsidP="003E48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6263" w14:textId="77777777" w:rsidR="005643DB" w:rsidRPr="009F3832" w:rsidRDefault="005643DB" w:rsidP="003E48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тем производствен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3A5E" w14:textId="77777777" w:rsidR="005643DB" w:rsidRPr="009F3832" w:rsidRDefault="005643DB" w:rsidP="003E48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 xml:space="preserve">Объем часов </w:t>
            </w:r>
          </w:p>
        </w:tc>
      </w:tr>
      <w:tr w:rsidR="005643DB" w:rsidRPr="009F3832" w14:paraId="7EECB9FC" w14:textId="77777777" w:rsidTr="003E4877">
        <w:trPr>
          <w:trHeight w:val="360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12DB" w14:textId="6D9D1B2B" w:rsidR="005643DB" w:rsidRPr="009F3832" w:rsidRDefault="005643DB" w:rsidP="003E4877">
            <w:pPr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 xml:space="preserve">ПП 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9F383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9F3832">
              <w:rPr>
                <w:color w:val="000000"/>
                <w:sz w:val="24"/>
                <w:szCs w:val="24"/>
              </w:rPr>
              <w:t>. ПМ</w:t>
            </w:r>
            <w:r>
              <w:rPr>
                <w:color w:val="000000"/>
                <w:sz w:val="24"/>
                <w:szCs w:val="24"/>
              </w:rPr>
              <w:t xml:space="preserve">.01 </w:t>
            </w:r>
            <w:r w:rsidRPr="009F3832">
              <w:rPr>
                <w:color w:val="000000"/>
                <w:sz w:val="24"/>
                <w:szCs w:val="24"/>
              </w:rPr>
              <w:t xml:space="preserve"> </w:t>
            </w:r>
            <w:r w:rsidRPr="005643DB">
              <w:rPr>
                <w:rFonts w:eastAsia="Segoe UI"/>
              </w:rPr>
              <w:t>Обеспечение безопасной эксплуатации, техническое обслуживание и ремонт железнодорожного подвижного состава (по видам подвижного состава железных дорог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8023DD" w14:textId="459A9768" w:rsidR="005643DB" w:rsidRPr="009F3832" w:rsidRDefault="00BC3351" w:rsidP="003E48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</w:tr>
      <w:tr w:rsidR="00FD04CB" w:rsidRPr="009F3832" w14:paraId="6A3AFBC1" w14:textId="77777777" w:rsidTr="00FD04C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011F" w14:textId="77F27A51" w:rsidR="00FD04CB" w:rsidRPr="009F3832" w:rsidRDefault="00FD04CB" w:rsidP="00FD04CB">
            <w:pPr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 xml:space="preserve">ПК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F3832">
              <w:rPr>
                <w:color w:val="000000"/>
                <w:sz w:val="24"/>
                <w:szCs w:val="24"/>
              </w:rPr>
              <w:t xml:space="preserve">.1, </w:t>
            </w:r>
          </w:p>
          <w:p w14:paraId="5AA7FD8B" w14:textId="18732F52" w:rsidR="00FD04CB" w:rsidRPr="009F3832" w:rsidRDefault="00FD04CB" w:rsidP="00FD04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F47F" w14:textId="2347B6D6" w:rsidR="00FD04CB" w:rsidRPr="009F3832" w:rsidRDefault="00FD04CB" w:rsidP="00FD04CB">
            <w:pPr>
              <w:jc w:val="both"/>
              <w:rPr>
                <w:color w:val="000000"/>
                <w:sz w:val="24"/>
                <w:szCs w:val="24"/>
              </w:rPr>
            </w:pPr>
            <w:r w:rsidRPr="00FD1D31">
              <w:rPr>
                <w:color w:val="000000"/>
              </w:rPr>
              <w:t>Раздел 1. Изучение конструкции, технического обслуживания и ремонта подвижного состав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AA15" w14:textId="0F791F0D" w:rsidR="00FD04CB" w:rsidRPr="009F3832" w:rsidRDefault="00FD04CB" w:rsidP="00FD04CB">
            <w:pPr>
              <w:jc w:val="both"/>
              <w:rPr>
                <w:color w:val="000000"/>
                <w:sz w:val="24"/>
                <w:szCs w:val="24"/>
              </w:rPr>
            </w:pPr>
            <w:r w:rsidRPr="00923483">
              <w:rPr>
                <w:color w:val="000000"/>
              </w:rPr>
              <w:t>1.</w:t>
            </w:r>
            <w:r>
              <w:t xml:space="preserve"> </w:t>
            </w:r>
            <w:r w:rsidRPr="00F57DFF">
              <w:rPr>
                <w:color w:val="000000"/>
              </w:rPr>
              <w:t>Проводить техническое обслуживание и ремонт железнодорожного подвижного состава (по видам подвижного состава железных дорог) в соответствии с требованиями технологических процессов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CF68" w14:textId="51404198" w:rsidR="00FD04CB" w:rsidRPr="009F3832" w:rsidRDefault="00FD04CB" w:rsidP="00FD04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ма 1.2 </w:t>
            </w:r>
            <w:r w:rsidRPr="00F57DFF">
              <w:rPr>
                <w:color w:val="000000"/>
              </w:rPr>
              <w:t>Техническое обслуживание П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9236" w14:textId="79B8A9BE" w:rsidR="00FD04CB" w:rsidRPr="009F3832" w:rsidRDefault="00FD04CB" w:rsidP="00FD0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</w:tr>
      <w:tr w:rsidR="00FD04CB" w:rsidRPr="009F3832" w14:paraId="1D444C0F" w14:textId="77777777" w:rsidTr="00883E45">
        <w:trPr>
          <w:trHeight w:val="360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EDE8" w14:textId="62E6D440" w:rsidR="00FD04CB" w:rsidRDefault="00FD04CB" w:rsidP="00FD0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A7FD" w14:textId="7AC69B69" w:rsidR="00FD04CB" w:rsidRDefault="00FD04CB" w:rsidP="00FD0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FD04CB" w:rsidRPr="009F3832" w14:paraId="5CEAA5D5" w14:textId="77777777" w:rsidTr="00DF5858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6378A" w14:textId="489209F7" w:rsidR="00FD04CB" w:rsidRPr="009F3832" w:rsidRDefault="00FD04CB" w:rsidP="00FD04CB">
            <w:pPr>
              <w:jc w:val="both"/>
              <w:rPr>
                <w:color w:val="000000"/>
                <w:sz w:val="24"/>
                <w:szCs w:val="24"/>
              </w:rPr>
            </w:pPr>
            <w:r w:rsidRPr="00923483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923483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923483">
              <w:rPr>
                <w:color w:val="000000"/>
              </w:rPr>
              <w:t xml:space="preserve"> ПК </w:t>
            </w:r>
            <w:r>
              <w:rPr>
                <w:color w:val="000000"/>
              </w:rPr>
              <w:t xml:space="preserve">  1</w:t>
            </w:r>
            <w:r w:rsidRPr="00923483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D5ABD" w14:textId="259526FE" w:rsidR="00FD04CB" w:rsidRPr="00FD1D31" w:rsidRDefault="00FD04CB" w:rsidP="00FD04CB">
            <w:pPr>
              <w:jc w:val="both"/>
              <w:rPr>
                <w:color w:val="000000"/>
              </w:rPr>
            </w:pPr>
            <w:r w:rsidRPr="00923483">
              <w:rPr>
                <w:color w:val="000000"/>
              </w:rPr>
              <w:t xml:space="preserve">Раздел </w:t>
            </w:r>
            <w:r>
              <w:rPr>
                <w:color w:val="000000"/>
              </w:rPr>
              <w:t>2</w:t>
            </w:r>
            <w:r w:rsidRPr="00923483">
              <w:rPr>
                <w:color w:val="000000"/>
              </w:rPr>
              <w:t xml:space="preserve">. </w:t>
            </w:r>
            <w:r w:rsidRPr="00F57DFF">
              <w:rPr>
                <w:color w:val="000000"/>
              </w:rPr>
              <w:t>Обеспечение технической эксплуатации электроподвижного состава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5A514" w14:textId="77777777" w:rsidR="00FD04CB" w:rsidRDefault="00FD04CB" w:rsidP="00FD0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57878">
              <w:rPr>
                <w:color w:val="000000"/>
              </w:rPr>
              <w:t>Эксплуатировать железнодорожный подвижной состав (по видам подвижного состава железных дорог).</w:t>
            </w:r>
          </w:p>
          <w:p w14:paraId="4C7EC194" w14:textId="019AE30F" w:rsidR="00FD04CB" w:rsidRPr="00923483" w:rsidRDefault="00FD04CB" w:rsidP="00FD0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 w:rsidRPr="00757878">
              <w:rPr>
                <w:color w:val="000000"/>
              </w:rPr>
              <w:t>Обеспечивать безопасность движения железнодорожного подвижного состава (по видам подвижного состава железных дорог)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1818" w14:textId="2E05746B" w:rsidR="00FD04CB" w:rsidRDefault="00FD04CB" w:rsidP="00FD04CB">
            <w:pPr>
              <w:jc w:val="both"/>
              <w:rPr>
                <w:color w:val="000000"/>
              </w:rPr>
            </w:pPr>
            <w:r w:rsidRPr="0018521D">
              <w:rPr>
                <w:color w:val="000000"/>
              </w:rPr>
              <w:t>Тема 1.</w:t>
            </w:r>
            <w:r>
              <w:rPr>
                <w:color w:val="000000"/>
              </w:rPr>
              <w:t>1</w:t>
            </w:r>
            <w:r w:rsidRPr="0018521D">
              <w:rPr>
                <w:color w:val="000000"/>
              </w:rPr>
              <w:t xml:space="preserve"> </w:t>
            </w:r>
            <w:r w:rsidRPr="00757878">
              <w:rPr>
                <w:color w:val="000000"/>
              </w:rPr>
              <w:t>Эксплуатация  ПС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1594" w14:textId="224FE8AB" w:rsidR="00FD04CB" w:rsidRDefault="00FD04CB" w:rsidP="00FD0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FD04CB" w:rsidRPr="009F3832" w14:paraId="6F3D904A" w14:textId="77777777" w:rsidTr="00DF5858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01FB" w14:textId="77777777" w:rsidR="00FD04CB" w:rsidRPr="009F3832" w:rsidRDefault="00FD04CB" w:rsidP="00FD04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CE7B" w14:textId="77777777" w:rsidR="00FD04CB" w:rsidRPr="00FD1D31" w:rsidRDefault="00FD04CB" w:rsidP="00FD04CB">
            <w:pPr>
              <w:jc w:val="both"/>
              <w:rPr>
                <w:color w:val="000000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056C" w14:textId="77777777" w:rsidR="00FD04CB" w:rsidRPr="00923483" w:rsidRDefault="00FD04CB" w:rsidP="00FD04CB">
            <w:pPr>
              <w:jc w:val="both"/>
              <w:rPr>
                <w:color w:val="00000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D7AE" w14:textId="6E9DA526" w:rsidR="00FD04CB" w:rsidRDefault="00FD04CB" w:rsidP="00FD04CB">
            <w:pPr>
              <w:jc w:val="both"/>
              <w:rPr>
                <w:color w:val="000000"/>
              </w:rPr>
            </w:pPr>
            <w:r w:rsidRPr="0018521D">
              <w:rPr>
                <w:color w:val="000000"/>
              </w:rPr>
              <w:t>Тема 1.</w:t>
            </w:r>
            <w:r>
              <w:rPr>
                <w:color w:val="000000"/>
              </w:rPr>
              <w:t>3</w:t>
            </w:r>
            <w:r w:rsidRPr="0018521D">
              <w:rPr>
                <w:color w:val="000000"/>
              </w:rPr>
              <w:t xml:space="preserve"> </w:t>
            </w:r>
            <w:r w:rsidRPr="00757878">
              <w:rPr>
                <w:color w:val="000000"/>
              </w:rPr>
              <w:t>Обеспечение безопасности движения подвижного соста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E0B6" w14:textId="30D58DC4" w:rsidR="00FD04CB" w:rsidRDefault="00FD04CB" w:rsidP="00FD0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FD04CB" w:rsidRPr="009F3832" w14:paraId="12EF8497" w14:textId="77777777" w:rsidTr="003E4877">
        <w:trPr>
          <w:trHeight w:val="360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4BF8" w14:textId="77777777" w:rsidR="00FD04CB" w:rsidRDefault="00FD04CB" w:rsidP="003E4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2BB5" w14:textId="77777777" w:rsidR="00FD04CB" w:rsidRDefault="00FD04CB" w:rsidP="003E4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FD04CB" w:rsidRPr="009F3832" w14:paraId="0275CB33" w14:textId="77777777" w:rsidTr="00D03ADD">
        <w:trPr>
          <w:trHeight w:val="360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BEB6" w14:textId="79835E0B" w:rsidR="00FD04CB" w:rsidRDefault="00FD04CB" w:rsidP="00FD04CB">
            <w:pPr>
              <w:tabs>
                <w:tab w:val="left" w:pos="237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40EE" w14:textId="03A3FCA4" w:rsidR="00FD04CB" w:rsidRDefault="00FD04CB" w:rsidP="00FD0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</w:tr>
    </w:tbl>
    <w:p w14:paraId="1DB6937D" w14:textId="77777777" w:rsidR="005643DB" w:rsidRPr="009F3832" w:rsidRDefault="005643DB" w:rsidP="005643DB">
      <w:pPr>
        <w:jc w:val="both"/>
        <w:rPr>
          <w:color w:val="000000"/>
          <w:sz w:val="24"/>
          <w:szCs w:val="24"/>
        </w:rPr>
      </w:pPr>
    </w:p>
    <w:p w14:paraId="0044D3CB" w14:textId="77777777" w:rsidR="005643DB" w:rsidRPr="009F3832" w:rsidRDefault="005643DB" w:rsidP="005643DB">
      <w:pPr>
        <w:jc w:val="both"/>
        <w:outlineLvl w:val="1"/>
        <w:rPr>
          <w:b/>
          <w:color w:val="000000"/>
          <w:sz w:val="24"/>
          <w:szCs w:val="24"/>
        </w:rPr>
      </w:pPr>
      <w:bookmarkStart w:id="8" w:name="__RefHeading___44"/>
      <w:bookmarkStart w:id="9" w:name="_Toc189835837"/>
      <w:bookmarkStart w:id="10" w:name="_Toc189836266"/>
      <w:bookmarkEnd w:id="8"/>
      <w:r w:rsidRPr="009F3832">
        <w:rPr>
          <w:b/>
          <w:color w:val="000000"/>
          <w:sz w:val="24"/>
          <w:szCs w:val="24"/>
        </w:rPr>
        <w:t>2.3. Содержание производственной практики</w:t>
      </w:r>
      <w:bookmarkEnd w:id="9"/>
      <w:bookmarkEnd w:id="10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5643DB" w:rsidRPr="009F3832" w14:paraId="65592FAC" w14:textId="77777777" w:rsidTr="003E4877">
        <w:trPr>
          <w:trHeight w:val="113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BAC1" w14:textId="77777777" w:rsidR="005643DB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F3832">
              <w:rPr>
                <w:b/>
                <w:color w:val="000000"/>
                <w:sz w:val="24"/>
                <w:szCs w:val="24"/>
              </w:rPr>
              <w:t>Наименование  разделов</w:t>
            </w:r>
            <w:proofErr w:type="gramEnd"/>
            <w:r w:rsidRPr="009F3832">
              <w:rPr>
                <w:b/>
                <w:color w:val="000000"/>
                <w:sz w:val="24"/>
                <w:szCs w:val="24"/>
              </w:rPr>
              <w:t xml:space="preserve"> профессионального модуля и тем производственной </w:t>
            </w:r>
          </w:p>
          <w:p w14:paraId="51727E2B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09D2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7ABB" w14:textId="77777777" w:rsidR="005643DB" w:rsidRPr="009F3832" w:rsidRDefault="005643DB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 xml:space="preserve">Объем, </w:t>
            </w:r>
            <w:proofErr w:type="spellStart"/>
            <w:r w:rsidRPr="009F3832">
              <w:rPr>
                <w:b/>
                <w:color w:val="000000"/>
                <w:sz w:val="24"/>
                <w:szCs w:val="24"/>
              </w:rPr>
              <w:t>ак.ч</w:t>
            </w:r>
            <w:proofErr w:type="spellEnd"/>
            <w:r w:rsidRPr="009F3832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FD04CB" w:rsidRPr="009F3832" w14:paraId="33550D04" w14:textId="77777777" w:rsidTr="003E48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3A66" w14:textId="0BA1F451" w:rsidR="00FD04CB" w:rsidRPr="009F3832" w:rsidRDefault="00FD04CB" w:rsidP="00FD04CB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6873F2">
              <w:rPr>
                <w:b/>
                <w:bCs/>
                <w:sz w:val="24"/>
                <w:szCs w:val="24"/>
              </w:rPr>
              <w:t>ПП 01.01. ПМ 01.</w:t>
            </w:r>
            <w:r w:rsidRPr="006873F2">
              <w:rPr>
                <w:b/>
              </w:rPr>
              <w:t xml:space="preserve"> </w:t>
            </w:r>
            <w:r w:rsidRPr="006873F2">
              <w:rPr>
                <w:b/>
                <w:bCs/>
                <w:sz w:val="24"/>
                <w:szCs w:val="24"/>
              </w:rPr>
              <w:t>Обеспечение безопасной эксплуатации, техническое обслуживание и ремонт железнодорожного подвижного состава (по видам подвижного состава железных дорог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1ECA" w14:textId="624FB5E7" w:rsidR="00FD04CB" w:rsidRPr="009F3832" w:rsidRDefault="00FD04CB" w:rsidP="00FD04CB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8</w:t>
            </w:r>
          </w:p>
        </w:tc>
      </w:tr>
      <w:tr w:rsidR="00FD04CB" w:rsidRPr="009F3832" w14:paraId="0DAE6225" w14:textId="77777777" w:rsidTr="003E48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C0D" w14:textId="0D2C373F" w:rsidR="00FD04CB" w:rsidRPr="006873F2" w:rsidRDefault="00FD04CB" w:rsidP="00FD04CB">
            <w:pPr>
              <w:contextualSpacing/>
              <w:rPr>
                <w:b/>
                <w:bCs/>
                <w:sz w:val="24"/>
                <w:szCs w:val="24"/>
              </w:rPr>
            </w:pPr>
            <w:r w:rsidRPr="006873F2">
              <w:rPr>
                <w:b/>
                <w:bCs/>
                <w:sz w:val="24"/>
                <w:szCs w:val="24"/>
              </w:rPr>
              <w:t>Раздел 1 Изучение конструкции, технического обслуживания и ремонта подвижного состав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41F7" w14:textId="12554AC7" w:rsidR="00FD04CB" w:rsidRDefault="00FD04CB" w:rsidP="00FD04CB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FD04CB" w:rsidRPr="009F3832" w14:paraId="19FA299B" w14:textId="77777777" w:rsidTr="003E48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AC6A" w14:textId="488F459B" w:rsidR="00FD04CB" w:rsidRPr="00917F4E" w:rsidRDefault="00FD04CB" w:rsidP="00FD04C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873F2">
              <w:rPr>
                <w:b/>
                <w:bCs/>
                <w:sz w:val="24"/>
                <w:szCs w:val="24"/>
              </w:rPr>
              <w:t xml:space="preserve">Тема 1.1. </w:t>
            </w:r>
            <w:r w:rsidRPr="00CE2348">
              <w:rPr>
                <w:b/>
                <w:bCs/>
                <w:sz w:val="24"/>
                <w:szCs w:val="24"/>
              </w:rPr>
              <w:t>Общие принципы работы и система ремонта электроподвижного соста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44C9" w14:textId="77777777" w:rsidR="00FD04CB" w:rsidRPr="00917F4E" w:rsidRDefault="00FD04CB" w:rsidP="00FD04CB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917F4E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AA8A" w14:textId="022931A4" w:rsidR="00FD04CB" w:rsidRPr="009F3832" w:rsidRDefault="00FD04CB" w:rsidP="00FD04CB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FD04CB" w:rsidRPr="009F3832" w14:paraId="6DA27293" w14:textId="77777777" w:rsidTr="003E48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DF00" w14:textId="77777777" w:rsidR="00FD04CB" w:rsidRPr="00917F4E" w:rsidRDefault="00FD04CB" w:rsidP="00FD04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48B3" w14:textId="77777777" w:rsidR="00FD04CB" w:rsidRPr="00FD04CB" w:rsidRDefault="00FD04CB" w:rsidP="00FD04CB">
            <w:pPr>
              <w:pStyle w:val="afa"/>
              <w:numPr>
                <w:ilvl w:val="0"/>
                <w:numId w:val="20"/>
              </w:numPr>
              <w:tabs>
                <w:tab w:val="left" w:pos="304"/>
                <w:tab w:val="left" w:pos="449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Измерение универсальными и специальными инструментами и приспособлениями средней сложности.</w:t>
            </w:r>
          </w:p>
          <w:p w14:paraId="02E3D924" w14:textId="77777777" w:rsidR="00FD04CB" w:rsidRPr="00FD04CB" w:rsidRDefault="00FD04CB" w:rsidP="00FD04CB">
            <w:pPr>
              <w:pStyle w:val="afa"/>
              <w:numPr>
                <w:ilvl w:val="0"/>
                <w:numId w:val="20"/>
              </w:numPr>
              <w:tabs>
                <w:tab w:val="left" w:pos="304"/>
                <w:tab w:val="left" w:pos="449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Ремонт и изготовление деталей по 10–11-м квалитетам.</w:t>
            </w:r>
          </w:p>
          <w:p w14:paraId="7A0DF2F2" w14:textId="77777777" w:rsidR="00FD04CB" w:rsidRPr="00FD04CB" w:rsidRDefault="00FD04CB" w:rsidP="00FD04CB">
            <w:pPr>
              <w:pStyle w:val="afa"/>
              <w:numPr>
                <w:ilvl w:val="0"/>
                <w:numId w:val="20"/>
              </w:numPr>
              <w:tabs>
                <w:tab w:val="left" w:pos="304"/>
                <w:tab w:val="left" w:pos="449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Разборка и сборка узлов ЭПС с тугой и скользящей посадкой.</w:t>
            </w:r>
          </w:p>
          <w:p w14:paraId="042E28F4" w14:textId="77777777" w:rsidR="00FD04CB" w:rsidRPr="00FD04CB" w:rsidRDefault="00FD04CB" w:rsidP="00FD04CB">
            <w:pPr>
              <w:pStyle w:val="afa"/>
              <w:numPr>
                <w:ilvl w:val="0"/>
                <w:numId w:val="20"/>
              </w:numPr>
              <w:tabs>
                <w:tab w:val="left" w:pos="304"/>
                <w:tab w:val="left" w:pos="449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 xml:space="preserve">Регулировка и испытание отдельных узлов. </w:t>
            </w:r>
          </w:p>
          <w:p w14:paraId="79E5C692" w14:textId="77777777" w:rsidR="00FD04CB" w:rsidRPr="00FD04CB" w:rsidRDefault="00FD04CB" w:rsidP="00FD04CB">
            <w:pPr>
              <w:pStyle w:val="afa"/>
              <w:numPr>
                <w:ilvl w:val="0"/>
                <w:numId w:val="20"/>
              </w:numPr>
              <w:tabs>
                <w:tab w:val="left" w:pos="304"/>
                <w:tab w:val="left" w:pos="449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Выбор и применение смазывающих и промывающих жидкостей.</w:t>
            </w:r>
          </w:p>
          <w:p w14:paraId="7AE9C59C" w14:textId="7EFFB623" w:rsidR="00FD04CB" w:rsidRPr="00917F4E" w:rsidRDefault="00FD04CB" w:rsidP="00FD04CB">
            <w:pPr>
              <w:tabs>
                <w:tab w:val="left" w:pos="304"/>
              </w:tabs>
              <w:contextualSpacing/>
              <w:rPr>
                <w:color w:val="000000"/>
                <w:sz w:val="24"/>
                <w:szCs w:val="24"/>
              </w:rPr>
            </w:pPr>
            <w:r w:rsidRPr="00FD04CB">
              <w:rPr>
                <w:sz w:val="22"/>
                <w:szCs w:val="22"/>
              </w:rPr>
              <w:t>Демонтаж и монтаж отдельных аппаратов, узлов и приборов систем ЭПС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DDDE" w14:textId="715F8702" w:rsidR="00FD04CB" w:rsidRPr="009F3832" w:rsidRDefault="00FD04CB" w:rsidP="00FD04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FD04CB" w:rsidRPr="009F3832" w14:paraId="7C25A32A" w14:textId="77777777" w:rsidTr="0019441F">
        <w:trPr>
          <w:trHeight w:val="20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7A67" w14:textId="14056210" w:rsidR="00FD04CB" w:rsidRPr="00FD04CB" w:rsidRDefault="00FD04CB" w:rsidP="00FD04CB">
            <w:pPr>
              <w:pStyle w:val="afa"/>
              <w:tabs>
                <w:tab w:val="left" w:pos="304"/>
                <w:tab w:val="left" w:pos="449"/>
              </w:tabs>
              <w:ind w:left="0"/>
              <w:contextualSpacing/>
              <w:jc w:val="both"/>
              <w:rPr>
                <w:sz w:val="22"/>
                <w:szCs w:val="22"/>
              </w:rPr>
            </w:pPr>
            <w:r w:rsidRPr="000B0C00">
              <w:rPr>
                <w:b/>
                <w:bCs/>
                <w:sz w:val="24"/>
                <w:szCs w:val="24"/>
              </w:rPr>
              <w:t>Раздел 2. Обеспечение технической эксплуатации электроподвижного состав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8992" w14:textId="406A7077" w:rsidR="00FD04CB" w:rsidRPr="00FD04CB" w:rsidRDefault="00FD04CB" w:rsidP="00FD04CB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FD04CB">
              <w:rPr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FD04CB" w:rsidRPr="009F3832" w14:paraId="263D5375" w14:textId="77777777" w:rsidTr="003E48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6505" w14:textId="696066A3" w:rsidR="00FD04CB" w:rsidRPr="00917F4E" w:rsidRDefault="00FD04CB" w:rsidP="00FD04CB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0B0C00">
              <w:rPr>
                <w:b/>
                <w:bCs/>
                <w:sz w:val="24"/>
                <w:szCs w:val="24"/>
              </w:rPr>
              <w:t>Тема 2.1. Техническая эксплуатация железных дорог и безопасность дви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2EC8" w14:textId="050D2A23" w:rsidR="00FD04CB" w:rsidRPr="00917F4E" w:rsidRDefault="00FD04CB" w:rsidP="00FD04CB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6873F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90D0" w14:textId="421F9CE2" w:rsidR="00FD04CB" w:rsidRPr="009F3832" w:rsidRDefault="00FD04CB" w:rsidP="00FD04CB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FD04CB" w:rsidRPr="009F3832" w14:paraId="61CD9931" w14:textId="77777777" w:rsidTr="003E48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6574" w14:textId="77777777" w:rsidR="00FD04CB" w:rsidRPr="00917F4E" w:rsidRDefault="00FD04CB" w:rsidP="00FD04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4998" w14:textId="77777777" w:rsidR="00FD04CB" w:rsidRPr="00FD04CB" w:rsidRDefault="00FD04CB" w:rsidP="00FD04CB">
            <w:pPr>
              <w:pStyle w:val="afa"/>
              <w:numPr>
                <w:ilvl w:val="0"/>
                <w:numId w:val="21"/>
              </w:numPr>
              <w:tabs>
                <w:tab w:val="left" w:pos="241"/>
              </w:tabs>
              <w:ind w:left="-5" w:firstLine="25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Изучение техническо-распорядительного акта железнодорожной станции (ТРА железнодорожных станций), профиля обслуживаемых участков, расположения светофоров, сигнальных указателей и знаков.</w:t>
            </w:r>
          </w:p>
          <w:p w14:paraId="2BBBE497" w14:textId="6A9B1D10" w:rsidR="00FD04CB" w:rsidRPr="00917F4E" w:rsidRDefault="00FD04CB" w:rsidP="00FD04CB">
            <w:pPr>
              <w:tabs>
                <w:tab w:val="left" w:pos="241"/>
              </w:tabs>
              <w:ind w:firstLine="25"/>
              <w:contextualSpacing/>
              <w:rPr>
                <w:color w:val="000000"/>
                <w:sz w:val="24"/>
                <w:szCs w:val="24"/>
              </w:rPr>
            </w:pPr>
            <w:r w:rsidRPr="00FD04CB">
              <w:rPr>
                <w:sz w:val="22"/>
                <w:szCs w:val="22"/>
              </w:rPr>
              <w:t>Соблюдение правил и норм охраны труда, требований безопасн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3957" w14:textId="2EFF91CB" w:rsidR="00FD04CB" w:rsidRPr="009F3832" w:rsidRDefault="00FD04CB" w:rsidP="00FD04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FD04CB" w:rsidRPr="009F3832" w14:paraId="6B0C0B75" w14:textId="77777777" w:rsidTr="003E48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DDCB" w14:textId="62FCA0EF" w:rsidR="00FD04CB" w:rsidRPr="00917F4E" w:rsidRDefault="00FD04CB" w:rsidP="00FD04C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B0C00">
              <w:rPr>
                <w:b/>
                <w:bCs/>
                <w:sz w:val="24"/>
                <w:szCs w:val="24"/>
              </w:rPr>
              <w:t>Тема 2.2. Техническая эксплуатация электроподвижного соста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8B4A" w14:textId="049E1A5C" w:rsidR="00FD04CB" w:rsidRPr="00FD04CB" w:rsidRDefault="00FD04CB" w:rsidP="00FD04CB">
            <w:pPr>
              <w:tabs>
                <w:tab w:val="left" w:pos="166"/>
              </w:tabs>
              <w:contextualSpacing/>
              <w:rPr>
                <w:color w:val="000000"/>
                <w:sz w:val="22"/>
                <w:szCs w:val="22"/>
              </w:rPr>
            </w:pPr>
            <w:r w:rsidRPr="00FD04C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67DA" w14:textId="7CEA2391" w:rsidR="00FD04CB" w:rsidRPr="009F3832" w:rsidRDefault="00FD04CB" w:rsidP="00FD04CB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FD04CB" w:rsidRPr="009F3832" w14:paraId="1BCD8832" w14:textId="77777777" w:rsidTr="003E4877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6BAF" w14:textId="77777777" w:rsidR="00FD04CB" w:rsidRPr="00917F4E" w:rsidRDefault="00FD04CB" w:rsidP="00FD04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566" w14:textId="77777777" w:rsidR="00FD04CB" w:rsidRPr="00FD04CB" w:rsidRDefault="00FD04CB" w:rsidP="00FD04CB">
            <w:pPr>
              <w:pStyle w:val="afa"/>
              <w:numPr>
                <w:ilvl w:val="0"/>
                <w:numId w:val="22"/>
              </w:numPr>
              <w:tabs>
                <w:tab w:val="left" w:pos="166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Подготовка ЭПС к работе, приёмка и проведение ТО.</w:t>
            </w:r>
          </w:p>
          <w:p w14:paraId="1FBE5D27" w14:textId="77777777" w:rsidR="00FD04CB" w:rsidRPr="00FD04CB" w:rsidRDefault="00FD04CB" w:rsidP="00FD04CB">
            <w:pPr>
              <w:pStyle w:val="afa"/>
              <w:numPr>
                <w:ilvl w:val="0"/>
                <w:numId w:val="22"/>
              </w:numPr>
              <w:tabs>
                <w:tab w:val="left" w:pos="166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 xml:space="preserve">Проверка работоспособности систем ЭПС. </w:t>
            </w:r>
          </w:p>
          <w:p w14:paraId="65086580" w14:textId="77777777" w:rsidR="00FD04CB" w:rsidRPr="00FD04CB" w:rsidRDefault="00FD04CB" w:rsidP="00FD04CB">
            <w:pPr>
              <w:pStyle w:val="afa"/>
              <w:numPr>
                <w:ilvl w:val="0"/>
                <w:numId w:val="22"/>
              </w:numPr>
              <w:tabs>
                <w:tab w:val="left" w:pos="166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Управление и контроль за работой систем ЭПС, ТО в пути следования.</w:t>
            </w:r>
          </w:p>
          <w:p w14:paraId="0E2AD285" w14:textId="77777777" w:rsidR="00FD04CB" w:rsidRPr="00FD04CB" w:rsidRDefault="00FD04CB" w:rsidP="00FD04CB">
            <w:pPr>
              <w:pStyle w:val="afa"/>
              <w:numPr>
                <w:ilvl w:val="0"/>
                <w:numId w:val="22"/>
              </w:numPr>
              <w:tabs>
                <w:tab w:val="left" w:pos="166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Приведение систем ЭПС в нерабочее состояние, сдача.</w:t>
            </w:r>
          </w:p>
          <w:p w14:paraId="1BDAE4D4" w14:textId="77777777" w:rsidR="00FD04CB" w:rsidRPr="00FD04CB" w:rsidRDefault="00FD04CB" w:rsidP="00FD04CB">
            <w:pPr>
              <w:pStyle w:val="afa"/>
              <w:numPr>
                <w:ilvl w:val="0"/>
                <w:numId w:val="22"/>
              </w:numPr>
              <w:tabs>
                <w:tab w:val="left" w:pos="166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Выполнения требований сигналов.</w:t>
            </w:r>
          </w:p>
          <w:p w14:paraId="37894872" w14:textId="77777777" w:rsidR="00FD04CB" w:rsidRPr="00FD04CB" w:rsidRDefault="00FD04CB" w:rsidP="00FD04CB">
            <w:pPr>
              <w:pStyle w:val="afa"/>
              <w:numPr>
                <w:ilvl w:val="0"/>
                <w:numId w:val="22"/>
              </w:numPr>
              <w:tabs>
                <w:tab w:val="left" w:pos="166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 xml:space="preserve">Подача сигналов для других работников. </w:t>
            </w:r>
          </w:p>
          <w:p w14:paraId="28AD166E" w14:textId="77777777" w:rsidR="00FD04CB" w:rsidRPr="00FD04CB" w:rsidRDefault="00FD04CB" w:rsidP="00FD04CB">
            <w:pPr>
              <w:pStyle w:val="afa"/>
              <w:numPr>
                <w:ilvl w:val="0"/>
                <w:numId w:val="22"/>
              </w:numPr>
              <w:tabs>
                <w:tab w:val="left" w:pos="166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Выполнение регламента переговоров локомотивной бригады между собой и с другими работниками железнодорожного транспорта.</w:t>
            </w:r>
          </w:p>
          <w:p w14:paraId="13424BB6" w14:textId="77777777" w:rsidR="00FD04CB" w:rsidRPr="00FD04CB" w:rsidRDefault="00FD04CB" w:rsidP="00FD04CB">
            <w:pPr>
              <w:pStyle w:val="afa"/>
              <w:numPr>
                <w:ilvl w:val="0"/>
                <w:numId w:val="22"/>
              </w:numPr>
              <w:tabs>
                <w:tab w:val="left" w:pos="166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Оформление и проверка правильности заполнения поездной документации.</w:t>
            </w:r>
          </w:p>
          <w:p w14:paraId="1ECFECDF" w14:textId="715F3F1C" w:rsidR="00FD04CB" w:rsidRPr="00FD04CB" w:rsidRDefault="00FD04CB" w:rsidP="00FD04CB">
            <w:pPr>
              <w:tabs>
                <w:tab w:val="left" w:pos="166"/>
              </w:tabs>
              <w:contextualSpacing/>
              <w:rPr>
                <w:color w:val="000000"/>
                <w:sz w:val="22"/>
                <w:szCs w:val="22"/>
              </w:rPr>
            </w:pPr>
            <w:r w:rsidRPr="00FD04CB">
              <w:rPr>
                <w:sz w:val="22"/>
                <w:szCs w:val="22"/>
              </w:rPr>
              <w:t>Определение неисправного состояния железнодорожного подвижного состава по внешним признакам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E7C0" w14:textId="18DCC311" w:rsidR="00FD04CB" w:rsidRPr="009F3832" w:rsidRDefault="00FD04CB" w:rsidP="00FD04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FD04CB" w:rsidRPr="009F3832" w14:paraId="63DD3B83" w14:textId="77777777" w:rsidTr="003E48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6809" w14:textId="77777777" w:rsidR="00FD04CB" w:rsidRPr="00917F4E" w:rsidRDefault="00FD04CB" w:rsidP="00FD04CB">
            <w:pPr>
              <w:contextualSpacing/>
              <w:rPr>
                <w:color w:val="000000"/>
                <w:sz w:val="24"/>
                <w:szCs w:val="24"/>
              </w:rPr>
            </w:pPr>
            <w:r w:rsidRPr="00917F4E">
              <w:rPr>
                <w:color w:val="000000"/>
                <w:sz w:val="24"/>
                <w:szCs w:val="24"/>
              </w:rPr>
              <w:t xml:space="preserve">Промежуточная </w:t>
            </w:r>
            <w:proofErr w:type="gramStart"/>
            <w:r w:rsidRPr="00917F4E">
              <w:rPr>
                <w:color w:val="000000"/>
                <w:sz w:val="24"/>
                <w:szCs w:val="24"/>
              </w:rPr>
              <w:t>аттестация  в</w:t>
            </w:r>
            <w:proofErr w:type="gramEnd"/>
            <w:r w:rsidRPr="00917F4E">
              <w:rPr>
                <w:color w:val="000000"/>
                <w:sz w:val="24"/>
                <w:szCs w:val="24"/>
              </w:rPr>
              <w:t xml:space="preserve"> форме дифференцированного зачета</w:t>
            </w:r>
          </w:p>
          <w:p w14:paraId="7B5F00E0" w14:textId="77777777" w:rsidR="00FD04CB" w:rsidRPr="00917F4E" w:rsidRDefault="00FD04CB" w:rsidP="00FD04C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88E4" w14:textId="77777777" w:rsidR="00FD04CB" w:rsidRPr="009F3832" w:rsidRDefault="00FD04CB" w:rsidP="00FD04C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4538C8C" w14:textId="69DDCCBC" w:rsidR="005643DB" w:rsidRDefault="005643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07AF0B76" w14:textId="77777777" w:rsidR="005643DB" w:rsidRPr="00ED6FEE" w:rsidRDefault="005643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6C381183" w14:textId="77777777" w:rsidR="00315B67" w:rsidRDefault="0048351B" w:rsidP="00315B67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8"/>
          <w:szCs w:val="28"/>
        </w:rPr>
        <w:br w:type="page"/>
      </w:r>
      <w:r w:rsidR="00315B67">
        <w:rPr>
          <w:b/>
          <w:caps/>
          <w:sz w:val="24"/>
          <w:szCs w:val="24"/>
        </w:rPr>
        <w:t xml:space="preserve">3. условия реализации производственной ПРАКТИКи </w:t>
      </w:r>
    </w:p>
    <w:p w14:paraId="3E04B0BF" w14:textId="77777777" w:rsidR="00315B67" w:rsidRDefault="00315B67" w:rsidP="00315B67">
      <w:pPr>
        <w:rPr>
          <w:color w:val="FF0000"/>
          <w:sz w:val="24"/>
          <w:szCs w:val="24"/>
        </w:rPr>
      </w:pPr>
    </w:p>
    <w:p w14:paraId="4A1915DF" w14:textId="77777777" w:rsidR="007A5D26" w:rsidRPr="009F3832" w:rsidRDefault="007A5D26" w:rsidP="007A5D26">
      <w:pPr>
        <w:jc w:val="both"/>
        <w:outlineLvl w:val="1"/>
        <w:rPr>
          <w:b/>
          <w:color w:val="000000"/>
          <w:sz w:val="24"/>
          <w:szCs w:val="24"/>
        </w:rPr>
      </w:pPr>
      <w:bookmarkStart w:id="11" w:name="_Toc189835839"/>
      <w:bookmarkStart w:id="12" w:name="_Toc189836268"/>
      <w:r w:rsidRPr="009F3832">
        <w:rPr>
          <w:b/>
          <w:color w:val="000000"/>
          <w:sz w:val="24"/>
          <w:szCs w:val="24"/>
        </w:rPr>
        <w:t>3.1. Материально-техническое обеспечение производственной практики</w:t>
      </w:r>
      <w:bookmarkEnd w:id="11"/>
      <w:bookmarkEnd w:id="12"/>
    </w:p>
    <w:p w14:paraId="3F68EE3E" w14:textId="77777777" w:rsidR="007A5D26" w:rsidRPr="009F3832" w:rsidRDefault="007A5D26" w:rsidP="007A5D2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14:paraId="37889F62" w14:textId="77777777" w:rsidR="007A5D26" w:rsidRPr="009F3832" w:rsidRDefault="007A5D26" w:rsidP="007A5D26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База прохождения производственной практики должна быть укомплектована оборудованием,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должна обеспечивать безопасные условия труда для обучающихся.  </w:t>
      </w:r>
    </w:p>
    <w:p w14:paraId="0F574ACC" w14:textId="77777777" w:rsidR="007A5D26" w:rsidRPr="007B6288" w:rsidRDefault="007A5D26" w:rsidP="007A5D26">
      <w:pPr>
        <w:tabs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9F3832">
        <w:rPr>
          <w:color w:val="000000"/>
          <w:sz w:val="24"/>
          <w:szCs w:val="24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</w:t>
      </w:r>
      <w:r w:rsidRPr="007B6288">
        <w:rPr>
          <w:color w:val="000000"/>
          <w:sz w:val="22"/>
          <w:szCs w:val="22"/>
        </w:rPr>
        <w:t>ной экспертизы, отраженные в индивидуальной программе реабилитации, относительно рекомендованных условий и видов труда.</w:t>
      </w:r>
    </w:p>
    <w:p w14:paraId="6DBF1453" w14:textId="77777777" w:rsidR="006A6973" w:rsidRPr="007B6288" w:rsidRDefault="006A6973">
      <w:pPr>
        <w:ind w:firstLine="709"/>
        <w:jc w:val="both"/>
        <w:rPr>
          <w:sz w:val="22"/>
          <w:szCs w:val="22"/>
        </w:rPr>
      </w:pPr>
    </w:p>
    <w:p w14:paraId="5047DD2F" w14:textId="77777777" w:rsidR="007A5D26" w:rsidRPr="007B6288" w:rsidRDefault="007A5D26" w:rsidP="007A5D26">
      <w:pPr>
        <w:pStyle w:val="110"/>
        <w:rPr>
          <w:rFonts w:ascii="Times New Roman" w:eastAsia="Times New Roman" w:hAnsi="Times New Roman"/>
          <w:sz w:val="22"/>
          <w:szCs w:val="22"/>
        </w:rPr>
      </w:pPr>
      <w:bookmarkStart w:id="13" w:name="_Toc170887533"/>
      <w:bookmarkStart w:id="14" w:name="_GoBack"/>
      <w:bookmarkEnd w:id="14"/>
      <w:r w:rsidRPr="007B6288">
        <w:rPr>
          <w:rFonts w:ascii="Times New Roman" w:hAnsi="Times New Roman"/>
          <w:sz w:val="22"/>
          <w:szCs w:val="22"/>
        </w:rPr>
        <w:t>3.2. Учебно-методическое обеспечение</w:t>
      </w:r>
      <w:bookmarkEnd w:id="13"/>
    </w:p>
    <w:p w14:paraId="6FFD340E" w14:textId="77777777" w:rsidR="007A5D26" w:rsidRPr="007B6288" w:rsidRDefault="007A5D26" w:rsidP="007A5D26">
      <w:pPr>
        <w:pStyle w:val="afa"/>
        <w:spacing w:line="276" w:lineRule="auto"/>
        <w:ind w:left="0" w:firstLine="709"/>
        <w:rPr>
          <w:b/>
          <w:sz w:val="22"/>
          <w:szCs w:val="22"/>
        </w:rPr>
      </w:pPr>
      <w:r w:rsidRPr="007B6288">
        <w:rPr>
          <w:b/>
          <w:sz w:val="22"/>
          <w:szCs w:val="22"/>
        </w:rPr>
        <w:t>3.2.1. Основные печатные и/или электронные издания</w:t>
      </w:r>
    </w:p>
    <w:p w14:paraId="5FC2F113" w14:textId="77777777" w:rsidR="007A5D26" w:rsidRPr="007B6288" w:rsidRDefault="007A5D26" w:rsidP="007A5D26">
      <w:pPr>
        <w:pStyle w:val="afa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/>
        <w:jc w:val="both"/>
        <w:rPr>
          <w:bCs/>
          <w:sz w:val="22"/>
          <w:szCs w:val="22"/>
        </w:rPr>
      </w:pPr>
      <w:proofErr w:type="spellStart"/>
      <w:r w:rsidRPr="007B6288">
        <w:rPr>
          <w:bCs/>
          <w:sz w:val="22"/>
          <w:szCs w:val="22"/>
        </w:rPr>
        <w:t>Лапицкий</w:t>
      </w:r>
      <w:proofErr w:type="spellEnd"/>
      <w:r w:rsidRPr="007B6288">
        <w:rPr>
          <w:bCs/>
          <w:sz w:val="22"/>
          <w:szCs w:val="22"/>
        </w:rPr>
        <w:t xml:space="preserve">, В. Н. Разработка технологических процессов, конструкторско-технической и технологической документации (тепловозы и дизель-поезда): учебное пособие / В. Н. </w:t>
      </w:r>
      <w:proofErr w:type="spellStart"/>
      <w:r w:rsidRPr="007B6288">
        <w:rPr>
          <w:bCs/>
          <w:sz w:val="22"/>
          <w:szCs w:val="22"/>
        </w:rPr>
        <w:t>Лапицкий</w:t>
      </w:r>
      <w:proofErr w:type="spellEnd"/>
      <w:r w:rsidRPr="007B6288">
        <w:rPr>
          <w:bCs/>
          <w:sz w:val="22"/>
          <w:szCs w:val="22"/>
        </w:rPr>
        <w:t xml:space="preserve">. — Москва: УМЦ ЖДТ, 2022. — 144 с. — </w:t>
      </w:r>
      <w:proofErr w:type="gramStart"/>
      <w:r w:rsidRPr="007B6288">
        <w:rPr>
          <w:bCs/>
          <w:sz w:val="22"/>
          <w:szCs w:val="22"/>
        </w:rPr>
        <w:t>Текст :</w:t>
      </w:r>
      <w:proofErr w:type="gramEnd"/>
      <w:r w:rsidRPr="007B6288">
        <w:rPr>
          <w:bCs/>
          <w:sz w:val="22"/>
          <w:szCs w:val="22"/>
        </w:rPr>
        <w:t xml:space="preserve"> электронный // УМЦ ЖДТ : электронная библиотека. — URL : </w:t>
      </w:r>
      <w:hyperlink r:id="rId10" w:history="1">
        <w:r w:rsidRPr="007B6288">
          <w:rPr>
            <w:sz w:val="22"/>
            <w:szCs w:val="22"/>
          </w:rPr>
          <w:t>http://umczdt.ru/books/1149/260712/</w:t>
        </w:r>
      </w:hyperlink>
    </w:p>
    <w:p w14:paraId="54A746A2" w14:textId="77777777" w:rsidR="007A5D26" w:rsidRPr="007B6288" w:rsidRDefault="007A5D26" w:rsidP="007A5D26">
      <w:pPr>
        <w:pStyle w:val="afa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/>
        <w:jc w:val="both"/>
        <w:rPr>
          <w:bCs/>
          <w:sz w:val="22"/>
          <w:szCs w:val="22"/>
        </w:rPr>
      </w:pPr>
      <w:r w:rsidRPr="007B6288">
        <w:rPr>
          <w:bCs/>
          <w:sz w:val="22"/>
          <w:szCs w:val="22"/>
        </w:rPr>
        <w:t xml:space="preserve">Кузнецов, К.В. Неисправности тормозного оборудования тягового подвижного </w:t>
      </w:r>
      <w:proofErr w:type="gramStart"/>
      <w:r w:rsidRPr="007B6288">
        <w:rPr>
          <w:bCs/>
          <w:sz w:val="22"/>
          <w:szCs w:val="22"/>
        </w:rPr>
        <w:t>состава :</w:t>
      </w:r>
      <w:proofErr w:type="gramEnd"/>
      <w:r w:rsidRPr="007B6288">
        <w:rPr>
          <w:bCs/>
          <w:sz w:val="22"/>
          <w:szCs w:val="22"/>
        </w:rPr>
        <w:t xml:space="preserve"> справочное издание / К. В. Кузнецов. — Москва: УМЦ ЖДТ, 2023. — 136 с. — 978-5-907695-00-9. — Текст: электронный // УМЦ ЖДТ: электронная библиотека. — URL: </w:t>
      </w:r>
      <w:hyperlink r:id="rId11" w:history="1">
        <w:r w:rsidRPr="007B6288">
          <w:rPr>
            <w:bCs/>
            <w:sz w:val="22"/>
            <w:szCs w:val="22"/>
          </w:rPr>
          <w:t>https://umczdt.ru/books/972/280586/</w:t>
        </w:r>
      </w:hyperlink>
      <w:r w:rsidRPr="007B6288">
        <w:rPr>
          <w:bCs/>
          <w:sz w:val="22"/>
          <w:szCs w:val="22"/>
        </w:rPr>
        <w:t> </w:t>
      </w:r>
    </w:p>
    <w:p w14:paraId="304DA1CC" w14:textId="77777777" w:rsidR="007A5D26" w:rsidRPr="007B6288" w:rsidRDefault="007A5D26" w:rsidP="007A5D26">
      <w:pPr>
        <w:pStyle w:val="afa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2"/>
          <w:szCs w:val="22"/>
        </w:rPr>
      </w:pPr>
      <w:r w:rsidRPr="007B6288">
        <w:rPr>
          <w:sz w:val="22"/>
          <w:szCs w:val="22"/>
        </w:rPr>
        <w:t xml:space="preserve">Кузнецов, К. В. Техническая эксплуатация тягового подвижного состава железных дорог. </w:t>
      </w:r>
      <w:proofErr w:type="gramStart"/>
      <w:r w:rsidRPr="007B6288">
        <w:rPr>
          <w:sz w:val="22"/>
          <w:szCs w:val="22"/>
        </w:rPr>
        <w:t>Тепловозы :</w:t>
      </w:r>
      <w:proofErr w:type="gramEnd"/>
      <w:r w:rsidRPr="007B6288">
        <w:rPr>
          <w:sz w:val="22"/>
          <w:szCs w:val="22"/>
        </w:rPr>
        <w:t xml:space="preserve"> учебное пособие / К. В. Кузнецов, С. </w:t>
      </w:r>
      <w:proofErr w:type="spellStart"/>
      <w:r w:rsidRPr="007B6288">
        <w:rPr>
          <w:sz w:val="22"/>
          <w:szCs w:val="22"/>
        </w:rPr>
        <w:t>А.Пильник</w:t>
      </w:r>
      <w:proofErr w:type="spellEnd"/>
      <w:r w:rsidRPr="007B6288">
        <w:rPr>
          <w:sz w:val="22"/>
          <w:szCs w:val="22"/>
        </w:rPr>
        <w:t xml:space="preserve">. — </w:t>
      </w:r>
      <w:proofErr w:type="gramStart"/>
      <w:r w:rsidRPr="007B6288">
        <w:rPr>
          <w:sz w:val="22"/>
          <w:szCs w:val="22"/>
        </w:rPr>
        <w:t>Москва :</w:t>
      </w:r>
      <w:proofErr w:type="gramEnd"/>
      <w:r w:rsidRPr="007B6288">
        <w:rPr>
          <w:sz w:val="22"/>
          <w:szCs w:val="22"/>
        </w:rPr>
        <w:t xml:space="preserve"> УМЦ ЖДТ, 2022. — 208 с. — </w:t>
      </w:r>
      <w:proofErr w:type="gramStart"/>
      <w:r w:rsidRPr="007B6288">
        <w:rPr>
          <w:sz w:val="22"/>
          <w:szCs w:val="22"/>
        </w:rPr>
        <w:t>Текст :</w:t>
      </w:r>
      <w:proofErr w:type="gramEnd"/>
      <w:r w:rsidRPr="007B6288">
        <w:rPr>
          <w:sz w:val="22"/>
          <w:szCs w:val="22"/>
        </w:rPr>
        <w:t xml:space="preserve"> электронный // УМЦ ЖДТ : электронная библиотека. — URL : </w:t>
      </w:r>
      <w:hyperlink r:id="rId12" w:history="1">
        <w:r w:rsidRPr="007B6288">
          <w:rPr>
            <w:rStyle w:val="a5"/>
            <w:sz w:val="22"/>
            <w:szCs w:val="22"/>
          </w:rPr>
          <w:t>http://umczdt.ru/books/1200/260716/</w:t>
        </w:r>
      </w:hyperlink>
    </w:p>
    <w:p w14:paraId="2D44ECFF" w14:textId="77777777" w:rsidR="007A5D26" w:rsidRPr="007B6288" w:rsidRDefault="007A5D26" w:rsidP="007A5D26">
      <w:pPr>
        <w:pStyle w:val="afa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/>
        <w:jc w:val="both"/>
        <w:rPr>
          <w:rStyle w:val="a5"/>
          <w:bCs/>
          <w:sz w:val="22"/>
          <w:szCs w:val="22"/>
        </w:rPr>
      </w:pPr>
      <w:proofErr w:type="spellStart"/>
      <w:r w:rsidRPr="007B6288">
        <w:rPr>
          <w:iCs/>
          <w:color w:val="000000"/>
          <w:sz w:val="22"/>
          <w:szCs w:val="22"/>
          <w:bdr w:val="single" w:sz="2" w:space="0" w:color="E5E7EB" w:frame="1"/>
          <w:shd w:val="clear" w:color="auto" w:fill="FFFFFF"/>
        </w:rPr>
        <w:t>Сазыкин</w:t>
      </w:r>
      <w:proofErr w:type="spellEnd"/>
      <w:r w:rsidRPr="007B6288">
        <w:rPr>
          <w:iCs/>
          <w:color w:val="000000"/>
          <w:sz w:val="22"/>
          <w:szCs w:val="22"/>
          <w:bdr w:val="single" w:sz="2" w:space="0" w:color="E5E7EB" w:frame="1"/>
          <w:shd w:val="clear" w:color="auto" w:fill="FFFFFF"/>
        </w:rPr>
        <w:t>, Г. В. </w:t>
      </w:r>
      <w:r w:rsidRPr="007B6288">
        <w:rPr>
          <w:color w:val="000000"/>
          <w:sz w:val="22"/>
          <w:szCs w:val="22"/>
          <w:shd w:val="clear" w:color="auto" w:fill="FFFFFF"/>
        </w:rPr>
        <w:t> Устройство, техническое обслуживание и ремонт узлов локомотива. Электровозы ВЛ80С и ЭП1</w:t>
      </w:r>
      <w:proofErr w:type="gramStart"/>
      <w:r w:rsidRPr="007B6288">
        <w:rPr>
          <w:color w:val="000000"/>
          <w:sz w:val="22"/>
          <w:szCs w:val="22"/>
          <w:shd w:val="clear" w:color="auto" w:fill="FFFFFF"/>
        </w:rPr>
        <w:t>М :</w:t>
      </w:r>
      <w:proofErr w:type="gramEnd"/>
      <w:r w:rsidRPr="007B6288">
        <w:rPr>
          <w:color w:val="000000"/>
          <w:sz w:val="22"/>
          <w:szCs w:val="22"/>
          <w:shd w:val="clear" w:color="auto" w:fill="FFFFFF"/>
        </w:rPr>
        <w:t xml:space="preserve"> учебник для среднего профессионального образования / Г. В. </w:t>
      </w:r>
      <w:proofErr w:type="spellStart"/>
      <w:r w:rsidRPr="007B6288">
        <w:rPr>
          <w:color w:val="000000"/>
          <w:sz w:val="22"/>
          <w:szCs w:val="22"/>
          <w:shd w:val="clear" w:color="auto" w:fill="FFFFFF"/>
        </w:rPr>
        <w:t>Сазыкин</w:t>
      </w:r>
      <w:proofErr w:type="spellEnd"/>
      <w:r w:rsidRPr="007B6288">
        <w:rPr>
          <w:color w:val="000000"/>
          <w:sz w:val="22"/>
          <w:szCs w:val="22"/>
          <w:shd w:val="clear" w:color="auto" w:fill="FFFFFF"/>
        </w:rPr>
        <w:t xml:space="preserve">, Д. Н. Москалева. — </w:t>
      </w:r>
      <w:proofErr w:type="gramStart"/>
      <w:r w:rsidRPr="007B6288">
        <w:rPr>
          <w:color w:val="000000"/>
          <w:sz w:val="22"/>
          <w:szCs w:val="22"/>
          <w:shd w:val="clear" w:color="auto" w:fill="FFFFFF"/>
        </w:rPr>
        <w:t>Москва :</w:t>
      </w:r>
      <w:proofErr w:type="gramEnd"/>
      <w:r w:rsidRPr="007B6288">
        <w:rPr>
          <w:color w:val="000000"/>
          <w:sz w:val="22"/>
          <w:szCs w:val="22"/>
          <w:shd w:val="clear" w:color="auto" w:fill="FFFFFF"/>
        </w:rPr>
        <w:t xml:space="preserve"> Издательство </w:t>
      </w:r>
      <w:proofErr w:type="spellStart"/>
      <w:r w:rsidRPr="007B6288">
        <w:rPr>
          <w:color w:val="000000"/>
          <w:sz w:val="22"/>
          <w:szCs w:val="22"/>
          <w:shd w:val="clear" w:color="auto" w:fill="FFFFFF"/>
        </w:rPr>
        <w:t>Юрайт</w:t>
      </w:r>
      <w:proofErr w:type="spellEnd"/>
      <w:r w:rsidRPr="007B6288">
        <w:rPr>
          <w:color w:val="000000"/>
          <w:sz w:val="22"/>
          <w:szCs w:val="22"/>
          <w:shd w:val="clear" w:color="auto" w:fill="FFFFFF"/>
        </w:rPr>
        <w:t xml:space="preserve">, 2025. — 384 с. — (Профессиональное образование). — ISBN 978-5-534-19326-8. — </w:t>
      </w:r>
      <w:proofErr w:type="gramStart"/>
      <w:r w:rsidRPr="007B6288">
        <w:rPr>
          <w:color w:val="000000"/>
          <w:sz w:val="22"/>
          <w:szCs w:val="22"/>
          <w:shd w:val="clear" w:color="auto" w:fill="FFFFFF"/>
        </w:rPr>
        <w:t>Текст :</w:t>
      </w:r>
      <w:proofErr w:type="gramEnd"/>
      <w:r w:rsidRPr="007B6288">
        <w:rPr>
          <w:color w:val="000000"/>
          <w:sz w:val="22"/>
          <w:szCs w:val="22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B6288">
        <w:rPr>
          <w:color w:val="000000"/>
          <w:sz w:val="22"/>
          <w:szCs w:val="22"/>
          <w:shd w:val="clear" w:color="auto" w:fill="FFFFFF"/>
        </w:rPr>
        <w:t>Юрайт</w:t>
      </w:r>
      <w:proofErr w:type="spellEnd"/>
      <w:r w:rsidRPr="007B6288">
        <w:rPr>
          <w:color w:val="000000"/>
          <w:sz w:val="22"/>
          <w:szCs w:val="22"/>
          <w:shd w:val="clear" w:color="auto" w:fill="FFFFFF"/>
        </w:rPr>
        <w:t xml:space="preserve"> [сайт]. — URL: </w:t>
      </w:r>
      <w:hyperlink r:id="rId13" w:tgtFrame="_blank" w:history="1">
        <w:r w:rsidRPr="007B6288">
          <w:rPr>
            <w:rStyle w:val="a5"/>
            <w:color w:val="486C97"/>
            <w:sz w:val="22"/>
            <w:szCs w:val="22"/>
            <w:bdr w:val="single" w:sz="2" w:space="0" w:color="E5E7EB" w:frame="1"/>
            <w:shd w:val="clear" w:color="auto" w:fill="FFFFFF"/>
          </w:rPr>
          <w:t>https://urait.ru/bcode/569093</w:t>
        </w:r>
      </w:hyperlink>
    </w:p>
    <w:p w14:paraId="4844BCF7" w14:textId="77777777" w:rsidR="007A5D26" w:rsidRPr="007B6288" w:rsidRDefault="007A5D26" w:rsidP="007A5D26">
      <w:pPr>
        <w:pStyle w:val="afa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2"/>
          <w:szCs w:val="22"/>
        </w:rPr>
      </w:pPr>
      <w:r w:rsidRPr="007B6288">
        <w:rPr>
          <w:sz w:val="22"/>
          <w:szCs w:val="22"/>
        </w:rPr>
        <w:t xml:space="preserve">Елистратов А.В. Тормозные системы подвижного состава железных </w:t>
      </w:r>
      <w:proofErr w:type="gramStart"/>
      <w:r w:rsidRPr="007B6288">
        <w:rPr>
          <w:sz w:val="22"/>
          <w:szCs w:val="22"/>
        </w:rPr>
        <w:t>дорог :</w:t>
      </w:r>
      <w:proofErr w:type="gramEnd"/>
      <w:r w:rsidRPr="007B6288">
        <w:rPr>
          <w:sz w:val="22"/>
          <w:szCs w:val="22"/>
        </w:rPr>
        <w:t xml:space="preserve"> учебное пособие — Москва: ФГБУ ДПО «Учебно-методический центр по образованию на железнодорожном транспорте», 2021. — 304 с. — ISBN 978-5-907206-61-8. — </w:t>
      </w:r>
      <w:proofErr w:type="gramStart"/>
      <w:r w:rsidRPr="007B6288">
        <w:rPr>
          <w:sz w:val="22"/>
          <w:szCs w:val="22"/>
        </w:rPr>
        <w:t>Текст :</w:t>
      </w:r>
      <w:proofErr w:type="gramEnd"/>
      <w:r w:rsidRPr="007B6288">
        <w:rPr>
          <w:sz w:val="22"/>
          <w:szCs w:val="22"/>
        </w:rPr>
        <w:t xml:space="preserve"> электронный // УМЦ ЖДТ : электронная библиотека. — URL: </w:t>
      </w:r>
      <w:hyperlink r:id="rId14" w:history="1">
        <w:r w:rsidRPr="007B6288">
          <w:rPr>
            <w:rStyle w:val="a5"/>
            <w:sz w:val="22"/>
            <w:szCs w:val="22"/>
          </w:rPr>
          <w:t>http://umczdt.ru/books/1200/251711/</w:t>
        </w:r>
      </w:hyperlink>
    </w:p>
    <w:p w14:paraId="101230C4" w14:textId="77777777" w:rsidR="007A5D26" w:rsidRPr="007B6288" w:rsidRDefault="007A5D26" w:rsidP="007A5D26">
      <w:pPr>
        <w:pStyle w:val="afa"/>
        <w:tabs>
          <w:tab w:val="left" w:pos="993"/>
        </w:tabs>
        <w:suppressAutoHyphens/>
        <w:ind w:left="709"/>
        <w:jc w:val="both"/>
        <w:rPr>
          <w:bCs/>
          <w:sz w:val="22"/>
          <w:szCs w:val="22"/>
        </w:rPr>
      </w:pPr>
    </w:p>
    <w:p w14:paraId="24E58B4C" w14:textId="77777777" w:rsidR="007A5D26" w:rsidRPr="007B6288" w:rsidRDefault="007A5D26" w:rsidP="007A5D26">
      <w:pPr>
        <w:suppressAutoHyphens/>
        <w:ind w:firstLine="709"/>
        <w:contextualSpacing/>
        <w:rPr>
          <w:b/>
          <w:bCs/>
          <w:sz w:val="22"/>
          <w:szCs w:val="22"/>
        </w:rPr>
      </w:pPr>
      <w:r w:rsidRPr="007B6288">
        <w:rPr>
          <w:b/>
          <w:bCs/>
          <w:sz w:val="22"/>
          <w:szCs w:val="22"/>
        </w:rPr>
        <w:t xml:space="preserve">3.2.2. Дополнительные источники </w:t>
      </w:r>
    </w:p>
    <w:p w14:paraId="151DB003" w14:textId="77777777" w:rsidR="007A5D26" w:rsidRPr="007B6288" w:rsidRDefault="007A5D26" w:rsidP="007A5D26">
      <w:pPr>
        <w:tabs>
          <w:tab w:val="left" w:pos="993"/>
        </w:tabs>
        <w:suppressAutoHyphens/>
        <w:ind w:firstLine="709"/>
        <w:contextualSpacing/>
        <w:rPr>
          <w:rStyle w:val="a5"/>
          <w:rFonts w:eastAsia="Segoe UI"/>
          <w:bCs/>
          <w:caps/>
          <w:kern w:val="32"/>
          <w:sz w:val="22"/>
          <w:szCs w:val="22"/>
        </w:rPr>
      </w:pPr>
      <w:r w:rsidRPr="007B6288">
        <w:rPr>
          <w:rFonts w:eastAsia="Segoe UI"/>
          <w:bCs/>
          <w:kern w:val="32"/>
          <w:sz w:val="22"/>
          <w:szCs w:val="22"/>
        </w:rPr>
        <w:t xml:space="preserve">1.Мукушев, Т.Ш. Конструкция, техническое обслуживание и ремонт подвижного состава (тепловозы и дизель-поезда): учебное пособие / Т. Ш. </w:t>
      </w:r>
      <w:proofErr w:type="spellStart"/>
      <w:r w:rsidRPr="007B6288">
        <w:rPr>
          <w:rFonts w:eastAsia="Segoe UI"/>
          <w:bCs/>
          <w:kern w:val="32"/>
          <w:sz w:val="22"/>
          <w:szCs w:val="22"/>
        </w:rPr>
        <w:t>Мукушев</w:t>
      </w:r>
      <w:proofErr w:type="spellEnd"/>
      <w:r w:rsidRPr="007B6288">
        <w:rPr>
          <w:rFonts w:eastAsia="Segoe UI"/>
          <w:bCs/>
          <w:kern w:val="32"/>
          <w:sz w:val="22"/>
          <w:szCs w:val="22"/>
        </w:rPr>
        <w:t xml:space="preserve">. — </w:t>
      </w:r>
      <w:proofErr w:type="gramStart"/>
      <w:r w:rsidRPr="007B6288">
        <w:rPr>
          <w:rFonts w:eastAsia="Segoe UI"/>
          <w:bCs/>
          <w:kern w:val="32"/>
          <w:sz w:val="22"/>
          <w:szCs w:val="22"/>
        </w:rPr>
        <w:t>Москва :</w:t>
      </w:r>
      <w:proofErr w:type="gramEnd"/>
      <w:r w:rsidRPr="007B6288">
        <w:rPr>
          <w:rFonts w:eastAsia="Segoe UI"/>
          <w:bCs/>
          <w:kern w:val="32"/>
          <w:sz w:val="22"/>
          <w:szCs w:val="22"/>
        </w:rPr>
        <w:t xml:space="preserve"> ФГБУ ДПО «</w:t>
      </w:r>
      <w:proofErr w:type="spellStart"/>
      <w:r w:rsidRPr="007B6288">
        <w:rPr>
          <w:rFonts w:eastAsia="Segoe UI"/>
          <w:bCs/>
          <w:kern w:val="32"/>
          <w:sz w:val="22"/>
          <w:szCs w:val="22"/>
        </w:rPr>
        <w:t>Уучебно</w:t>
      </w:r>
      <w:proofErr w:type="spellEnd"/>
      <w:r w:rsidRPr="007B6288">
        <w:rPr>
          <w:rFonts w:eastAsia="Segoe UI"/>
          <w:bCs/>
          <w:kern w:val="32"/>
          <w:sz w:val="22"/>
          <w:szCs w:val="22"/>
        </w:rPr>
        <w:t xml:space="preserve">-методический центр по образованию на железнодорожном транспорте», 2019. — 240 с. — 978-5-907055-88-9. — </w:t>
      </w:r>
      <w:proofErr w:type="gramStart"/>
      <w:r w:rsidRPr="007B6288">
        <w:rPr>
          <w:rFonts w:eastAsia="Segoe UI"/>
          <w:bCs/>
          <w:kern w:val="32"/>
          <w:sz w:val="22"/>
          <w:szCs w:val="22"/>
        </w:rPr>
        <w:t>текст :</w:t>
      </w:r>
      <w:proofErr w:type="gramEnd"/>
      <w:r w:rsidRPr="007B6288">
        <w:rPr>
          <w:rFonts w:eastAsia="Segoe UI"/>
          <w:bCs/>
          <w:kern w:val="32"/>
          <w:sz w:val="22"/>
          <w:szCs w:val="22"/>
        </w:rPr>
        <w:t xml:space="preserve"> электронный // УМЦ ЖДТ : электронная библиотека. — URL: </w:t>
      </w:r>
      <w:hyperlink r:id="rId15" w:history="1">
        <w:r w:rsidRPr="007B6288">
          <w:rPr>
            <w:rStyle w:val="a5"/>
            <w:rFonts w:eastAsia="Segoe UI"/>
            <w:bCs/>
            <w:caps/>
            <w:kern w:val="32"/>
            <w:sz w:val="22"/>
            <w:szCs w:val="22"/>
          </w:rPr>
          <w:t>https://umczdt.ru/books/1202/290055/</w:t>
        </w:r>
      </w:hyperlink>
    </w:p>
    <w:p w14:paraId="2EF62EEB" w14:textId="77777777" w:rsidR="007A5D26" w:rsidRPr="007B6288" w:rsidRDefault="007A5D26" w:rsidP="007A5D26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7B6288">
        <w:rPr>
          <w:sz w:val="22"/>
          <w:szCs w:val="22"/>
        </w:rPr>
        <w:t xml:space="preserve">2.Сосков, А.В. Пособие для локомотивных бригад в обеспечении безопасности движения </w:t>
      </w:r>
      <w:proofErr w:type="gramStart"/>
      <w:r w:rsidRPr="007B6288">
        <w:rPr>
          <w:sz w:val="22"/>
          <w:szCs w:val="22"/>
        </w:rPr>
        <w:t>поездов :</w:t>
      </w:r>
      <w:proofErr w:type="gramEnd"/>
      <w:r w:rsidRPr="007B6288">
        <w:rPr>
          <w:sz w:val="22"/>
          <w:szCs w:val="22"/>
        </w:rPr>
        <w:t xml:space="preserve"> / А. В. Сосков, В. Е. </w:t>
      </w:r>
      <w:proofErr w:type="spellStart"/>
      <w:r w:rsidRPr="007B6288">
        <w:rPr>
          <w:sz w:val="22"/>
          <w:szCs w:val="22"/>
        </w:rPr>
        <w:t>Добросельский</w:t>
      </w:r>
      <w:proofErr w:type="spellEnd"/>
      <w:r w:rsidRPr="007B6288">
        <w:rPr>
          <w:sz w:val="22"/>
          <w:szCs w:val="22"/>
        </w:rPr>
        <w:t xml:space="preserve"> . — </w:t>
      </w:r>
      <w:proofErr w:type="gramStart"/>
      <w:r w:rsidRPr="007B6288">
        <w:rPr>
          <w:sz w:val="22"/>
          <w:szCs w:val="22"/>
        </w:rPr>
        <w:t>Москва :</w:t>
      </w:r>
      <w:proofErr w:type="gramEnd"/>
      <w:r w:rsidRPr="007B6288">
        <w:rPr>
          <w:sz w:val="22"/>
          <w:szCs w:val="22"/>
        </w:rPr>
        <w:t xml:space="preserve"> УМЦ ЖДТ, 2024. — 248 с. — 978-5-907695-66-5. — </w:t>
      </w:r>
      <w:proofErr w:type="gramStart"/>
      <w:r w:rsidRPr="007B6288">
        <w:rPr>
          <w:sz w:val="22"/>
          <w:szCs w:val="22"/>
        </w:rPr>
        <w:t>Текст :</w:t>
      </w:r>
      <w:proofErr w:type="gramEnd"/>
      <w:r w:rsidRPr="007B6288">
        <w:rPr>
          <w:sz w:val="22"/>
          <w:szCs w:val="22"/>
        </w:rPr>
        <w:t xml:space="preserve"> электронный // УМЦ ЖДТ : электронная библиотека. — URL: https://umczdt.ru/books/1200/290040/ (дата обращения 04.07.2024). — Режим доступа: по подписке.</w:t>
      </w:r>
    </w:p>
    <w:p w14:paraId="3572C051" w14:textId="77777777" w:rsidR="007A5D26" w:rsidRDefault="007A5D26" w:rsidP="007A5D26">
      <w:pPr>
        <w:pStyle w:val="af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B6288">
        <w:rPr>
          <w:sz w:val="22"/>
          <w:szCs w:val="22"/>
        </w:rPr>
        <w:t xml:space="preserve">3.Соломатин А.В. Электрическое оборудование тягового подвижного состава железных </w:t>
      </w:r>
      <w:proofErr w:type="gramStart"/>
      <w:r w:rsidRPr="007B6288">
        <w:rPr>
          <w:sz w:val="22"/>
          <w:szCs w:val="22"/>
        </w:rPr>
        <w:t>дорог :</w:t>
      </w:r>
      <w:proofErr w:type="gramEnd"/>
      <w:r w:rsidRPr="007B6288">
        <w:rPr>
          <w:sz w:val="22"/>
          <w:szCs w:val="22"/>
        </w:rPr>
        <w:t xml:space="preserve"> учебное пособие — Москва: ФГБУ ДПО «Учебно-методический центр по образованию на железнодорожном транспорте», 2021. — 216 с. — ISBN 978-5-907206-76-2. — </w:t>
      </w:r>
      <w:proofErr w:type="gramStart"/>
      <w:r w:rsidRPr="007B6288">
        <w:rPr>
          <w:sz w:val="22"/>
          <w:szCs w:val="22"/>
        </w:rPr>
        <w:t>Текст</w:t>
      </w:r>
      <w:r w:rsidRPr="003C1320">
        <w:rPr>
          <w:sz w:val="24"/>
          <w:szCs w:val="24"/>
        </w:rPr>
        <w:t xml:space="preserve"> :</w:t>
      </w:r>
      <w:proofErr w:type="gramEnd"/>
      <w:r w:rsidRPr="003C1320">
        <w:rPr>
          <w:sz w:val="24"/>
          <w:szCs w:val="24"/>
        </w:rPr>
        <w:t xml:space="preserve"> электронный // УМЦ ЖДТ : электронная библиотека. — URL: </w:t>
      </w:r>
      <w:hyperlink r:id="rId16" w:history="1">
        <w:r w:rsidRPr="00310DA3">
          <w:rPr>
            <w:rStyle w:val="a5"/>
            <w:sz w:val="24"/>
            <w:szCs w:val="24"/>
          </w:rPr>
          <w:t>http://umczdt.ru/books/1200/251706/</w:t>
        </w:r>
      </w:hyperlink>
    </w:p>
    <w:p w14:paraId="5B74C2B5" w14:textId="42324DCA" w:rsidR="00142C6E" w:rsidRPr="009D769A" w:rsidRDefault="00142C6E" w:rsidP="002720C2">
      <w:pPr>
        <w:pStyle w:val="afa"/>
        <w:ind w:left="0"/>
        <w:contextualSpacing/>
        <w:jc w:val="both"/>
        <w:rPr>
          <w:sz w:val="24"/>
          <w:szCs w:val="24"/>
        </w:rPr>
      </w:pPr>
    </w:p>
    <w:p w14:paraId="06E52B21" w14:textId="608DD798" w:rsidR="00315B67" w:rsidRDefault="00315B67">
      <w:pPr>
        <w:ind w:firstLine="709"/>
        <w:jc w:val="both"/>
        <w:rPr>
          <w:sz w:val="24"/>
          <w:szCs w:val="24"/>
        </w:rPr>
      </w:pPr>
    </w:p>
    <w:p w14:paraId="3C94C3C7" w14:textId="77777777" w:rsidR="007B6288" w:rsidRDefault="007B6288">
      <w:pPr>
        <w:ind w:firstLine="709"/>
        <w:jc w:val="both"/>
        <w:rPr>
          <w:sz w:val="24"/>
          <w:szCs w:val="24"/>
        </w:rPr>
      </w:pPr>
    </w:p>
    <w:p w14:paraId="3E35548F" w14:textId="77777777" w:rsidR="007A5D26" w:rsidRPr="009F3832" w:rsidRDefault="007A5D26" w:rsidP="007A5D26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 xml:space="preserve">3.3. Общие требования к организации производственной практики </w:t>
      </w:r>
    </w:p>
    <w:p w14:paraId="1EF9BC81" w14:textId="77777777" w:rsidR="007A5D26" w:rsidRPr="009F3832" w:rsidRDefault="007A5D26" w:rsidP="007A5D26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Производственная практика проводится в профильных организациях на основе договоров, заключаемых </w:t>
      </w:r>
      <w:proofErr w:type="gramStart"/>
      <w:r w:rsidRPr="009F3832">
        <w:rPr>
          <w:color w:val="000000"/>
          <w:sz w:val="24"/>
          <w:szCs w:val="24"/>
        </w:rPr>
        <w:t>между образовательным организацией</w:t>
      </w:r>
      <w:proofErr w:type="gramEnd"/>
      <w:r w:rsidRPr="009F3832">
        <w:rPr>
          <w:color w:val="000000"/>
          <w:sz w:val="24"/>
          <w:szCs w:val="24"/>
        </w:rPr>
        <w:t xml:space="preserve"> СПО и профильными организациями.</w:t>
      </w:r>
    </w:p>
    <w:p w14:paraId="6DC1706F" w14:textId="77777777" w:rsidR="007A5D26" w:rsidRPr="009F3832" w:rsidRDefault="007A5D26" w:rsidP="007A5D26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В период прохождения производственной </w:t>
      </w:r>
      <w:proofErr w:type="gramStart"/>
      <w:r w:rsidRPr="009F3832">
        <w:rPr>
          <w:color w:val="000000"/>
          <w:sz w:val="24"/>
          <w:szCs w:val="24"/>
        </w:rPr>
        <w:t>практики  обучающиеся</w:t>
      </w:r>
      <w:proofErr w:type="gramEnd"/>
      <w:r w:rsidRPr="009F3832">
        <w:rPr>
          <w:color w:val="000000"/>
          <w:sz w:val="24"/>
          <w:szCs w:val="24"/>
        </w:rPr>
        <w:t xml:space="preserve"> могут зачисляться на вакантные должности, если работа соответствует требованиям программы производственной практики. </w:t>
      </w:r>
    </w:p>
    <w:p w14:paraId="31034EC8" w14:textId="248007BE" w:rsidR="007A5D26" w:rsidRPr="009F3832" w:rsidRDefault="007A5D26" w:rsidP="007A5D26">
      <w:pPr>
        <w:ind w:firstLine="709"/>
        <w:contextualSpacing/>
        <w:jc w:val="both"/>
        <w:rPr>
          <w:b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Сроки проведения производственной практики устанавливаются образовательной </w:t>
      </w:r>
      <w:r w:rsidRPr="009F3832">
        <w:rPr>
          <w:sz w:val="24"/>
          <w:szCs w:val="24"/>
        </w:rPr>
        <w:t>организацией в соответствии с ОПОП-П по специальности «</w:t>
      </w:r>
      <w:r w:rsidR="0027799B">
        <w:rPr>
          <w:sz w:val="24"/>
          <w:szCs w:val="24"/>
        </w:rPr>
        <w:t>Техническая эксплуатация подвижного состава железных дорог</w:t>
      </w:r>
      <w:r w:rsidRPr="009F3832">
        <w:rPr>
          <w:sz w:val="24"/>
          <w:szCs w:val="24"/>
        </w:rPr>
        <w:t>»</w:t>
      </w:r>
      <w:r w:rsidRPr="009F3832">
        <w:rPr>
          <w:i/>
          <w:sz w:val="24"/>
          <w:szCs w:val="24"/>
        </w:rPr>
        <w:t>.</w:t>
      </w:r>
      <w:r w:rsidRPr="009F3832">
        <w:rPr>
          <w:sz w:val="24"/>
          <w:szCs w:val="24"/>
        </w:rPr>
        <w:t xml:space="preserve"> </w:t>
      </w:r>
    </w:p>
    <w:p w14:paraId="66F21D41" w14:textId="77777777" w:rsidR="007A5D26" w:rsidRPr="009F3832" w:rsidRDefault="007A5D26" w:rsidP="007A5D26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sz w:val="24"/>
          <w:szCs w:val="24"/>
        </w:rPr>
        <w:t>Производственная практика реализуются в форме практической подготовки и проводится непрерывно</w:t>
      </w:r>
      <w:r w:rsidRPr="009F3832">
        <w:rPr>
          <w:color w:val="4F81BD"/>
          <w:sz w:val="24"/>
          <w:szCs w:val="24"/>
        </w:rPr>
        <w:t>.</w:t>
      </w:r>
    </w:p>
    <w:p w14:paraId="71593534" w14:textId="77777777" w:rsidR="007A5D26" w:rsidRPr="009F3832" w:rsidRDefault="007A5D26" w:rsidP="007A5D26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bookmarkStart w:id="15" w:name="__RefHeading___46"/>
      <w:bookmarkStart w:id="16" w:name="_Toc189835842"/>
      <w:bookmarkStart w:id="17" w:name="_Toc189836271"/>
      <w:bookmarkEnd w:id="15"/>
      <w:r w:rsidRPr="009F3832">
        <w:rPr>
          <w:b/>
          <w:color w:val="000000"/>
          <w:sz w:val="24"/>
          <w:szCs w:val="24"/>
        </w:rPr>
        <w:t>3.4 Кадровое обеспечение процесса производственной практики</w:t>
      </w:r>
      <w:bookmarkEnd w:id="16"/>
      <w:bookmarkEnd w:id="17"/>
      <w:r w:rsidRPr="009F3832">
        <w:rPr>
          <w:b/>
          <w:color w:val="000000"/>
          <w:sz w:val="24"/>
          <w:szCs w:val="24"/>
        </w:rPr>
        <w:t xml:space="preserve"> </w:t>
      </w:r>
    </w:p>
    <w:p w14:paraId="065B0FFE" w14:textId="77777777" w:rsidR="007A5D26" w:rsidRPr="009F3832" w:rsidRDefault="007A5D26" w:rsidP="007A5D26">
      <w:pPr>
        <w:ind w:right="120" w:firstLine="567"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73AD5854" w14:textId="77777777" w:rsidR="007A5D26" w:rsidRPr="00F576BD" w:rsidRDefault="007A5D26">
      <w:pPr>
        <w:ind w:firstLine="709"/>
        <w:jc w:val="both"/>
        <w:rPr>
          <w:sz w:val="24"/>
          <w:szCs w:val="24"/>
        </w:rPr>
      </w:pPr>
    </w:p>
    <w:p w14:paraId="07826CD6" w14:textId="10F737A1" w:rsidR="00AA06E5" w:rsidRPr="00AA06E5" w:rsidRDefault="00315B67" w:rsidP="00AA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4</w:t>
      </w:r>
      <w:r w:rsidR="00AA06E5" w:rsidRPr="00AA06E5">
        <w:rPr>
          <w:b/>
          <w:caps/>
          <w:sz w:val="24"/>
          <w:szCs w:val="24"/>
        </w:rPr>
        <w:t xml:space="preserve">. Контроль и оценка результатов освоения </w:t>
      </w:r>
    </w:p>
    <w:p w14:paraId="31960B09" w14:textId="77777777" w:rsidR="00AA06E5" w:rsidRPr="00AA06E5" w:rsidRDefault="00AA06E5" w:rsidP="00AA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 w:rsidRPr="00AA06E5">
        <w:rPr>
          <w:b/>
          <w:caps/>
          <w:sz w:val="24"/>
          <w:szCs w:val="24"/>
        </w:rPr>
        <w:t>производственной ПРАКТИКи</w:t>
      </w:r>
    </w:p>
    <w:p w14:paraId="64322212" w14:textId="77777777" w:rsidR="00AA06E5" w:rsidRPr="00AA06E5" w:rsidRDefault="00AA06E5" w:rsidP="00AA06E5">
      <w:pPr>
        <w:rPr>
          <w:sz w:val="24"/>
          <w:szCs w:val="24"/>
        </w:rPr>
      </w:pPr>
    </w:p>
    <w:p w14:paraId="72520984" w14:textId="07EFD14E" w:rsidR="00AA06E5" w:rsidRP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Контроль и оценка результатов освоения производственной практики осуществляется преподавателем – руководителем практики в форме дифференцированного зачета. Обучающийся должен представить: заполненный дневник производственной практики, отчет, аттестационный лист, характеристику.</w:t>
      </w:r>
    </w:p>
    <w:p w14:paraId="20742990" w14:textId="236B455E" w:rsid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14:paraId="6550E8A2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AA06E5" w14:paraId="0B370997" w14:textId="77777777" w:rsidTr="00B0163B">
        <w:tc>
          <w:tcPr>
            <w:tcW w:w="4927" w:type="dxa"/>
          </w:tcPr>
          <w:p w14:paraId="4557BC07" w14:textId="77777777" w:rsidR="00AA06E5" w:rsidRDefault="00AA06E5" w:rsidP="00B016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</w:rPr>
              <w:t>Результаты обучения</w:t>
            </w:r>
          </w:p>
        </w:tc>
        <w:tc>
          <w:tcPr>
            <w:tcW w:w="4928" w:type="dxa"/>
          </w:tcPr>
          <w:p w14:paraId="51D536A7" w14:textId="77777777" w:rsidR="00AA06E5" w:rsidRPr="00F26D5D" w:rsidRDefault="00AA06E5" w:rsidP="00B0163B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spacing w:val="-3"/>
              </w:rPr>
            </w:pPr>
            <w:r w:rsidRPr="00F26D5D">
              <w:rPr>
                <w:b/>
                <w:spacing w:val="-3"/>
              </w:rPr>
              <w:t>Формы, методы</w:t>
            </w:r>
          </w:p>
          <w:p w14:paraId="7B9E83E6" w14:textId="77777777" w:rsidR="00AA06E5" w:rsidRDefault="00AA06E5" w:rsidP="00B0163B">
            <w:pPr>
              <w:jc w:val="center"/>
              <w:rPr>
                <w:sz w:val="24"/>
                <w:szCs w:val="24"/>
              </w:rPr>
            </w:pPr>
            <w:r w:rsidRPr="00F26D5D">
              <w:rPr>
                <w:b/>
                <w:spacing w:val="-3"/>
              </w:rPr>
              <w:t>контроля и оценки</w:t>
            </w:r>
          </w:p>
        </w:tc>
      </w:tr>
      <w:tr w:rsidR="00AA06E5" w:rsidRPr="00333E5A" w14:paraId="5DB7D2BD" w14:textId="77777777" w:rsidTr="00B0163B">
        <w:tc>
          <w:tcPr>
            <w:tcW w:w="9855" w:type="dxa"/>
            <w:gridSpan w:val="2"/>
          </w:tcPr>
          <w:p w14:paraId="5977A312" w14:textId="77777777" w:rsidR="00AA06E5" w:rsidRPr="00333E5A" w:rsidRDefault="00AA06E5" w:rsidP="00B0163B">
            <w:pPr>
              <w:jc w:val="both"/>
              <w:rPr>
                <w:b/>
              </w:rPr>
            </w:pPr>
            <w:r w:rsidRPr="00333E5A">
              <w:rPr>
                <w:b/>
              </w:rPr>
              <w:t>навыки:</w:t>
            </w:r>
          </w:p>
        </w:tc>
      </w:tr>
      <w:tr w:rsidR="00AA06E5" w14:paraId="127FE19E" w14:textId="77777777" w:rsidTr="00B0163B">
        <w:tc>
          <w:tcPr>
            <w:tcW w:w="4927" w:type="dxa"/>
          </w:tcPr>
          <w:p w14:paraId="2EF87FBF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эксплуатации железнодорожного подвижного состава с обеспечением безопасности движения поездов</w:t>
            </w:r>
          </w:p>
          <w:p w14:paraId="0E4994A9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технического обслуживания и ремонта деталей, узлов, агрегатов, систем подвижного состава железных дорог</w:t>
            </w:r>
          </w:p>
          <w:p w14:paraId="7E86CC61" w14:textId="37D8DBCE" w:rsidR="00AA06E5" w:rsidRPr="0059660F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sz w:val="22"/>
                <w:szCs w:val="22"/>
              </w:rPr>
            </w:pPr>
            <w:r w:rsidRPr="001F64E3">
              <w:rPr>
                <w:iCs/>
              </w:rPr>
              <w:t>обеспечения безопасности движения поездов при эксплуатации, техническом обслуживании и ремонте деталей, узлов, агрегатов, систем железнодорожного подвижного состава</w:t>
            </w:r>
          </w:p>
        </w:tc>
        <w:tc>
          <w:tcPr>
            <w:tcW w:w="4928" w:type="dxa"/>
          </w:tcPr>
          <w:p w14:paraId="40C097E9" w14:textId="7640D216" w:rsidR="00AA06E5" w:rsidRPr="001F64E3" w:rsidRDefault="00AA06E5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3790AE18" w14:textId="2FC88CE8" w:rsidR="00AA06E5" w:rsidRPr="001F64E3" w:rsidRDefault="00AA06E5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4473B080" w14:textId="3BD25DF3" w:rsidR="00AA06E5" w:rsidRPr="001F64E3" w:rsidRDefault="00AA06E5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667430C5" w14:textId="72F4CB52" w:rsidR="00AA06E5" w:rsidRPr="00315B67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sz w:val="22"/>
                <w:szCs w:val="22"/>
              </w:rPr>
            </w:pPr>
            <w:r>
              <w:rPr>
                <w:iCs/>
              </w:rPr>
              <w:t>-</w:t>
            </w:r>
            <w:r w:rsidR="00AA06E5" w:rsidRPr="001F64E3">
              <w:rPr>
                <w:iCs/>
              </w:rPr>
              <w:t>дифференцированный зачет</w:t>
            </w:r>
          </w:p>
        </w:tc>
      </w:tr>
      <w:tr w:rsidR="00AA06E5" w14:paraId="2BBCB0F6" w14:textId="77777777" w:rsidTr="00B0163B">
        <w:tc>
          <w:tcPr>
            <w:tcW w:w="9855" w:type="dxa"/>
            <w:gridSpan w:val="2"/>
          </w:tcPr>
          <w:p w14:paraId="4EFF1B07" w14:textId="77777777" w:rsidR="00AA06E5" w:rsidRPr="00333E5A" w:rsidRDefault="00AA06E5" w:rsidP="00B0163B">
            <w:pPr>
              <w:jc w:val="both"/>
              <w:rPr>
                <w:b/>
              </w:rPr>
            </w:pPr>
            <w:r w:rsidRPr="00333E5A">
              <w:rPr>
                <w:b/>
              </w:rPr>
              <w:t>умения:</w:t>
            </w:r>
          </w:p>
        </w:tc>
      </w:tr>
      <w:tr w:rsidR="00AA06E5" w14:paraId="51F71946" w14:textId="77777777" w:rsidTr="00B0163B">
        <w:tc>
          <w:tcPr>
            <w:tcW w:w="4927" w:type="dxa"/>
          </w:tcPr>
          <w:p w14:paraId="5E5BA3BA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определять конструктивные особенности узлов и деталей железнодорожного подвижного состава</w:t>
            </w:r>
          </w:p>
          <w:p w14:paraId="7CA5095B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эксплуатации</w:t>
            </w:r>
          </w:p>
          <w:p w14:paraId="6264F2C0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обнаруживать неисправности узлов и деталей подвижного состава в эксплуатации, регулировать и испытывать оборудование железнодорожного подвижного состава</w:t>
            </w:r>
          </w:p>
          <w:p w14:paraId="55C191FB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выполнять основные виды работ по эксплуатации железнодорожного подвижного состава</w:t>
            </w:r>
          </w:p>
          <w:p w14:paraId="7E0A290A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 технического обслуживания и ремонта</w:t>
            </w:r>
          </w:p>
          <w:p w14:paraId="66D5632F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определять состояние деталей и узлов подвижного состава при входном и выходном контроле</w:t>
            </w:r>
          </w:p>
          <w:p w14:paraId="234AFA56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обнаруживать неисправности, регулировать и испытывать оборудование железнодорожного подвижного состава при выпуске из ремонта</w:t>
            </w:r>
          </w:p>
          <w:p w14:paraId="0E727D2D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выполнять основные виды работ по техническому обслуживанию и ремонту подвижного состава</w:t>
            </w:r>
          </w:p>
          <w:p w14:paraId="5938E935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определять соответствие технического состояния оборудования железнодорожного подвижного состава требованиям нормативных документов</w:t>
            </w:r>
          </w:p>
          <w:p w14:paraId="7757897E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обнаруживать неисправности железнодорожного подвижного состава, которые угрожают безопасности движения, регулировать и испытывать оборудование подвижного состава</w:t>
            </w:r>
          </w:p>
          <w:p w14:paraId="74428E8C" w14:textId="77777777" w:rsidR="001F64E3" w:rsidRPr="001F64E3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выполнять действия, направленные на устранения неисправностей и отказов, железнодорожного подвижного состава в эксплуатации</w:t>
            </w:r>
          </w:p>
          <w:p w14:paraId="226AAC0F" w14:textId="386380BA" w:rsidR="00AA06E5" w:rsidRPr="00333E5A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</w:pPr>
            <w:r w:rsidRPr="001F64E3">
              <w:rPr>
                <w:iCs/>
              </w:rPr>
              <w:t>управлять системами железнодорожного подвижного состава в соответствии с установленными требованиями</w:t>
            </w:r>
          </w:p>
        </w:tc>
        <w:tc>
          <w:tcPr>
            <w:tcW w:w="4928" w:type="dxa"/>
          </w:tcPr>
          <w:p w14:paraId="079573E4" w14:textId="342909F7" w:rsidR="00AA06E5" w:rsidRPr="001F64E3" w:rsidRDefault="00AA06E5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0B8BA190" w14:textId="25702844" w:rsidR="00AA06E5" w:rsidRPr="001F64E3" w:rsidRDefault="00AA06E5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06C1B97A" w14:textId="5AC582E1" w:rsidR="00AA06E5" w:rsidRPr="001F64E3" w:rsidRDefault="00AA06E5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5A322D0C" w14:textId="7D5DC7DC" w:rsidR="00AA06E5" w:rsidRPr="00315B67" w:rsidRDefault="001F64E3" w:rsidP="001F64E3">
            <w:pPr>
              <w:numPr>
                <w:ilvl w:val="0"/>
                <w:numId w:val="18"/>
              </w:numPr>
              <w:tabs>
                <w:tab w:val="left" w:pos="708"/>
              </w:tabs>
              <w:ind w:left="95" w:right="101" w:firstLine="0"/>
              <w:jc w:val="both"/>
              <w:rPr>
                <w:sz w:val="22"/>
                <w:szCs w:val="22"/>
              </w:rPr>
            </w:pPr>
            <w:r>
              <w:rPr>
                <w:iCs/>
              </w:rPr>
              <w:t>-</w:t>
            </w:r>
            <w:r w:rsidR="00AA06E5" w:rsidRPr="001F64E3">
              <w:rPr>
                <w:iCs/>
              </w:rPr>
              <w:t>дифференцированный зачет</w:t>
            </w:r>
          </w:p>
        </w:tc>
      </w:tr>
    </w:tbl>
    <w:p w14:paraId="6BF9859C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4829"/>
        <w:gridCol w:w="2309"/>
      </w:tblGrid>
      <w:tr w:rsidR="00192BFD" w:rsidRPr="008D2724" w14:paraId="5AEADC6F" w14:textId="77777777" w:rsidTr="003E620B">
        <w:trPr>
          <w:trHeight w:val="23"/>
        </w:trPr>
        <w:tc>
          <w:tcPr>
            <w:tcW w:w="1293" w:type="pct"/>
            <w:vAlign w:val="center"/>
          </w:tcPr>
          <w:p w14:paraId="0E305F1C" w14:textId="195CC25E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iCs/>
                <w:sz w:val="24"/>
                <w:szCs w:val="24"/>
              </w:rPr>
            </w:pPr>
            <w:bookmarkStart w:id="18" w:name="_Hlk152334357"/>
            <w:r>
              <w:rPr>
                <w:b/>
                <w:lang w:eastAsia="en-US"/>
              </w:rPr>
              <w:t>Результаты обучения (формируемые профессиональные (ПК) и общие (ОК) компетенции)</w:t>
            </w:r>
          </w:p>
        </w:tc>
        <w:tc>
          <w:tcPr>
            <w:tcW w:w="2508" w:type="pct"/>
            <w:vAlign w:val="center"/>
          </w:tcPr>
          <w:p w14:paraId="70BD76E2" w14:textId="1298ADB8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199" w:type="pct"/>
            <w:vAlign w:val="center"/>
          </w:tcPr>
          <w:p w14:paraId="2F86A168" w14:textId="5A779EC6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192BFD" w:rsidRPr="00BD7DEA" w14:paraId="52077FC7" w14:textId="77777777" w:rsidTr="00B0163B">
        <w:trPr>
          <w:trHeight w:val="23"/>
        </w:trPr>
        <w:tc>
          <w:tcPr>
            <w:tcW w:w="1293" w:type="pct"/>
          </w:tcPr>
          <w:p w14:paraId="7F177D5D" w14:textId="77777777" w:rsidR="00192BFD" w:rsidRPr="00BD7DEA" w:rsidRDefault="00192BFD" w:rsidP="002720C2">
            <w:pPr>
              <w:suppressAutoHyphens/>
              <w:contextualSpacing/>
              <w:jc w:val="both"/>
            </w:pPr>
            <w:r w:rsidRPr="00BD7DEA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08" w:type="pct"/>
          </w:tcPr>
          <w:p w14:paraId="43316055" w14:textId="77777777" w:rsidR="00192BFD" w:rsidRPr="00BD7DEA" w:rsidRDefault="00192BFD" w:rsidP="002720C2">
            <w:pPr>
              <w:suppressAutoHyphens/>
              <w:contextualSpacing/>
              <w:jc w:val="both"/>
            </w:pPr>
            <w:r w:rsidRPr="00BD7DEA">
              <w:t>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1199" w:type="pct"/>
            <w:vMerge w:val="restart"/>
          </w:tcPr>
          <w:p w14:paraId="11BB1B00" w14:textId="325C8EE8" w:rsidR="00192BFD" w:rsidRPr="00BD7DEA" w:rsidRDefault="00192BFD" w:rsidP="00B0163B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Cs w:val="24"/>
              </w:rPr>
              <w:t>экспертное наблюдение и оценка при выполнении работ и заполнении дневника по практике, защита отчёта по практике</w:t>
            </w:r>
          </w:p>
        </w:tc>
      </w:tr>
      <w:tr w:rsidR="00192BFD" w:rsidRPr="00BD7DEA" w14:paraId="2B96A105" w14:textId="77777777" w:rsidTr="00B0163B">
        <w:trPr>
          <w:trHeight w:val="23"/>
        </w:trPr>
        <w:tc>
          <w:tcPr>
            <w:tcW w:w="1293" w:type="pct"/>
          </w:tcPr>
          <w:p w14:paraId="04BDD8A7" w14:textId="77777777" w:rsidR="00192BFD" w:rsidRPr="00BD7DEA" w:rsidRDefault="00192BFD" w:rsidP="002720C2">
            <w:pPr>
              <w:suppressAutoHyphens/>
              <w:contextualSpacing/>
              <w:jc w:val="both"/>
            </w:pPr>
            <w:r w:rsidRPr="00BD7DEA"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508" w:type="pct"/>
          </w:tcPr>
          <w:p w14:paraId="022D2C9A" w14:textId="77777777" w:rsidR="00192BFD" w:rsidRPr="00BD7DEA" w:rsidRDefault="00192BFD" w:rsidP="002720C2">
            <w:pPr>
              <w:suppressAutoHyphens/>
              <w:contextualSpacing/>
              <w:jc w:val="both"/>
            </w:pPr>
            <w:r w:rsidRPr="00BD7DEA">
              <w:t>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199" w:type="pct"/>
            <w:vMerge/>
          </w:tcPr>
          <w:p w14:paraId="1A14D0B0" w14:textId="77777777" w:rsidR="00192BFD" w:rsidRPr="00BD7DEA" w:rsidRDefault="00192BFD" w:rsidP="00B0163B">
            <w:pPr>
              <w:suppressAutoHyphens/>
              <w:contextualSpacing/>
              <w:rPr>
                <w:sz w:val="24"/>
                <w:szCs w:val="24"/>
              </w:rPr>
            </w:pPr>
          </w:p>
        </w:tc>
      </w:tr>
      <w:tr w:rsidR="00192BFD" w:rsidRPr="00BD7DEA" w14:paraId="1B155710" w14:textId="77777777" w:rsidTr="00B0163B">
        <w:trPr>
          <w:trHeight w:val="23"/>
        </w:trPr>
        <w:tc>
          <w:tcPr>
            <w:tcW w:w="1293" w:type="pct"/>
          </w:tcPr>
          <w:p w14:paraId="0EB1BED3" w14:textId="77777777" w:rsidR="00192BFD" w:rsidRPr="00BD7DEA" w:rsidRDefault="00192BFD" w:rsidP="002720C2">
            <w:pPr>
              <w:suppressAutoHyphens/>
              <w:contextualSpacing/>
              <w:jc w:val="both"/>
            </w:pPr>
            <w:r w:rsidRPr="00BD7DEA">
              <w:t>ОК 04. Эффективно взаимодействовать и работать в коллективе и команде</w:t>
            </w:r>
          </w:p>
        </w:tc>
        <w:tc>
          <w:tcPr>
            <w:tcW w:w="2508" w:type="pct"/>
          </w:tcPr>
          <w:p w14:paraId="53F26D2F" w14:textId="77777777" w:rsidR="00192BFD" w:rsidRPr="00BD7DEA" w:rsidRDefault="00192BFD" w:rsidP="002720C2">
            <w:pPr>
              <w:suppressAutoHyphens/>
              <w:contextualSpacing/>
              <w:jc w:val="both"/>
            </w:pPr>
            <w:r w:rsidRPr="00BD7DEA">
              <w:t>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99" w:type="pct"/>
            <w:vMerge/>
          </w:tcPr>
          <w:p w14:paraId="16537753" w14:textId="77777777" w:rsidR="00192BFD" w:rsidRPr="00BD7DEA" w:rsidRDefault="00192BFD" w:rsidP="00B0163B">
            <w:pPr>
              <w:suppressAutoHyphens/>
              <w:contextualSpacing/>
              <w:rPr>
                <w:sz w:val="24"/>
                <w:szCs w:val="24"/>
              </w:rPr>
            </w:pPr>
          </w:p>
        </w:tc>
      </w:tr>
      <w:tr w:rsidR="00192BFD" w:rsidRPr="00BD7DEA" w14:paraId="43B86681" w14:textId="77777777" w:rsidTr="00B0163B">
        <w:trPr>
          <w:trHeight w:val="23"/>
        </w:trPr>
        <w:tc>
          <w:tcPr>
            <w:tcW w:w="1293" w:type="pct"/>
          </w:tcPr>
          <w:p w14:paraId="1CB9C539" w14:textId="77777777" w:rsidR="00192BFD" w:rsidRPr="00BD7DEA" w:rsidRDefault="00192BFD" w:rsidP="002720C2">
            <w:pPr>
              <w:suppressAutoHyphens/>
              <w:contextualSpacing/>
              <w:jc w:val="both"/>
            </w:pPr>
            <w:r w:rsidRPr="00BD7DE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08" w:type="pct"/>
          </w:tcPr>
          <w:p w14:paraId="1DCFEF54" w14:textId="77777777" w:rsidR="00192BFD" w:rsidRPr="00BD7DEA" w:rsidRDefault="00192BFD" w:rsidP="002720C2">
            <w:pPr>
              <w:suppressAutoHyphens/>
              <w:jc w:val="both"/>
            </w:pPr>
            <w:r w:rsidRPr="00BD7DEA">
              <w:t>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.</w:t>
            </w:r>
          </w:p>
          <w:p w14:paraId="4D1D3844" w14:textId="77777777" w:rsidR="00192BFD" w:rsidRPr="00BD7DEA" w:rsidRDefault="00192BFD" w:rsidP="002720C2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1199" w:type="pct"/>
            <w:vMerge/>
          </w:tcPr>
          <w:p w14:paraId="75045EDE" w14:textId="77777777" w:rsidR="00192BFD" w:rsidRPr="00BD7DEA" w:rsidRDefault="00192BFD" w:rsidP="00B0163B">
            <w:pPr>
              <w:suppressAutoHyphens/>
              <w:contextualSpacing/>
              <w:rPr>
                <w:sz w:val="24"/>
                <w:szCs w:val="24"/>
              </w:rPr>
            </w:pPr>
          </w:p>
        </w:tc>
      </w:tr>
      <w:tr w:rsidR="001F64E3" w:rsidRPr="00BD7DEA" w14:paraId="409B517C" w14:textId="77777777" w:rsidTr="00B0163B">
        <w:trPr>
          <w:trHeight w:val="23"/>
        </w:trPr>
        <w:tc>
          <w:tcPr>
            <w:tcW w:w="1293" w:type="pct"/>
          </w:tcPr>
          <w:p w14:paraId="14414672" w14:textId="560F2649" w:rsidR="001F64E3" w:rsidRPr="00875DD6" w:rsidRDefault="001F64E3" w:rsidP="002720C2">
            <w:pPr>
              <w:suppressAutoHyphens/>
              <w:contextualSpacing/>
              <w:jc w:val="both"/>
            </w:pPr>
            <w:r w:rsidRPr="00BF0E71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08" w:type="pct"/>
          </w:tcPr>
          <w:p w14:paraId="1E3CAB18" w14:textId="77777777" w:rsidR="001F64E3" w:rsidRPr="00BF0E71" w:rsidRDefault="001F64E3" w:rsidP="002720C2">
            <w:pPr>
              <w:suppressAutoHyphens/>
              <w:jc w:val="both"/>
            </w:pPr>
            <w:r w:rsidRPr="00BF0E71">
              <w:t xml:space="preserve">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14:paraId="187C72C4" w14:textId="77777777" w:rsidR="001F64E3" w:rsidRPr="00BF0E71" w:rsidRDefault="001F64E3" w:rsidP="002720C2">
            <w:pPr>
              <w:suppressAutoHyphens/>
              <w:jc w:val="both"/>
            </w:pPr>
            <w:r w:rsidRPr="00BF0E71">
              <w:t>- описывает значимость своей специальности;</w:t>
            </w:r>
          </w:p>
          <w:p w14:paraId="57FCC579" w14:textId="794B81C5" w:rsidR="001F64E3" w:rsidRPr="00BD7DEA" w:rsidRDefault="001F64E3" w:rsidP="002720C2">
            <w:pPr>
              <w:suppressAutoHyphens/>
              <w:jc w:val="both"/>
              <w:rPr>
                <w:sz w:val="24"/>
                <w:szCs w:val="24"/>
              </w:rPr>
            </w:pPr>
            <w:r w:rsidRPr="00BF0E71">
              <w:t>- применяе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1199" w:type="pct"/>
            <w:vMerge/>
          </w:tcPr>
          <w:p w14:paraId="1730A7A0" w14:textId="77777777" w:rsidR="001F64E3" w:rsidRPr="00BD7DEA" w:rsidRDefault="001F64E3" w:rsidP="00B0163B">
            <w:pPr>
              <w:suppressAutoHyphens/>
              <w:contextualSpacing/>
              <w:rPr>
                <w:sz w:val="24"/>
                <w:szCs w:val="24"/>
              </w:rPr>
            </w:pPr>
          </w:p>
        </w:tc>
      </w:tr>
      <w:tr w:rsidR="001F64E3" w:rsidRPr="00BD7DEA" w14:paraId="3A5DAE72" w14:textId="77777777" w:rsidTr="00B0163B">
        <w:trPr>
          <w:trHeight w:val="23"/>
        </w:trPr>
        <w:tc>
          <w:tcPr>
            <w:tcW w:w="1293" w:type="pct"/>
          </w:tcPr>
          <w:p w14:paraId="2191C9E8" w14:textId="77777777" w:rsidR="001F64E3" w:rsidRPr="00BD7DEA" w:rsidRDefault="001F64E3" w:rsidP="002720C2">
            <w:pPr>
              <w:suppressAutoHyphens/>
              <w:contextualSpacing/>
              <w:jc w:val="both"/>
            </w:pPr>
            <w:r w:rsidRPr="00BD7DE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508" w:type="pct"/>
          </w:tcPr>
          <w:p w14:paraId="70FB842C" w14:textId="77777777" w:rsidR="001F64E3" w:rsidRPr="00BD7DEA" w:rsidRDefault="001F64E3" w:rsidP="002720C2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199" w:type="pct"/>
            <w:vMerge/>
          </w:tcPr>
          <w:p w14:paraId="7C0A8358" w14:textId="77777777" w:rsidR="001F64E3" w:rsidRPr="00BD7DEA" w:rsidRDefault="001F64E3" w:rsidP="00B0163B">
            <w:pPr>
              <w:suppressAutoHyphens/>
              <w:contextualSpacing/>
              <w:rPr>
                <w:sz w:val="24"/>
                <w:szCs w:val="24"/>
              </w:rPr>
            </w:pPr>
          </w:p>
        </w:tc>
      </w:tr>
      <w:tr w:rsidR="001F64E3" w:rsidRPr="00BD7DEA" w14:paraId="63018D34" w14:textId="77777777" w:rsidTr="00B0163B">
        <w:trPr>
          <w:trHeight w:val="23"/>
        </w:trPr>
        <w:tc>
          <w:tcPr>
            <w:tcW w:w="1293" w:type="pct"/>
          </w:tcPr>
          <w:p w14:paraId="796B7F9C" w14:textId="361D077E" w:rsidR="001F64E3" w:rsidRPr="00BD7DEA" w:rsidRDefault="001F64E3" w:rsidP="002720C2">
            <w:pPr>
              <w:suppressAutoHyphens/>
              <w:contextualSpacing/>
              <w:jc w:val="both"/>
            </w:pPr>
            <w:r w:rsidRPr="00A40445"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508" w:type="pct"/>
          </w:tcPr>
          <w:p w14:paraId="2C0B7258" w14:textId="12B53B27" w:rsidR="001F64E3" w:rsidRPr="00BD7DEA" w:rsidRDefault="001F64E3" w:rsidP="002720C2">
            <w:pPr>
              <w:suppressAutoHyphens/>
              <w:jc w:val="both"/>
            </w:pPr>
            <w:r w:rsidRPr="00A40445"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 участвует в диалогах на знакомые общие и профессиональные темы; строит простые высказывания о себе и о своей профессиональной деятельности; кратко обосновывает и объясняет свои действия (текущие и планируемые); пишет простые связные сообщения на знакомые или интересующие профессиональные темы</w:t>
            </w:r>
          </w:p>
        </w:tc>
        <w:tc>
          <w:tcPr>
            <w:tcW w:w="1199" w:type="pct"/>
          </w:tcPr>
          <w:p w14:paraId="4E2E5862" w14:textId="77777777" w:rsidR="001F64E3" w:rsidRPr="00BD7DEA" w:rsidRDefault="001F64E3" w:rsidP="00B0163B">
            <w:pPr>
              <w:suppressAutoHyphens/>
              <w:contextualSpacing/>
              <w:rPr>
                <w:sz w:val="24"/>
                <w:szCs w:val="24"/>
              </w:rPr>
            </w:pPr>
          </w:p>
        </w:tc>
      </w:tr>
      <w:tr w:rsidR="001F64E3" w:rsidRPr="008D2724" w14:paraId="6EF7EF8C" w14:textId="77777777" w:rsidTr="00B0163B">
        <w:trPr>
          <w:trHeight w:val="23"/>
        </w:trPr>
        <w:tc>
          <w:tcPr>
            <w:tcW w:w="1293" w:type="pct"/>
          </w:tcPr>
          <w:p w14:paraId="36FA1F69" w14:textId="35476A79" w:rsidR="001F64E3" w:rsidRPr="00BD7DEA" w:rsidRDefault="001F64E3" w:rsidP="002720C2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F5BAD">
              <w:t>ПК 1.1. Эксплуатировать железнодорожный подвижной состав (по видам подвижного состава)</w:t>
            </w:r>
          </w:p>
        </w:tc>
        <w:tc>
          <w:tcPr>
            <w:tcW w:w="2508" w:type="pct"/>
          </w:tcPr>
          <w:p w14:paraId="0FCC819F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демонстрация знаний конструкции деталей, узлов, агрегатов и систем ПС;</w:t>
            </w:r>
          </w:p>
          <w:p w14:paraId="33956630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полнота и точность выполнения норм охраны труда;</w:t>
            </w:r>
          </w:p>
          <w:p w14:paraId="057E0679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выполнение ТО узлов, агрегатов и систем ПС;</w:t>
            </w:r>
          </w:p>
          <w:p w14:paraId="4ECB0AED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выполнение ремонта деталей и узлов ПС;</w:t>
            </w:r>
          </w:p>
          <w:p w14:paraId="5E6EFE10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изложение требований типовых технологических процессов при ремонте деталей, узлов, агрегатов и систем ПС;</w:t>
            </w:r>
          </w:p>
          <w:p w14:paraId="63158F17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правильное и грамотное заполнение технической и технологической документации;</w:t>
            </w:r>
          </w:p>
          <w:p w14:paraId="4D1F590B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быстрота и полнота поиска информации по нормативной документации и профессиональным базам данных;</w:t>
            </w:r>
          </w:p>
          <w:p w14:paraId="46A7E638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точность и грамотность чтения чертежей и схем;</w:t>
            </w:r>
          </w:p>
          <w:p w14:paraId="032840FD" w14:textId="3237C969" w:rsidR="001F64E3" w:rsidRPr="0063485D" w:rsidRDefault="001F64E3" w:rsidP="002720C2">
            <w:pPr>
              <w:suppressAutoHyphens/>
              <w:jc w:val="both"/>
            </w:pPr>
            <w:r w:rsidRPr="00BF0E71">
              <w:rPr>
                <w:rFonts w:eastAsia="Calibri"/>
              </w:rPr>
              <w:t>-демонстрация применения ПЭВМ в профессиональной деятельности.</w:t>
            </w:r>
          </w:p>
        </w:tc>
        <w:tc>
          <w:tcPr>
            <w:tcW w:w="1199" w:type="pct"/>
            <w:vMerge w:val="restart"/>
          </w:tcPr>
          <w:p w14:paraId="3F161880" w14:textId="77777777" w:rsidR="001F64E3" w:rsidRDefault="001F64E3" w:rsidP="00192BFD">
            <w:pPr>
              <w:ind w:left="31"/>
              <w:rPr>
                <w:bCs/>
              </w:rPr>
            </w:pPr>
            <w:r>
              <w:rPr>
                <w:bCs/>
              </w:rPr>
              <w:t>-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4DB6AC55" w14:textId="77777777" w:rsidR="001F64E3" w:rsidRDefault="001F64E3" w:rsidP="00192BFD">
            <w:pPr>
              <w:ind w:left="31"/>
              <w:rPr>
                <w:bCs/>
              </w:rPr>
            </w:pPr>
            <w:r>
              <w:rPr>
                <w:bCs/>
              </w:rPr>
              <w:t>-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73FE1DCE" w14:textId="77777777" w:rsidR="001F64E3" w:rsidRDefault="001F64E3" w:rsidP="00192BFD">
            <w:pPr>
              <w:ind w:left="31"/>
              <w:rPr>
                <w:bCs/>
              </w:rPr>
            </w:pPr>
            <w:r>
              <w:rPr>
                <w:bCs/>
              </w:rPr>
              <w:t>-наблюдение за организацией рабочего места в процессе деятельности;</w:t>
            </w:r>
          </w:p>
          <w:p w14:paraId="76CA5B5F" w14:textId="77777777" w:rsidR="001F64E3" w:rsidRDefault="001F64E3" w:rsidP="00192BFD">
            <w:pPr>
              <w:ind w:left="31"/>
              <w:rPr>
                <w:bCs/>
              </w:rPr>
            </w:pPr>
            <w:r>
              <w:rPr>
                <w:bCs/>
              </w:rPr>
              <w:t>-оценка выполнения заданий для самостоятельной работы;</w:t>
            </w:r>
          </w:p>
          <w:p w14:paraId="3A51CB7B" w14:textId="4C204F29" w:rsidR="001F64E3" w:rsidRPr="00192BFD" w:rsidDel="009D5E3A" w:rsidRDefault="001F64E3" w:rsidP="00192BFD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bCs/>
              </w:rPr>
              <w:t>- дифференцированный зачет</w:t>
            </w:r>
          </w:p>
        </w:tc>
      </w:tr>
      <w:tr w:rsidR="001F64E3" w:rsidRPr="008D2724" w14:paraId="57F0487B" w14:textId="77777777" w:rsidTr="00B0163B">
        <w:trPr>
          <w:trHeight w:val="23"/>
        </w:trPr>
        <w:tc>
          <w:tcPr>
            <w:tcW w:w="1293" w:type="pct"/>
          </w:tcPr>
          <w:p w14:paraId="38ADB1BD" w14:textId="21369D89" w:rsidR="001F64E3" w:rsidRPr="00CF0F13" w:rsidRDefault="001F64E3" w:rsidP="002720C2">
            <w:pPr>
              <w:jc w:val="both"/>
            </w:pPr>
            <w:r w:rsidRPr="00BF5BAD">
              <w:t>ПК 1.2. Проводить техническое обслуживание и ремонт железнодорожного подвижного состава в соответствии с требованиями технологических процессов</w:t>
            </w:r>
          </w:p>
        </w:tc>
        <w:tc>
          <w:tcPr>
            <w:tcW w:w="2508" w:type="pct"/>
          </w:tcPr>
          <w:p w14:paraId="474642D2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демонстрация знаний конструкции деталей, узлов, агрегатов и систем ПС;</w:t>
            </w:r>
          </w:p>
          <w:p w14:paraId="6D7E5903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полнота и точность выполнения норм охраны труда;</w:t>
            </w:r>
          </w:p>
          <w:p w14:paraId="2329C96B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выполнение подготовки систем ПС к работе;</w:t>
            </w:r>
          </w:p>
          <w:p w14:paraId="1520D4FB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выполнение проверки работоспособности систем ПС;</w:t>
            </w:r>
          </w:p>
          <w:p w14:paraId="2797631F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управление системами ПС;</w:t>
            </w:r>
          </w:p>
          <w:p w14:paraId="75C2701B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осуществление контроля за работой систем ПС;</w:t>
            </w:r>
          </w:p>
          <w:p w14:paraId="3F539F77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приведение систем ПС в нерабочее состояние;</w:t>
            </w:r>
          </w:p>
          <w:p w14:paraId="0619620A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 xml:space="preserve">-выбор оптимального режима управления </w:t>
            </w:r>
          </w:p>
          <w:p w14:paraId="16D2C9E4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системами ПС;</w:t>
            </w:r>
          </w:p>
          <w:p w14:paraId="2F97E268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выбор экономичного режима движения поезда;</w:t>
            </w:r>
          </w:p>
          <w:p w14:paraId="70D57A8F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выполнение ТО узлов, агрегатов и систем ПС;</w:t>
            </w:r>
          </w:p>
          <w:p w14:paraId="6167ACA2" w14:textId="48CBA46E" w:rsidR="001F64E3" w:rsidRPr="0063485D" w:rsidRDefault="001F64E3" w:rsidP="002720C2">
            <w:pPr>
              <w:suppressAutoHyphens/>
              <w:jc w:val="both"/>
            </w:pPr>
            <w:r w:rsidRPr="00BF0E71">
              <w:rPr>
                <w:rFonts w:eastAsia="Calibri"/>
              </w:rPr>
              <w:t>-применение противопожарных средств.</w:t>
            </w:r>
          </w:p>
        </w:tc>
        <w:tc>
          <w:tcPr>
            <w:tcW w:w="1199" w:type="pct"/>
            <w:vMerge/>
          </w:tcPr>
          <w:p w14:paraId="6156BF28" w14:textId="77777777" w:rsidR="001F64E3" w:rsidRPr="008D2724" w:rsidRDefault="001F64E3" w:rsidP="00B0163B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tr w:rsidR="001F64E3" w:rsidRPr="008D2724" w14:paraId="692E92BD" w14:textId="77777777" w:rsidTr="00B0163B">
        <w:trPr>
          <w:trHeight w:val="23"/>
        </w:trPr>
        <w:tc>
          <w:tcPr>
            <w:tcW w:w="1293" w:type="pct"/>
          </w:tcPr>
          <w:p w14:paraId="3819868D" w14:textId="476FD9C4" w:rsidR="001F64E3" w:rsidRPr="00CF0F13" w:rsidRDefault="001F64E3" w:rsidP="002720C2">
            <w:pPr>
              <w:jc w:val="both"/>
            </w:pPr>
            <w:r w:rsidRPr="00BF5BAD">
              <w:t>ПК 1.3. Обеспечивать безопасность движения железнодорожного подвижного состава</w:t>
            </w:r>
          </w:p>
        </w:tc>
        <w:tc>
          <w:tcPr>
            <w:tcW w:w="2508" w:type="pct"/>
          </w:tcPr>
          <w:p w14:paraId="29020AD2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демонстрация знаний конструкции деталей, узлов, агрегатов и систем ПС;</w:t>
            </w:r>
          </w:p>
          <w:p w14:paraId="4E65F33A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полнота и точность выполнения норм охраны труда;</w:t>
            </w:r>
          </w:p>
          <w:p w14:paraId="3830E936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принятие решения о скоростном режиме</w:t>
            </w:r>
          </w:p>
          <w:p w14:paraId="476FA119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и других условиях следования ПС;</w:t>
            </w:r>
          </w:p>
          <w:p w14:paraId="208405D0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точность и своевременность выполнения требований сигналов;</w:t>
            </w:r>
          </w:p>
          <w:p w14:paraId="03DFCC37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правильная и своевременная подача сигналов для других работников;</w:t>
            </w:r>
          </w:p>
          <w:p w14:paraId="3BAA10AE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выполнение регламента переговоров локомотивной бригадой между собой и с другими работниками железнодорожного транспорта;</w:t>
            </w:r>
          </w:p>
          <w:p w14:paraId="064EAD9E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проверка правильности оформления поездной документации;</w:t>
            </w:r>
          </w:p>
          <w:p w14:paraId="1367480A" w14:textId="77777777" w:rsidR="001F64E3" w:rsidRPr="00BF0E71" w:rsidRDefault="001F64E3" w:rsidP="002720C2">
            <w:pPr>
              <w:ind w:left="142"/>
              <w:jc w:val="both"/>
              <w:rPr>
                <w:rFonts w:eastAsia="Calibri"/>
              </w:rPr>
            </w:pPr>
            <w:r w:rsidRPr="00BF0E71">
              <w:rPr>
                <w:rFonts w:eastAsia="Calibri"/>
              </w:rPr>
              <w:t>-демонстрация правильного порядка действий в аварийных и нестандартных ситуациях, в том числе с опасными грузами;</w:t>
            </w:r>
          </w:p>
          <w:p w14:paraId="29D66C95" w14:textId="7C435F9A" w:rsidR="001F64E3" w:rsidRPr="0063485D" w:rsidRDefault="001F64E3" w:rsidP="002720C2">
            <w:pPr>
              <w:suppressAutoHyphens/>
              <w:jc w:val="both"/>
            </w:pPr>
            <w:r w:rsidRPr="00BF0E71">
              <w:rPr>
                <w:rFonts w:eastAsia="Calibri"/>
              </w:rPr>
              <w:t>-определение неисправного состояния железнодорожной инфраструктуры и подвижного состава по внешним признакам; демонстрация взаимодействия с локомотивными системами безопасности движения.</w:t>
            </w:r>
          </w:p>
        </w:tc>
        <w:tc>
          <w:tcPr>
            <w:tcW w:w="1199" w:type="pct"/>
            <w:vMerge/>
          </w:tcPr>
          <w:p w14:paraId="22105F8E" w14:textId="77777777" w:rsidR="001F64E3" w:rsidRPr="008D2724" w:rsidRDefault="001F64E3" w:rsidP="00B0163B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bookmarkEnd w:id="18"/>
    </w:tbl>
    <w:p w14:paraId="7F3E9498" w14:textId="77777777" w:rsidR="00315B67" w:rsidRPr="00FB50A0" w:rsidRDefault="00315B67" w:rsidP="00315B67">
      <w:pPr>
        <w:rPr>
          <w:b/>
          <w:bCs/>
          <w:sz w:val="18"/>
          <w:szCs w:val="18"/>
        </w:rPr>
      </w:pPr>
    </w:p>
    <w:p w14:paraId="4818BB55" w14:textId="77777777" w:rsidR="00AA06E5" w:rsidRDefault="00AA06E5" w:rsidP="00315B67">
      <w:pPr>
        <w:jc w:val="both"/>
        <w:rPr>
          <w:sz w:val="24"/>
          <w:szCs w:val="24"/>
        </w:rPr>
      </w:pPr>
    </w:p>
    <w:p w14:paraId="77D77A1A" w14:textId="77777777" w:rsidR="00AA06E5" w:rsidRPr="00AA06E5" w:rsidRDefault="00AA06E5" w:rsidP="00AA06E5">
      <w:pPr>
        <w:ind w:firstLine="708"/>
        <w:jc w:val="both"/>
        <w:rPr>
          <w:sz w:val="24"/>
          <w:szCs w:val="24"/>
        </w:rPr>
      </w:pPr>
    </w:p>
    <w:p w14:paraId="2A0ADD3F" w14:textId="4EFAD321" w:rsidR="006A6973" w:rsidRPr="00EB40C7" w:rsidRDefault="006A6973" w:rsidP="00AA06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center"/>
        <w:outlineLvl w:val="0"/>
        <w:rPr>
          <w:b/>
          <w:color w:val="FF0000"/>
          <w:sz w:val="24"/>
          <w:szCs w:val="24"/>
        </w:rPr>
      </w:pPr>
    </w:p>
    <w:bookmarkEnd w:id="0"/>
    <w:bookmarkEnd w:id="1"/>
    <w:bookmarkEnd w:id="2"/>
    <w:p w14:paraId="184499E9" w14:textId="03C1734A" w:rsidR="006A6973" w:rsidRDefault="006A6973">
      <w:pPr>
        <w:ind w:firstLine="708"/>
        <w:jc w:val="both"/>
        <w:rPr>
          <w:sz w:val="28"/>
          <w:szCs w:val="28"/>
        </w:rPr>
      </w:pPr>
    </w:p>
    <w:sectPr w:rsidR="006A6973" w:rsidSect="00D5111B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53E4" w14:textId="77777777" w:rsidR="00BE5021" w:rsidRDefault="00BE5021" w:rsidP="007D0CEE">
      <w:r>
        <w:separator/>
      </w:r>
    </w:p>
  </w:endnote>
  <w:endnote w:type="continuationSeparator" w:id="0">
    <w:p w14:paraId="6C710C98" w14:textId="77777777" w:rsidR="00BE5021" w:rsidRDefault="00BE5021" w:rsidP="007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484677"/>
      <w:docPartObj>
        <w:docPartGallery w:val="Page Numbers (Bottom of Page)"/>
        <w:docPartUnique/>
      </w:docPartObj>
    </w:sdtPr>
    <w:sdtEndPr/>
    <w:sdtContent>
      <w:p w14:paraId="2FEBF55F" w14:textId="71499125" w:rsidR="006F2C7B" w:rsidRDefault="006F2C7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8D9">
          <w:rPr>
            <w:noProof/>
          </w:rPr>
          <w:t>13</w:t>
        </w:r>
        <w:r>
          <w:fldChar w:fldCharType="end"/>
        </w:r>
      </w:p>
    </w:sdtContent>
  </w:sdt>
  <w:p w14:paraId="5B42DD7C" w14:textId="77777777" w:rsidR="006F2C7B" w:rsidRDefault="006F2C7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4D9F" w14:textId="77777777" w:rsidR="00BE5021" w:rsidRDefault="00BE5021" w:rsidP="007D0CEE">
      <w:r>
        <w:separator/>
      </w:r>
    </w:p>
  </w:footnote>
  <w:footnote w:type="continuationSeparator" w:id="0">
    <w:p w14:paraId="6BBB992D" w14:textId="77777777" w:rsidR="00BE5021" w:rsidRDefault="00BE5021" w:rsidP="007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1C0"/>
    <w:multiLevelType w:val="multilevel"/>
    <w:tmpl w:val="007F3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F359A"/>
    <w:multiLevelType w:val="multilevel"/>
    <w:tmpl w:val="05DC49FE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2" w15:restartNumberingAfterBreak="0">
    <w:nsid w:val="086A0158"/>
    <w:multiLevelType w:val="hybridMultilevel"/>
    <w:tmpl w:val="6C1C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202"/>
    <w:multiLevelType w:val="hybridMultilevel"/>
    <w:tmpl w:val="56EE7B40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102E75E7"/>
    <w:multiLevelType w:val="hybridMultilevel"/>
    <w:tmpl w:val="F2E008DC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065"/>
    <w:multiLevelType w:val="hybridMultilevel"/>
    <w:tmpl w:val="B32E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49D1"/>
    <w:multiLevelType w:val="hybridMultilevel"/>
    <w:tmpl w:val="461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383C"/>
    <w:multiLevelType w:val="hybridMultilevel"/>
    <w:tmpl w:val="0FA8F1DC"/>
    <w:lvl w:ilvl="0" w:tplc="FAFAF55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00222"/>
    <w:multiLevelType w:val="hybridMultilevel"/>
    <w:tmpl w:val="DFB4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74C8"/>
    <w:multiLevelType w:val="hybridMultilevel"/>
    <w:tmpl w:val="D6F4DEA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34120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4DF60F4E"/>
    <w:multiLevelType w:val="hybridMultilevel"/>
    <w:tmpl w:val="AFF4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DA9"/>
    <w:multiLevelType w:val="hybridMultilevel"/>
    <w:tmpl w:val="2D50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A0967"/>
    <w:multiLevelType w:val="multilevel"/>
    <w:tmpl w:val="5A9A096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95191"/>
    <w:multiLevelType w:val="hybridMultilevel"/>
    <w:tmpl w:val="F77AA79A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67AC0315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6" w15:restartNumberingAfterBreak="0">
    <w:nsid w:val="67C115F7"/>
    <w:multiLevelType w:val="hybridMultilevel"/>
    <w:tmpl w:val="8D9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1D44"/>
    <w:multiLevelType w:val="hybridMultilevel"/>
    <w:tmpl w:val="C346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704CC"/>
    <w:multiLevelType w:val="hybridMultilevel"/>
    <w:tmpl w:val="4A0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3D34"/>
    <w:multiLevelType w:val="hybridMultilevel"/>
    <w:tmpl w:val="46D0FDB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343FD"/>
    <w:multiLevelType w:val="hybridMultilevel"/>
    <w:tmpl w:val="3D64A968"/>
    <w:lvl w:ilvl="0" w:tplc="683A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A7D18"/>
    <w:multiLevelType w:val="multilevel"/>
    <w:tmpl w:val="7C8A7D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9"/>
  </w:num>
  <w:num w:numId="8">
    <w:abstractNumId w:val="17"/>
  </w:num>
  <w:num w:numId="9">
    <w:abstractNumId w:val="2"/>
  </w:num>
  <w:num w:numId="10">
    <w:abstractNumId w:val="7"/>
  </w:num>
  <w:num w:numId="11">
    <w:abstractNumId w:val="19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5"/>
  </w:num>
  <w:num w:numId="17">
    <w:abstractNumId w:val="8"/>
  </w:num>
  <w:num w:numId="18">
    <w:abstractNumId w:val="14"/>
  </w:num>
  <w:num w:numId="19">
    <w:abstractNumId w:val="12"/>
  </w:num>
  <w:num w:numId="20">
    <w:abstractNumId w:val="20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18"/>
    <w:rsid w:val="00001C8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1EEE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5FA"/>
    <w:rsid w:val="00066641"/>
    <w:rsid w:val="00066C1D"/>
    <w:rsid w:val="00067B9B"/>
    <w:rsid w:val="00067F5C"/>
    <w:rsid w:val="000704AA"/>
    <w:rsid w:val="0007270B"/>
    <w:rsid w:val="00073566"/>
    <w:rsid w:val="00073D15"/>
    <w:rsid w:val="00074D3E"/>
    <w:rsid w:val="000757B0"/>
    <w:rsid w:val="00075800"/>
    <w:rsid w:val="00075936"/>
    <w:rsid w:val="000761EA"/>
    <w:rsid w:val="000773A1"/>
    <w:rsid w:val="0007772D"/>
    <w:rsid w:val="00080A7D"/>
    <w:rsid w:val="000815BD"/>
    <w:rsid w:val="0008292D"/>
    <w:rsid w:val="0008364A"/>
    <w:rsid w:val="00083977"/>
    <w:rsid w:val="00084274"/>
    <w:rsid w:val="00084649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96C64"/>
    <w:rsid w:val="00097E96"/>
    <w:rsid w:val="000A0C4A"/>
    <w:rsid w:val="000A1159"/>
    <w:rsid w:val="000A42FE"/>
    <w:rsid w:val="000A4C78"/>
    <w:rsid w:val="000A794B"/>
    <w:rsid w:val="000B048D"/>
    <w:rsid w:val="000B0F3C"/>
    <w:rsid w:val="000B20B2"/>
    <w:rsid w:val="000B3409"/>
    <w:rsid w:val="000B36EA"/>
    <w:rsid w:val="000B52FD"/>
    <w:rsid w:val="000B6B09"/>
    <w:rsid w:val="000B6B33"/>
    <w:rsid w:val="000B6D34"/>
    <w:rsid w:val="000C1296"/>
    <w:rsid w:val="000C3880"/>
    <w:rsid w:val="000C3BA0"/>
    <w:rsid w:val="000C4A0F"/>
    <w:rsid w:val="000C5635"/>
    <w:rsid w:val="000C5DAD"/>
    <w:rsid w:val="000C61BD"/>
    <w:rsid w:val="000C679A"/>
    <w:rsid w:val="000D081A"/>
    <w:rsid w:val="000D0B99"/>
    <w:rsid w:val="000D3A7D"/>
    <w:rsid w:val="000D7F5D"/>
    <w:rsid w:val="000E1B2C"/>
    <w:rsid w:val="000E2580"/>
    <w:rsid w:val="000E2985"/>
    <w:rsid w:val="000E3821"/>
    <w:rsid w:val="000E390D"/>
    <w:rsid w:val="000E3D92"/>
    <w:rsid w:val="000E4547"/>
    <w:rsid w:val="000E4E90"/>
    <w:rsid w:val="000F0087"/>
    <w:rsid w:val="000F04B0"/>
    <w:rsid w:val="000F079E"/>
    <w:rsid w:val="000F218B"/>
    <w:rsid w:val="000F3E12"/>
    <w:rsid w:val="000F407B"/>
    <w:rsid w:val="000F5AD0"/>
    <w:rsid w:val="000F6ABB"/>
    <w:rsid w:val="00102AF6"/>
    <w:rsid w:val="00102C25"/>
    <w:rsid w:val="00103089"/>
    <w:rsid w:val="001037B4"/>
    <w:rsid w:val="00103E70"/>
    <w:rsid w:val="00104F65"/>
    <w:rsid w:val="00106F14"/>
    <w:rsid w:val="00106F22"/>
    <w:rsid w:val="001075FC"/>
    <w:rsid w:val="00107A32"/>
    <w:rsid w:val="0011006A"/>
    <w:rsid w:val="00111FF7"/>
    <w:rsid w:val="00112103"/>
    <w:rsid w:val="00114053"/>
    <w:rsid w:val="00115DAB"/>
    <w:rsid w:val="00115EFC"/>
    <w:rsid w:val="001163B7"/>
    <w:rsid w:val="00116466"/>
    <w:rsid w:val="001170A7"/>
    <w:rsid w:val="001225FD"/>
    <w:rsid w:val="00123610"/>
    <w:rsid w:val="00126C65"/>
    <w:rsid w:val="00127FED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056E"/>
    <w:rsid w:val="001422FC"/>
    <w:rsid w:val="00142B6D"/>
    <w:rsid w:val="00142C6E"/>
    <w:rsid w:val="0014482C"/>
    <w:rsid w:val="00144B10"/>
    <w:rsid w:val="00145620"/>
    <w:rsid w:val="001462CE"/>
    <w:rsid w:val="001478F4"/>
    <w:rsid w:val="0015005D"/>
    <w:rsid w:val="00150E37"/>
    <w:rsid w:val="00151A78"/>
    <w:rsid w:val="00152050"/>
    <w:rsid w:val="001540E8"/>
    <w:rsid w:val="001550D5"/>
    <w:rsid w:val="00157398"/>
    <w:rsid w:val="00160DE5"/>
    <w:rsid w:val="00161855"/>
    <w:rsid w:val="001630EC"/>
    <w:rsid w:val="00163B2A"/>
    <w:rsid w:val="00164524"/>
    <w:rsid w:val="0016476A"/>
    <w:rsid w:val="00164B2E"/>
    <w:rsid w:val="00166310"/>
    <w:rsid w:val="00170D00"/>
    <w:rsid w:val="00171AC9"/>
    <w:rsid w:val="00172750"/>
    <w:rsid w:val="00176560"/>
    <w:rsid w:val="001769FE"/>
    <w:rsid w:val="001804CF"/>
    <w:rsid w:val="001804E4"/>
    <w:rsid w:val="00180876"/>
    <w:rsid w:val="00180964"/>
    <w:rsid w:val="00182BA2"/>
    <w:rsid w:val="001830B5"/>
    <w:rsid w:val="00183CA1"/>
    <w:rsid w:val="00185DCB"/>
    <w:rsid w:val="001867CE"/>
    <w:rsid w:val="0019089A"/>
    <w:rsid w:val="001920FE"/>
    <w:rsid w:val="00192BFD"/>
    <w:rsid w:val="001A07D1"/>
    <w:rsid w:val="001A3DB1"/>
    <w:rsid w:val="001A462D"/>
    <w:rsid w:val="001A6A08"/>
    <w:rsid w:val="001A79CF"/>
    <w:rsid w:val="001B227D"/>
    <w:rsid w:val="001B3255"/>
    <w:rsid w:val="001B3370"/>
    <w:rsid w:val="001B3680"/>
    <w:rsid w:val="001B3E09"/>
    <w:rsid w:val="001B7E91"/>
    <w:rsid w:val="001C0A4E"/>
    <w:rsid w:val="001C3BDB"/>
    <w:rsid w:val="001C4EC5"/>
    <w:rsid w:val="001C67FA"/>
    <w:rsid w:val="001C7765"/>
    <w:rsid w:val="001D0956"/>
    <w:rsid w:val="001D0FC2"/>
    <w:rsid w:val="001D22C4"/>
    <w:rsid w:val="001D28E4"/>
    <w:rsid w:val="001D2BBD"/>
    <w:rsid w:val="001D3585"/>
    <w:rsid w:val="001D37E2"/>
    <w:rsid w:val="001D3968"/>
    <w:rsid w:val="001D40AC"/>
    <w:rsid w:val="001D4F78"/>
    <w:rsid w:val="001D699C"/>
    <w:rsid w:val="001D7C7D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53BD"/>
    <w:rsid w:val="001F64E3"/>
    <w:rsid w:val="001F7545"/>
    <w:rsid w:val="00200297"/>
    <w:rsid w:val="00200E32"/>
    <w:rsid w:val="0020290D"/>
    <w:rsid w:val="002031A9"/>
    <w:rsid w:val="00203CF5"/>
    <w:rsid w:val="00203FEA"/>
    <w:rsid w:val="002041D0"/>
    <w:rsid w:val="002049D2"/>
    <w:rsid w:val="0020528D"/>
    <w:rsid w:val="002072B6"/>
    <w:rsid w:val="00207358"/>
    <w:rsid w:val="00207849"/>
    <w:rsid w:val="002120BC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3DFE"/>
    <w:rsid w:val="002245C8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7CC"/>
    <w:rsid w:val="0023487E"/>
    <w:rsid w:val="00235E7B"/>
    <w:rsid w:val="00236CE2"/>
    <w:rsid w:val="002372C5"/>
    <w:rsid w:val="00237596"/>
    <w:rsid w:val="002401CA"/>
    <w:rsid w:val="00240825"/>
    <w:rsid w:val="00240978"/>
    <w:rsid w:val="00240B9B"/>
    <w:rsid w:val="00243F22"/>
    <w:rsid w:val="00243FB7"/>
    <w:rsid w:val="00245727"/>
    <w:rsid w:val="0024655B"/>
    <w:rsid w:val="00247898"/>
    <w:rsid w:val="002519B6"/>
    <w:rsid w:val="00254AF7"/>
    <w:rsid w:val="002569D3"/>
    <w:rsid w:val="002570CD"/>
    <w:rsid w:val="002573FD"/>
    <w:rsid w:val="002577BB"/>
    <w:rsid w:val="0026069D"/>
    <w:rsid w:val="0026119F"/>
    <w:rsid w:val="00261D9F"/>
    <w:rsid w:val="00263B53"/>
    <w:rsid w:val="00263E9B"/>
    <w:rsid w:val="0026412B"/>
    <w:rsid w:val="00266DC3"/>
    <w:rsid w:val="002720C2"/>
    <w:rsid w:val="00273CF0"/>
    <w:rsid w:val="00274B5A"/>
    <w:rsid w:val="002754E3"/>
    <w:rsid w:val="00275DBC"/>
    <w:rsid w:val="0027799B"/>
    <w:rsid w:val="00281CB7"/>
    <w:rsid w:val="00282FF1"/>
    <w:rsid w:val="002837C5"/>
    <w:rsid w:val="00285116"/>
    <w:rsid w:val="002856AE"/>
    <w:rsid w:val="00287304"/>
    <w:rsid w:val="00287D38"/>
    <w:rsid w:val="00290CFC"/>
    <w:rsid w:val="00290E0E"/>
    <w:rsid w:val="002912C0"/>
    <w:rsid w:val="00291944"/>
    <w:rsid w:val="002919AA"/>
    <w:rsid w:val="00293E6F"/>
    <w:rsid w:val="0029408A"/>
    <w:rsid w:val="002943B5"/>
    <w:rsid w:val="00294BB2"/>
    <w:rsid w:val="0029534B"/>
    <w:rsid w:val="002954A7"/>
    <w:rsid w:val="00295595"/>
    <w:rsid w:val="00296540"/>
    <w:rsid w:val="00297E64"/>
    <w:rsid w:val="002A032D"/>
    <w:rsid w:val="002A20EE"/>
    <w:rsid w:val="002A3125"/>
    <w:rsid w:val="002A4B12"/>
    <w:rsid w:val="002A52F0"/>
    <w:rsid w:val="002A55D6"/>
    <w:rsid w:val="002A6792"/>
    <w:rsid w:val="002A738C"/>
    <w:rsid w:val="002A77E9"/>
    <w:rsid w:val="002A7AEE"/>
    <w:rsid w:val="002B1C65"/>
    <w:rsid w:val="002B2F03"/>
    <w:rsid w:val="002B3C50"/>
    <w:rsid w:val="002B3C82"/>
    <w:rsid w:val="002B5A65"/>
    <w:rsid w:val="002C0DAC"/>
    <w:rsid w:val="002C36E1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1DE"/>
    <w:rsid w:val="002D75D3"/>
    <w:rsid w:val="002D770D"/>
    <w:rsid w:val="002E0C74"/>
    <w:rsid w:val="002E0FD8"/>
    <w:rsid w:val="002E1417"/>
    <w:rsid w:val="002E308F"/>
    <w:rsid w:val="002E3C28"/>
    <w:rsid w:val="002E4AFD"/>
    <w:rsid w:val="002E50BE"/>
    <w:rsid w:val="002E5367"/>
    <w:rsid w:val="002E55A7"/>
    <w:rsid w:val="002E7692"/>
    <w:rsid w:val="002E7E55"/>
    <w:rsid w:val="002E7F10"/>
    <w:rsid w:val="002F03FE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1428"/>
    <w:rsid w:val="0030471B"/>
    <w:rsid w:val="00305D2D"/>
    <w:rsid w:val="00305F93"/>
    <w:rsid w:val="003061DD"/>
    <w:rsid w:val="00306E33"/>
    <w:rsid w:val="003077F4"/>
    <w:rsid w:val="003078A1"/>
    <w:rsid w:val="00307D1D"/>
    <w:rsid w:val="00311EA0"/>
    <w:rsid w:val="00315B67"/>
    <w:rsid w:val="003166DB"/>
    <w:rsid w:val="0031673C"/>
    <w:rsid w:val="00316FD1"/>
    <w:rsid w:val="0032017A"/>
    <w:rsid w:val="00321C36"/>
    <w:rsid w:val="00322877"/>
    <w:rsid w:val="00324EED"/>
    <w:rsid w:val="003262F3"/>
    <w:rsid w:val="0032683F"/>
    <w:rsid w:val="003311FA"/>
    <w:rsid w:val="003327C3"/>
    <w:rsid w:val="00333A7F"/>
    <w:rsid w:val="003340B8"/>
    <w:rsid w:val="00334135"/>
    <w:rsid w:val="00334697"/>
    <w:rsid w:val="00334A7C"/>
    <w:rsid w:val="00337FE2"/>
    <w:rsid w:val="003403CB"/>
    <w:rsid w:val="003411FD"/>
    <w:rsid w:val="00341971"/>
    <w:rsid w:val="00342EE3"/>
    <w:rsid w:val="00343B3A"/>
    <w:rsid w:val="00343CA6"/>
    <w:rsid w:val="00345364"/>
    <w:rsid w:val="003455A6"/>
    <w:rsid w:val="003465AB"/>
    <w:rsid w:val="00350BEB"/>
    <w:rsid w:val="0035109A"/>
    <w:rsid w:val="00353316"/>
    <w:rsid w:val="00353418"/>
    <w:rsid w:val="00353A0F"/>
    <w:rsid w:val="0035678B"/>
    <w:rsid w:val="0035709E"/>
    <w:rsid w:val="003607DB"/>
    <w:rsid w:val="00361C92"/>
    <w:rsid w:val="00362117"/>
    <w:rsid w:val="0036215E"/>
    <w:rsid w:val="00364FF8"/>
    <w:rsid w:val="00366DCA"/>
    <w:rsid w:val="00367009"/>
    <w:rsid w:val="003670B1"/>
    <w:rsid w:val="003671E7"/>
    <w:rsid w:val="00367F7A"/>
    <w:rsid w:val="00370174"/>
    <w:rsid w:val="00371A0D"/>
    <w:rsid w:val="0037401F"/>
    <w:rsid w:val="00374739"/>
    <w:rsid w:val="0037551B"/>
    <w:rsid w:val="00376B35"/>
    <w:rsid w:val="00377602"/>
    <w:rsid w:val="00377779"/>
    <w:rsid w:val="00377B2F"/>
    <w:rsid w:val="003817EE"/>
    <w:rsid w:val="00381A8A"/>
    <w:rsid w:val="00381C83"/>
    <w:rsid w:val="0038271A"/>
    <w:rsid w:val="00383D06"/>
    <w:rsid w:val="003867E4"/>
    <w:rsid w:val="00386B62"/>
    <w:rsid w:val="00390584"/>
    <w:rsid w:val="00391467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A6708"/>
    <w:rsid w:val="003B0125"/>
    <w:rsid w:val="003B03A1"/>
    <w:rsid w:val="003B2FBB"/>
    <w:rsid w:val="003B3466"/>
    <w:rsid w:val="003B3E5D"/>
    <w:rsid w:val="003B50D6"/>
    <w:rsid w:val="003B5797"/>
    <w:rsid w:val="003B74AE"/>
    <w:rsid w:val="003B79B3"/>
    <w:rsid w:val="003C1AB2"/>
    <w:rsid w:val="003C22FB"/>
    <w:rsid w:val="003C233B"/>
    <w:rsid w:val="003C3D20"/>
    <w:rsid w:val="003C4C27"/>
    <w:rsid w:val="003C6C86"/>
    <w:rsid w:val="003C78BC"/>
    <w:rsid w:val="003D0005"/>
    <w:rsid w:val="003D0CC0"/>
    <w:rsid w:val="003D1F93"/>
    <w:rsid w:val="003D23BC"/>
    <w:rsid w:val="003D2A27"/>
    <w:rsid w:val="003D7F49"/>
    <w:rsid w:val="003D7F67"/>
    <w:rsid w:val="003E0107"/>
    <w:rsid w:val="003E244D"/>
    <w:rsid w:val="003E28C1"/>
    <w:rsid w:val="003E2FC8"/>
    <w:rsid w:val="003E380A"/>
    <w:rsid w:val="003E396C"/>
    <w:rsid w:val="003E44DB"/>
    <w:rsid w:val="003E5911"/>
    <w:rsid w:val="003E69B1"/>
    <w:rsid w:val="003E70E3"/>
    <w:rsid w:val="003E7894"/>
    <w:rsid w:val="003F0CAF"/>
    <w:rsid w:val="003F1305"/>
    <w:rsid w:val="003F2AAF"/>
    <w:rsid w:val="003F480B"/>
    <w:rsid w:val="003F7086"/>
    <w:rsid w:val="003F70A5"/>
    <w:rsid w:val="0040240E"/>
    <w:rsid w:val="0040477B"/>
    <w:rsid w:val="004072CC"/>
    <w:rsid w:val="00407922"/>
    <w:rsid w:val="00411DC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1DFC"/>
    <w:rsid w:val="00421E16"/>
    <w:rsid w:val="004230FB"/>
    <w:rsid w:val="00425A07"/>
    <w:rsid w:val="00431F5C"/>
    <w:rsid w:val="00432EF1"/>
    <w:rsid w:val="0043420F"/>
    <w:rsid w:val="00436E66"/>
    <w:rsid w:val="00437235"/>
    <w:rsid w:val="00440E9E"/>
    <w:rsid w:val="00441E50"/>
    <w:rsid w:val="00441F1C"/>
    <w:rsid w:val="00442041"/>
    <w:rsid w:val="004443BB"/>
    <w:rsid w:val="004448A3"/>
    <w:rsid w:val="0044514D"/>
    <w:rsid w:val="0044653E"/>
    <w:rsid w:val="00446FFC"/>
    <w:rsid w:val="004470D0"/>
    <w:rsid w:val="004474C7"/>
    <w:rsid w:val="004478FA"/>
    <w:rsid w:val="00447AA3"/>
    <w:rsid w:val="00450AF6"/>
    <w:rsid w:val="0045110C"/>
    <w:rsid w:val="00452FA6"/>
    <w:rsid w:val="00453AAA"/>
    <w:rsid w:val="0045412E"/>
    <w:rsid w:val="0045480F"/>
    <w:rsid w:val="004576F2"/>
    <w:rsid w:val="00457AD5"/>
    <w:rsid w:val="00460A2C"/>
    <w:rsid w:val="0046102F"/>
    <w:rsid w:val="00462707"/>
    <w:rsid w:val="00463D5B"/>
    <w:rsid w:val="004649DB"/>
    <w:rsid w:val="0046677D"/>
    <w:rsid w:val="00466E3C"/>
    <w:rsid w:val="004679F6"/>
    <w:rsid w:val="00467BD3"/>
    <w:rsid w:val="00472621"/>
    <w:rsid w:val="0047270B"/>
    <w:rsid w:val="00472817"/>
    <w:rsid w:val="00473DA5"/>
    <w:rsid w:val="00473DB2"/>
    <w:rsid w:val="00473E7E"/>
    <w:rsid w:val="0047465E"/>
    <w:rsid w:val="00475D65"/>
    <w:rsid w:val="00476A3A"/>
    <w:rsid w:val="00480DA8"/>
    <w:rsid w:val="00481256"/>
    <w:rsid w:val="004820FD"/>
    <w:rsid w:val="0048351B"/>
    <w:rsid w:val="00483B76"/>
    <w:rsid w:val="00485311"/>
    <w:rsid w:val="00485EA1"/>
    <w:rsid w:val="0048671C"/>
    <w:rsid w:val="00487659"/>
    <w:rsid w:val="00487A72"/>
    <w:rsid w:val="004904CF"/>
    <w:rsid w:val="0049469B"/>
    <w:rsid w:val="00494E7B"/>
    <w:rsid w:val="00494F69"/>
    <w:rsid w:val="00496151"/>
    <w:rsid w:val="004972D2"/>
    <w:rsid w:val="0049761B"/>
    <w:rsid w:val="00497CC8"/>
    <w:rsid w:val="004A0915"/>
    <w:rsid w:val="004A10F3"/>
    <w:rsid w:val="004A1404"/>
    <w:rsid w:val="004A45A9"/>
    <w:rsid w:val="004A4FFE"/>
    <w:rsid w:val="004A6782"/>
    <w:rsid w:val="004A6D97"/>
    <w:rsid w:val="004A6E1B"/>
    <w:rsid w:val="004A7113"/>
    <w:rsid w:val="004A7114"/>
    <w:rsid w:val="004A7CCD"/>
    <w:rsid w:val="004A7CFF"/>
    <w:rsid w:val="004B1388"/>
    <w:rsid w:val="004B35E4"/>
    <w:rsid w:val="004B6056"/>
    <w:rsid w:val="004B6C11"/>
    <w:rsid w:val="004B79A7"/>
    <w:rsid w:val="004C44F4"/>
    <w:rsid w:val="004C45AD"/>
    <w:rsid w:val="004C5203"/>
    <w:rsid w:val="004C582E"/>
    <w:rsid w:val="004C5D83"/>
    <w:rsid w:val="004C71B5"/>
    <w:rsid w:val="004D1449"/>
    <w:rsid w:val="004D1711"/>
    <w:rsid w:val="004D1901"/>
    <w:rsid w:val="004D1F82"/>
    <w:rsid w:val="004D2D33"/>
    <w:rsid w:val="004D57B4"/>
    <w:rsid w:val="004D6A06"/>
    <w:rsid w:val="004E1600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226F"/>
    <w:rsid w:val="004F2579"/>
    <w:rsid w:val="004F3DDD"/>
    <w:rsid w:val="004F5369"/>
    <w:rsid w:val="004F5498"/>
    <w:rsid w:val="004F7C31"/>
    <w:rsid w:val="0050087B"/>
    <w:rsid w:val="00501013"/>
    <w:rsid w:val="00501293"/>
    <w:rsid w:val="00502F09"/>
    <w:rsid w:val="00502F65"/>
    <w:rsid w:val="00503365"/>
    <w:rsid w:val="005048DC"/>
    <w:rsid w:val="00505292"/>
    <w:rsid w:val="00505696"/>
    <w:rsid w:val="00505E8B"/>
    <w:rsid w:val="005064DC"/>
    <w:rsid w:val="00507A77"/>
    <w:rsid w:val="00507E56"/>
    <w:rsid w:val="00510CD1"/>
    <w:rsid w:val="005120CB"/>
    <w:rsid w:val="005120CF"/>
    <w:rsid w:val="0051241F"/>
    <w:rsid w:val="00516B88"/>
    <w:rsid w:val="0051757A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31AF"/>
    <w:rsid w:val="00543981"/>
    <w:rsid w:val="005439F5"/>
    <w:rsid w:val="005442EE"/>
    <w:rsid w:val="005447F1"/>
    <w:rsid w:val="00544D1A"/>
    <w:rsid w:val="00545503"/>
    <w:rsid w:val="00546A22"/>
    <w:rsid w:val="00546C35"/>
    <w:rsid w:val="00550BB8"/>
    <w:rsid w:val="005513A4"/>
    <w:rsid w:val="00551CE9"/>
    <w:rsid w:val="005523DB"/>
    <w:rsid w:val="00552E0D"/>
    <w:rsid w:val="0055490B"/>
    <w:rsid w:val="00555C2E"/>
    <w:rsid w:val="005567E3"/>
    <w:rsid w:val="005571ED"/>
    <w:rsid w:val="00562CFC"/>
    <w:rsid w:val="005643DB"/>
    <w:rsid w:val="005644B7"/>
    <w:rsid w:val="00565E50"/>
    <w:rsid w:val="005678F6"/>
    <w:rsid w:val="00570A32"/>
    <w:rsid w:val="00570E53"/>
    <w:rsid w:val="005710D7"/>
    <w:rsid w:val="00572812"/>
    <w:rsid w:val="00573785"/>
    <w:rsid w:val="005748E6"/>
    <w:rsid w:val="00576299"/>
    <w:rsid w:val="0057651C"/>
    <w:rsid w:val="00577446"/>
    <w:rsid w:val="00577B85"/>
    <w:rsid w:val="00582660"/>
    <w:rsid w:val="0058468B"/>
    <w:rsid w:val="00587794"/>
    <w:rsid w:val="005910FE"/>
    <w:rsid w:val="005926BE"/>
    <w:rsid w:val="00593E01"/>
    <w:rsid w:val="005961A9"/>
    <w:rsid w:val="0059660F"/>
    <w:rsid w:val="00596C39"/>
    <w:rsid w:val="00597E75"/>
    <w:rsid w:val="005A009E"/>
    <w:rsid w:val="005A08FF"/>
    <w:rsid w:val="005A138B"/>
    <w:rsid w:val="005A13C6"/>
    <w:rsid w:val="005A1E46"/>
    <w:rsid w:val="005A1ECD"/>
    <w:rsid w:val="005A258E"/>
    <w:rsid w:val="005A2F39"/>
    <w:rsid w:val="005A40C5"/>
    <w:rsid w:val="005A5146"/>
    <w:rsid w:val="005A5624"/>
    <w:rsid w:val="005A5868"/>
    <w:rsid w:val="005B139C"/>
    <w:rsid w:val="005B1AB6"/>
    <w:rsid w:val="005B2BB6"/>
    <w:rsid w:val="005B3057"/>
    <w:rsid w:val="005B34CA"/>
    <w:rsid w:val="005B3CBF"/>
    <w:rsid w:val="005B42A7"/>
    <w:rsid w:val="005B4D24"/>
    <w:rsid w:val="005B6E1C"/>
    <w:rsid w:val="005B764D"/>
    <w:rsid w:val="005B7C19"/>
    <w:rsid w:val="005C1E99"/>
    <w:rsid w:val="005C2954"/>
    <w:rsid w:val="005C34B6"/>
    <w:rsid w:val="005C5708"/>
    <w:rsid w:val="005C6AF2"/>
    <w:rsid w:val="005D1B0F"/>
    <w:rsid w:val="005D228F"/>
    <w:rsid w:val="005D2DA0"/>
    <w:rsid w:val="005D3E2D"/>
    <w:rsid w:val="005D40B8"/>
    <w:rsid w:val="005D42FF"/>
    <w:rsid w:val="005D47FB"/>
    <w:rsid w:val="005D4A22"/>
    <w:rsid w:val="005D627E"/>
    <w:rsid w:val="005D6452"/>
    <w:rsid w:val="005D6C03"/>
    <w:rsid w:val="005D739F"/>
    <w:rsid w:val="005E08C2"/>
    <w:rsid w:val="005E0C66"/>
    <w:rsid w:val="005E220D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5CEE"/>
    <w:rsid w:val="00606FCA"/>
    <w:rsid w:val="00607CF2"/>
    <w:rsid w:val="006102B9"/>
    <w:rsid w:val="0061231F"/>
    <w:rsid w:val="00612C13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0A7F"/>
    <w:rsid w:val="00631AD7"/>
    <w:rsid w:val="006327B8"/>
    <w:rsid w:val="006340E6"/>
    <w:rsid w:val="00634F9C"/>
    <w:rsid w:val="0063592A"/>
    <w:rsid w:val="00636B99"/>
    <w:rsid w:val="00636E25"/>
    <w:rsid w:val="006377B7"/>
    <w:rsid w:val="00637B7D"/>
    <w:rsid w:val="00637E21"/>
    <w:rsid w:val="00637EF3"/>
    <w:rsid w:val="00642387"/>
    <w:rsid w:val="006423EE"/>
    <w:rsid w:val="00642EDE"/>
    <w:rsid w:val="00645CEA"/>
    <w:rsid w:val="00647461"/>
    <w:rsid w:val="0064788B"/>
    <w:rsid w:val="00650B1F"/>
    <w:rsid w:val="00654E95"/>
    <w:rsid w:val="006576D2"/>
    <w:rsid w:val="0066066A"/>
    <w:rsid w:val="0066475B"/>
    <w:rsid w:val="00664F12"/>
    <w:rsid w:val="0066665F"/>
    <w:rsid w:val="00670095"/>
    <w:rsid w:val="00671DBC"/>
    <w:rsid w:val="00671F7E"/>
    <w:rsid w:val="00672C0A"/>
    <w:rsid w:val="00673494"/>
    <w:rsid w:val="00673C39"/>
    <w:rsid w:val="00674396"/>
    <w:rsid w:val="006759E7"/>
    <w:rsid w:val="0068023B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1E7A"/>
    <w:rsid w:val="006932FA"/>
    <w:rsid w:val="00693EED"/>
    <w:rsid w:val="00694A85"/>
    <w:rsid w:val="00697078"/>
    <w:rsid w:val="006A0680"/>
    <w:rsid w:val="006A1D99"/>
    <w:rsid w:val="006A2178"/>
    <w:rsid w:val="006A3F5C"/>
    <w:rsid w:val="006A62CF"/>
    <w:rsid w:val="006A6973"/>
    <w:rsid w:val="006A6B88"/>
    <w:rsid w:val="006B0712"/>
    <w:rsid w:val="006B1415"/>
    <w:rsid w:val="006B2306"/>
    <w:rsid w:val="006B2A02"/>
    <w:rsid w:val="006B3315"/>
    <w:rsid w:val="006B33C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5806"/>
    <w:rsid w:val="006C70C2"/>
    <w:rsid w:val="006C77E6"/>
    <w:rsid w:val="006D028B"/>
    <w:rsid w:val="006D0969"/>
    <w:rsid w:val="006D16D1"/>
    <w:rsid w:val="006D3974"/>
    <w:rsid w:val="006D4A12"/>
    <w:rsid w:val="006D66A0"/>
    <w:rsid w:val="006D6ACB"/>
    <w:rsid w:val="006E050A"/>
    <w:rsid w:val="006E35AF"/>
    <w:rsid w:val="006E3E18"/>
    <w:rsid w:val="006E493D"/>
    <w:rsid w:val="006E766A"/>
    <w:rsid w:val="006E7978"/>
    <w:rsid w:val="006F0389"/>
    <w:rsid w:val="006F0BFC"/>
    <w:rsid w:val="006F19FD"/>
    <w:rsid w:val="006F2C7B"/>
    <w:rsid w:val="006F3C93"/>
    <w:rsid w:val="006F5827"/>
    <w:rsid w:val="006F670F"/>
    <w:rsid w:val="007002E7"/>
    <w:rsid w:val="0070331B"/>
    <w:rsid w:val="0070392F"/>
    <w:rsid w:val="00704222"/>
    <w:rsid w:val="00704DA8"/>
    <w:rsid w:val="00704E9C"/>
    <w:rsid w:val="00705688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507A"/>
    <w:rsid w:val="007367FD"/>
    <w:rsid w:val="00736DFE"/>
    <w:rsid w:val="00736F3D"/>
    <w:rsid w:val="007400DA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FCF"/>
    <w:rsid w:val="007523C3"/>
    <w:rsid w:val="0075354E"/>
    <w:rsid w:val="00754912"/>
    <w:rsid w:val="00754F19"/>
    <w:rsid w:val="00755B6C"/>
    <w:rsid w:val="00755CE3"/>
    <w:rsid w:val="007567EE"/>
    <w:rsid w:val="00762E5E"/>
    <w:rsid w:val="00763257"/>
    <w:rsid w:val="007634B5"/>
    <w:rsid w:val="00765DBE"/>
    <w:rsid w:val="00766998"/>
    <w:rsid w:val="007669F4"/>
    <w:rsid w:val="00767DC3"/>
    <w:rsid w:val="007700D0"/>
    <w:rsid w:val="00772F96"/>
    <w:rsid w:val="007758AB"/>
    <w:rsid w:val="0078059B"/>
    <w:rsid w:val="0078305E"/>
    <w:rsid w:val="0078330F"/>
    <w:rsid w:val="0078358D"/>
    <w:rsid w:val="007838CE"/>
    <w:rsid w:val="00785802"/>
    <w:rsid w:val="007864F7"/>
    <w:rsid w:val="0078687E"/>
    <w:rsid w:val="00786D79"/>
    <w:rsid w:val="00787AEA"/>
    <w:rsid w:val="00787D25"/>
    <w:rsid w:val="00790805"/>
    <w:rsid w:val="007913D6"/>
    <w:rsid w:val="00792113"/>
    <w:rsid w:val="007923B5"/>
    <w:rsid w:val="00793B26"/>
    <w:rsid w:val="0079454C"/>
    <w:rsid w:val="0079475A"/>
    <w:rsid w:val="007954A2"/>
    <w:rsid w:val="00795A67"/>
    <w:rsid w:val="00795EEE"/>
    <w:rsid w:val="00796C5A"/>
    <w:rsid w:val="007974FE"/>
    <w:rsid w:val="007975A8"/>
    <w:rsid w:val="00797931"/>
    <w:rsid w:val="007A0E1E"/>
    <w:rsid w:val="007A264C"/>
    <w:rsid w:val="007A2B09"/>
    <w:rsid w:val="007A2E10"/>
    <w:rsid w:val="007A353F"/>
    <w:rsid w:val="007A3EA8"/>
    <w:rsid w:val="007A3ED8"/>
    <w:rsid w:val="007A588A"/>
    <w:rsid w:val="007A5D26"/>
    <w:rsid w:val="007A704A"/>
    <w:rsid w:val="007B04A6"/>
    <w:rsid w:val="007B2E2F"/>
    <w:rsid w:val="007B4035"/>
    <w:rsid w:val="007B4B1C"/>
    <w:rsid w:val="007B5E26"/>
    <w:rsid w:val="007B6288"/>
    <w:rsid w:val="007B77AF"/>
    <w:rsid w:val="007C3CE3"/>
    <w:rsid w:val="007C422B"/>
    <w:rsid w:val="007C4FF8"/>
    <w:rsid w:val="007C5964"/>
    <w:rsid w:val="007D0CEE"/>
    <w:rsid w:val="007D1B9B"/>
    <w:rsid w:val="007D2EBD"/>
    <w:rsid w:val="007D36CC"/>
    <w:rsid w:val="007D3B8B"/>
    <w:rsid w:val="007D5E58"/>
    <w:rsid w:val="007E0671"/>
    <w:rsid w:val="007E0C47"/>
    <w:rsid w:val="007E0D62"/>
    <w:rsid w:val="007E15F3"/>
    <w:rsid w:val="007E1665"/>
    <w:rsid w:val="007E18D2"/>
    <w:rsid w:val="007E437B"/>
    <w:rsid w:val="007E5EBD"/>
    <w:rsid w:val="007E7E83"/>
    <w:rsid w:val="007F0266"/>
    <w:rsid w:val="007F038B"/>
    <w:rsid w:val="007F0BEF"/>
    <w:rsid w:val="007F1C96"/>
    <w:rsid w:val="007F2FE1"/>
    <w:rsid w:val="007F40BC"/>
    <w:rsid w:val="007F4909"/>
    <w:rsid w:val="007F664B"/>
    <w:rsid w:val="007F76DD"/>
    <w:rsid w:val="007F76E1"/>
    <w:rsid w:val="007F7A40"/>
    <w:rsid w:val="00800424"/>
    <w:rsid w:val="00801E16"/>
    <w:rsid w:val="0080269C"/>
    <w:rsid w:val="00802A35"/>
    <w:rsid w:val="00804D69"/>
    <w:rsid w:val="008063E8"/>
    <w:rsid w:val="00807A8C"/>
    <w:rsid w:val="00807CFB"/>
    <w:rsid w:val="00810C14"/>
    <w:rsid w:val="008111E7"/>
    <w:rsid w:val="008123D9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42A9"/>
    <w:rsid w:val="00835660"/>
    <w:rsid w:val="00835D16"/>
    <w:rsid w:val="00835D78"/>
    <w:rsid w:val="008377F0"/>
    <w:rsid w:val="0083781A"/>
    <w:rsid w:val="00840CB3"/>
    <w:rsid w:val="008412B8"/>
    <w:rsid w:val="00841C13"/>
    <w:rsid w:val="008442A3"/>
    <w:rsid w:val="00845384"/>
    <w:rsid w:val="008455DF"/>
    <w:rsid w:val="00846919"/>
    <w:rsid w:val="008470FB"/>
    <w:rsid w:val="008471A2"/>
    <w:rsid w:val="00853B31"/>
    <w:rsid w:val="00853F96"/>
    <w:rsid w:val="00854F3A"/>
    <w:rsid w:val="0085674D"/>
    <w:rsid w:val="00857BBF"/>
    <w:rsid w:val="00862EF2"/>
    <w:rsid w:val="00863C19"/>
    <w:rsid w:val="00863C3F"/>
    <w:rsid w:val="00865BAA"/>
    <w:rsid w:val="00865C1D"/>
    <w:rsid w:val="00866545"/>
    <w:rsid w:val="00875692"/>
    <w:rsid w:val="00875B81"/>
    <w:rsid w:val="00877BDD"/>
    <w:rsid w:val="00880141"/>
    <w:rsid w:val="00880A28"/>
    <w:rsid w:val="00881385"/>
    <w:rsid w:val="0088155C"/>
    <w:rsid w:val="008827B8"/>
    <w:rsid w:val="008833CD"/>
    <w:rsid w:val="008848F8"/>
    <w:rsid w:val="00885C2E"/>
    <w:rsid w:val="00886231"/>
    <w:rsid w:val="00887452"/>
    <w:rsid w:val="008903BB"/>
    <w:rsid w:val="00890864"/>
    <w:rsid w:val="00892FA2"/>
    <w:rsid w:val="0089465A"/>
    <w:rsid w:val="008966D2"/>
    <w:rsid w:val="008972DE"/>
    <w:rsid w:val="008A04A7"/>
    <w:rsid w:val="008A3AE0"/>
    <w:rsid w:val="008A3F16"/>
    <w:rsid w:val="008A3F40"/>
    <w:rsid w:val="008A494E"/>
    <w:rsid w:val="008A4F28"/>
    <w:rsid w:val="008A636E"/>
    <w:rsid w:val="008B0740"/>
    <w:rsid w:val="008B084A"/>
    <w:rsid w:val="008B0F0D"/>
    <w:rsid w:val="008B1E3A"/>
    <w:rsid w:val="008B3F90"/>
    <w:rsid w:val="008B49C5"/>
    <w:rsid w:val="008B6AE1"/>
    <w:rsid w:val="008C097F"/>
    <w:rsid w:val="008C0F11"/>
    <w:rsid w:val="008C153A"/>
    <w:rsid w:val="008C1BC0"/>
    <w:rsid w:val="008C457D"/>
    <w:rsid w:val="008C4F77"/>
    <w:rsid w:val="008C6105"/>
    <w:rsid w:val="008C6C42"/>
    <w:rsid w:val="008C6C9C"/>
    <w:rsid w:val="008C6DF5"/>
    <w:rsid w:val="008C719A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291"/>
    <w:rsid w:val="008D6AD6"/>
    <w:rsid w:val="008D7A82"/>
    <w:rsid w:val="008E0538"/>
    <w:rsid w:val="008E09B4"/>
    <w:rsid w:val="008E1318"/>
    <w:rsid w:val="008E26CD"/>
    <w:rsid w:val="008E2BD8"/>
    <w:rsid w:val="008E3CD3"/>
    <w:rsid w:val="008E4C2D"/>
    <w:rsid w:val="008E57CA"/>
    <w:rsid w:val="008E6CC6"/>
    <w:rsid w:val="008E6CCA"/>
    <w:rsid w:val="008F0E57"/>
    <w:rsid w:val="008F1311"/>
    <w:rsid w:val="008F2890"/>
    <w:rsid w:val="008F3191"/>
    <w:rsid w:val="008F509A"/>
    <w:rsid w:val="008F6261"/>
    <w:rsid w:val="008F6ED4"/>
    <w:rsid w:val="008F701C"/>
    <w:rsid w:val="008F709B"/>
    <w:rsid w:val="008F743E"/>
    <w:rsid w:val="00901224"/>
    <w:rsid w:val="00901615"/>
    <w:rsid w:val="00901D73"/>
    <w:rsid w:val="00902017"/>
    <w:rsid w:val="00902250"/>
    <w:rsid w:val="00903A3A"/>
    <w:rsid w:val="0090406F"/>
    <w:rsid w:val="009042E3"/>
    <w:rsid w:val="00904923"/>
    <w:rsid w:val="00905A6F"/>
    <w:rsid w:val="00905F3C"/>
    <w:rsid w:val="00906077"/>
    <w:rsid w:val="0090657F"/>
    <w:rsid w:val="0090748A"/>
    <w:rsid w:val="00911135"/>
    <w:rsid w:val="00913C11"/>
    <w:rsid w:val="009154D4"/>
    <w:rsid w:val="00915690"/>
    <w:rsid w:val="00915D28"/>
    <w:rsid w:val="00917309"/>
    <w:rsid w:val="00917892"/>
    <w:rsid w:val="009203EC"/>
    <w:rsid w:val="009206B3"/>
    <w:rsid w:val="00920DF2"/>
    <w:rsid w:val="00924887"/>
    <w:rsid w:val="00924E2D"/>
    <w:rsid w:val="0092564E"/>
    <w:rsid w:val="00926E79"/>
    <w:rsid w:val="009279FA"/>
    <w:rsid w:val="00927FAD"/>
    <w:rsid w:val="00930C99"/>
    <w:rsid w:val="00932D40"/>
    <w:rsid w:val="00934D84"/>
    <w:rsid w:val="00935A0E"/>
    <w:rsid w:val="009377EC"/>
    <w:rsid w:val="009379C9"/>
    <w:rsid w:val="00940A75"/>
    <w:rsid w:val="00940EED"/>
    <w:rsid w:val="00943605"/>
    <w:rsid w:val="00945DC1"/>
    <w:rsid w:val="00946034"/>
    <w:rsid w:val="00946FBB"/>
    <w:rsid w:val="00947A10"/>
    <w:rsid w:val="009503B1"/>
    <w:rsid w:val="00950D46"/>
    <w:rsid w:val="00952CA8"/>
    <w:rsid w:val="00954123"/>
    <w:rsid w:val="009541C1"/>
    <w:rsid w:val="00954C37"/>
    <w:rsid w:val="009552EF"/>
    <w:rsid w:val="00955BA6"/>
    <w:rsid w:val="00956FB1"/>
    <w:rsid w:val="0095709A"/>
    <w:rsid w:val="0096028D"/>
    <w:rsid w:val="0096063F"/>
    <w:rsid w:val="00960BBB"/>
    <w:rsid w:val="00961B07"/>
    <w:rsid w:val="00961CD6"/>
    <w:rsid w:val="009626DE"/>
    <w:rsid w:val="00963A96"/>
    <w:rsid w:val="00965FF9"/>
    <w:rsid w:val="00966762"/>
    <w:rsid w:val="009678D8"/>
    <w:rsid w:val="00970F40"/>
    <w:rsid w:val="00973C9B"/>
    <w:rsid w:val="0097553D"/>
    <w:rsid w:val="00976BC2"/>
    <w:rsid w:val="00981E09"/>
    <w:rsid w:val="009820F6"/>
    <w:rsid w:val="0098356F"/>
    <w:rsid w:val="009849D2"/>
    <w:rsid w:val="00984C57"/>
    <w:rsid w:val="00985CB4"/>
    <w:rsid w:val="00986734"/>
    <w:rsid w:val="00986B41"/>
    <w:rsid w:val="00990094"/>
    <w:rsid w:val="009900C3"/>
    <w:rsid w:val="009916FE"/>
    <w:rsid w:val="00991747"/>
    <w:rsid w:val="00991E90"/>
    <w:rsid w:val="00992441"/>
    <w:rsid w:val="00993B36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1A71"/>
    <w:rsid w:val="009C1C1D"/>
    <w:rsid w:val="009C329C"/>
    <w:rsid w:val="009C362B"/>
    <w:rsid w:val="009C4089"/>
    <w:rsid w:val="009C4747"/>
    <w:rsid w:val="009C4B42"/>
    <w:rsid w:val="009C4BBF"/>
    <w:rsid w:val="009C518B"/>
    <w:rsid w:val="009C51F6"/>
    <w:rsid w:val="009C6451"/>
    <w:rsid w:val="009D109D"/>
    <w:rsid w:val="009D204E"/>
    <w:rsid w:val="009D3425"/>
    <w:rsid w:val="009D43FF"/>
    <w:rsid w:val="009D46F7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1FFB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2E14"/>
    <w:rsid w:val="00A04589"/>
    <w:rsid w:val="00A0545E"/>
    <w:rsid w:val="00A0705C"/>
    <w:rsid w:val="00A071CF"/>
    <w:rsid w:val="00A077D0"/>
    <w:rsid w:val="00A10016"/>
    <w:rsid w:val="00A10AD1"/>
    <w:rsid w:val="00A10BD2"/>
    <w:rsid w:val="00A12A99"/>
    <w:rsid w:val="00A12EA3"/>
    <w:rsid w:val="00A13A5D"/>
    <w:rsid w:val="00A154E3"/>
    <w:rsid w:val="00A1598E"/>
    <w:rsid w:val="00A17234"/>
    <w:rsid w:val="00A21285"/>
    <w:rsid w:val="00A21366"/>
    <w:rsid w:val="00A2301E"/>
    <w:rsid w:val="00A23062"/>
    <w:rsid w:val="00A249A6"/>
    <w:rsid w:val="00A26795"/>
    <w:rsid w:val="00A308B4"/>
    <w:rsid w:val="00A30A22"/>
    <w:rsid w:val="00A318C2"/>
    <w:rsid w:val="00A31E8E"/>
    <w:rsid w:val="00A323BB"/>
    <w:rsid w:val="00A3318D"/>
    <w:rsid w:val="00A350A1"/>
    <w:rsid w:val="00A357EA"/>
    <w:rsid w:val="00A3638C"/>
    <w:rsid w:val="00A367E5"/>
    <w:rsid w:val="00A36EA2"/>
    <w:rsid w:val="00A37381"/>
    <w:rsid w:val="00A40A64"/>
    <w:rsid w:val="00A40FB6"/>
    <w:rsid w:val="00A41A88"/>
    <w:rsid w:val="00A42AFE"/>
    <w:rsid w:val="00A44F5E"/>
    <w:rsid w:val="00A45977"/>
    <w:rsid w:val="00A467BC"/>
    <w:rsid w:val="00A46AF3"/>
    <w:rsid w:val="00A47175"/>
    <w:rsid w:val="00A47199"/>
    <w:rsid w:val="00A47283"/>
    <w:rsid w:val="00A5175B"/>
    <w:rsid w:val="00A51BB5"/>
    <w:rsid w:val="00A51E51"/>
    <w:rsid w:val="00A52A1B"/>
    <w:rsid w:val="00A545CB"/>
    <w:rsid w:val="00A54DB4"/>
    <w:rsid w:val="00A560C0"/>
    <w:rsid w:val="00A5642D"/>
    <w:rsid w:val="00A6125C"/>
    <w:rsid w:val="00A6171A"/>
    <w:rsid w:val="00A61D78"/>
    <w:rsid w:val="00A625BB"/>
    <w:rsid w:val="00A636F1"/>
    <w:rsid w:val="00A6378C"/>
    <w:rsid w:val="00A63F69"/>
    <w:rsid w:val="00A6698F"/>
    <w:rsid w:val="00A71570"/>
    <w:rsid w:val="00A73A75"/>
    <w:rsid w:val="00A74A82"/>
    <w:rsid w:val="00A74CC8"/>
    <w:rsid w:val="00A74D12"/>
    <w:rsid w:val="00A754C3"/>
    <w:rsid w:val="00A76E63"/>
    <w:rsid w:val="00A77069"/>
    <w:rsid w:val="00A80B9A"/>
    <w:rsid w:val="00A80D11"/>
    <w:rsid w:val="00A821F0"/>
    <w:rsid w:val="00A82599"/>
    <w:rsid w:val="00A833FA"/>
    <w:rsid w:val="00A84C33"/>
    <w:rsid w:val="00A862E0"/>
    <w:rsid w:val="00A87212"/>
    <w:rsid w:val="00A90776"/>
    <w:rsid w:val="00A90D98"/>
    <w:rsid w:val="00A919CE"/>
    <w:rsid w:val="00A92013"/>
    <w:rsid w:val="00A939BB"/>
    <w:rsid w:val="00A940B7"/>
    <w:rsid w:val="00A94671"/>
    <w:rsid w:val="00A95D5F"/>
    <w:rsid w:val="00AA06E5"/>
    <w:rsid w:val="00AA1B5F"/>
    <w:rsid w:val="00AA4B8E"/>
    <w:rsid w:val="00AA6FE7"/>
    <w:rsid w:val="00AB0689"/>
    <w:rsid w:val="00AB2527"/>
    <w:rsid w:val="00AB3622"/>
    <w:rsid w:val="00AB4CA2"/>
    <w:rsid w:val="00AB4D75"/>
    <w:rsid w:val="00AB5F39"/>
    <w:rsid w:val="00AB66DA"/>
    <w:rsid w:val="00AC00EB"/>
    <w:rsid w:val="00AC1425"/>
    <w:rsid w:val="00AC2174"/>
    <w:rsid w:val="00AC25DA"/>
    <w:rsid w:val="00AC535D"/>
    <w:rsid w:val="00AC7726"/>
    <w:rsid w:val="00AD0457"/>
    <w:rsid w:val="00AD147D"/>
    <w:rsid w:val="00AD2D60"/>
    <w:rsid w:val="00AD3691"/>
    <w:rsid w:val="00AD3E36"/>
    <w:rsid w:val="00AD68FB"/>
    <w:rsid w:val="00AD6FEE"/>
    <w:rsid w:val="00AE122C"/>
    <w:rsid w:val="00AE1EC5"/>
    <w:rsid w:val="00AE26A3"/>
    <w:rsid w:val="00AE2A74"/>
    <w:rsid w:val="00AE36FE"/>
    <w:rsid w:val="00AE3CCB"/>
    <w:rsid w:val="00AE484A"/>
    <w:rsid w:val="00AF0833"/>
    <w:rsid w:val="00AF11AD"/>
    <w:rsid w:val="00AF19FB"/>
    <w:rsid w:val="00AF1D4F"/>
    <w:rsid w:val="00AF22D4"/>
    <w:rsid w:val="00AF4102"/>
    <w:rsid w:val="00AF63F0"/>
    <w:rsid w:val="00B01739"/>
    <w:rsid w:val="00B01D32"/>
    <w:rsid w:val="00B0234E"/>
    <w:rsid w:val="00B02C4E"/>
    <w:rsid w:val="00B04504"/>
    <w:rsid w:val="00B05449"/>
    <w:rsid w:val="00B06651"/>
    <w:rsid w:val="00B06923"/>
    <w:rsid w:val="00B0765B"/>
    <w:rsid w:val="00B07A2E"/>
    <w:rsid w:val="00B07AAB"/>
    <w:rsid w:val="00B13802"/>
    <w:rsid w:val="00B13E37"/>
    <w:rsid w:val="00B147B4"/>
    <w:rsid w:val="00B14F7F"/>
    <w:rsid w:val="00B15513"/>
    <w:rsid w:val="00B1574B"/>
    <w:rsid w:val="00B16923"/>
    <w:rsid w:val="00B16931"/>
    <w:rsid w:val="00B202EC"/>
    <w:rsid w:val="00B2058E"/>
    <w:rsid w:val="00B20852"/>
    <w:rsid w:val="00B20D7A"/>
    <w:rsid w:val="00B23103"/>
    <w:rsid w:val="00B2383A"/>
    <w:rsid w:val="00B257EB"/>
    <w:rsid w:val="00B26AC0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2434"/>
    <w:rsid w:val="00B53F3C"/>
    <w:rsid w:val="00B54D71"/>
    <w:rsid w:val="00B56861"/>
    <w:rsid w:val="00B6148A"/>
    <w:rsid w:val="00B62CC9"/>
    <w:rsid w:val="00B62DB5"/>
    <w:rsid w:val="00B664CC"/>
    <w:rsid w:val="00B67D81"/>
    <w:rsid w:val="00B70310"/>
    <w:rsid w:val="00B75065"/>
    <w:rsid w:val="00B76702"/>
    <w:rsid w:val="00B76C4C"/>
    <w:rsid w:val="00B7705A"/>
    <w:rsid w:val="00B777BE"/>
    <w:rsid w:val="00B8149C"/>
    <w:rsid w:val="00B82696"/>
    <w:rsid w:val="00B83362"/>
    <w:rsid w:val="00B848EF"/>
    <w:rsid w:val="00B86595"/>
    <w:rsid w:val="00B91F6D"/>
    <w:rsid w:val="00B92559"/>
    <w:rsid w:val="00B93C55"/>
    <w:rsid w:val="00B94A07"/>
    <w:rsid w:val="00B95CE1"/>
    <w:rsid w:val="00B95E57"/>
    <w:rsid w:val="00B965E3"/>
    <w:rsid w:val="00B96C1E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103"/>
    <w:rsid w:val="00BB4FAB"/>
    <w:rsid w:val="00BB6FF4"/>
    <w:rsid w:val="00BC0A9F"/>
    <w:rsid w:val="00BC0D18"/>
    <w:rsid w:val="00BC11FB"/>
    <w:rsid w:val="00BC3351"/>
    <w:rsid w:val="00BC43E3"/>
    <w:rsid w:val="00BC44F4"/>
    <w:rsid w:val="00BC4BDE"/>
    <w:rsid w:val="00BC4E7C"/>
    <w:rsid w:val="00BC6C08"/>
    <w:rsid w:val="00BC6E18"/>
    <w:rsid w:val="00BC7139"/>
    <w:rsid w:val="00BD62EF"/>
    <w:rsid w:val="00BD7E3B"/>
    <w:rsid w:val="00BE11C2"/>
    <w:rsid w:val="00BE1876"/>
    <w:rsid w:val="00BE1CF1"/>
    <w:rsid w:val="00BE297D"/>
    <w:rsid w:val="00BE2B85"/>
    <w:rsid w:val="00BE3951"/>
    <w:rsid w:val="00BE3FDA"/>
    <w:rsid w:val="00BE5021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4E3"/>
    <w:rsid w:val="00C04595"/>
    <w:rsid w:val="00C06CFB"/>
    <w:rsid w:val="00C07175"/>
    <w:rsid w:val="00C108C1"/>
    <w:rsid w:val="00C1272B"/>
    <w:rsid w:val="00C14274"/>
    <w:rsid w:val="00C14418"/>
    <w:rsid w:val="00C15069"/>
    <w:rsid w:val="00C17922"/>
    <w:rsid w:val="00C2377E"/>
    <w:rsid w:val="00C23EF5"/>
    <w:rsid w:val="00C24B20"/>
    <w:rsid w:val="00C26B82"/>
    <w:rsid w:val="00C26F84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3194"/>
    <w:rsid w:val="00C43340"/>
    <w:rsid w:val="00C437E3"/>
    <w:rsid w:val="00C44605"/>
    <w:rsid w:val="00C46388"/>
    <w:rsid w:val="00C46489"/>
    <w:rsid w:val="00C4734D"/>
    <w:rsid w:val="00C50470"/>
    <w:rsid w:val="00C50555"/>
    <w:rsid w:val="00C5097D"/>
    <w:rsid w:val="00C52502"/>
    <w:rsid w:val="00C52690"/>
    <w:rsid w:val="00C52A34"/>
    <w:rsid w:val="00C556F2"/>
    <w:rsid w:val="00C605ED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5353"/>
    <w:rsid w:val="00C77867"/>
    <w:rsid w:val="00C77893"/>
    <w:rsid w:val="00C77B9A"/>
    <w:rsid w:val="00C801F8"/>
    <w:rsid w:val="00C80A3D"/>
    <w:rsid w:val="00C80E8D"/>
    <w:rsid w:val="00C8121D"/>
    <w:rsid w:val="00C815A5"/>
    <w:rsid w:val="00C818AB"/>
    <w:rsid w:val="00C83C02"/>
    <w:rsid w:val="00C84679"/>
    <w:rsid w:val="00C847E6"/>
    <w:rsid w:val="00C855B5"/>
    <w:rsid w:val="00C87E84"/>
    <w:rsid w:val="00C9317C"/>
    <w:rsid w:val="00C935FA"/>
    <w:rsid w:val="00C95266"/>
    <w:rsid w:val="00C95271"/>
    <w:rsid w:val="00C95F2D"/>
    <w:rsid w:val="00C97321"/>
    <w:rsid w:val="00CA0866"/>
    <w:rsid w:val="00CA1A83"/>
    <w:rsid w:val="00CA43A4"/>
    <w:rsid w:val="00CA4CC8"/>
    <w:rsid w:val="00CB2FE2"/>
    <w:rsid w:val="00CB6B98"/>
    <w:rsid w:val="00CB7C8F"/>
    <w:rsid w:val="00CC1ADF"/>
    <w:rsid w:val="00CC1DF3"/>
    <w:rsid w:val="00CC1F9A"/>
    <w:rsid w:val="00CC25DC"/>
    <w:rsid w:val="00CC3AF2"/>
    <w:rsid w:val="00CC3FAF"/>
    <w:rsid w:val="00CC4326"/>
    <w:rsid w:val="00CC5FA1"/>
    <w:rsid w:val="00CC66D0"/>
    <w:rsid w:val="00CC6AD5"/>
    <w:rsid w:val="00CC7496"/>
    <w:rsid w:val="00CC7AEA"/>
    <w:rsid w:val="00CD0D78"/>
    <w:rsid w:val="00CD1EDA"/>
    <w:rsid w:val="00CD3088"/>
    <w:rsid w:val="00CD450F"/>
    <w:rsid w:val="00CD6034"/>
    <w:rsid w:val="00CD6729"/>
    <w:rsid w:val="00CD6E65"/>
    <w:rsid w:val="00CD706A"/>
    <w:rsid w:val="00CD7071"/>
    <w:rsid w:val="00CD7222"/>
    <w:rsid w:val="00CD7B90"/>
    <w:rsid w:val="00CE0A91"/>
    <w:rsid w:val="00CE0F7E"/>
    <w:rsid w:val="00CE23A6"/>
    <w:rsid w:val="00CE321D"/>
    <w:rsid w:val="00CE344B"/>
    <w:rsid w:val="00CE3539"/>
    <w:rsid w:val="00CE3853"/>
    <w:rsid w:val="00CE42F0"/>
    <w:rsid w:val="00CE7B42"/>
    <w:rsid w:val="00CE7BD7"/>
    <w:rsid w:val="00CF0713"/>
    <w:rsid w:val="00CF274E"/>
    <w:rsid w:val="00CF2FBD"/>
    <w:rsid w:val="00CF3360"/>
    <w:rsid w:val="00CF347B"/>
    <w:rsid w:val="00CF3B6D"/>
    <w:rsid w:val="00CF52AE"/>
    <w:rsid w:val="00CF59F5"/>
    <w:rsid w:val="00CF6864"/>
    <w:rsid w:val="00CF6C7C"/>
    <w:rsid w:val="00CF79CC"/>
    <w:rsid w:val="00D027F0"/>
    <w:rsid w:val="00D03DD8"/>
    <w:rsid w:val="00D03DDF"/>
    <w:rsid w:val="00D073FD"/>
    <w:rsid w:val="00D10446"/>
    <w:rsid w:val="00D11C1F"/>
    <w:rsid w:val="00D11F62"/>
    <w:rsid w:val="00D12B5A"/>
    <w:rsid w:val="00D154BE"/>
    <w:rsid w:val="00D2033F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826"/>
    <w:rsid w:val="00D37A44"/>
    <w:rsid w:val="00D37D72"/>
    <w:rsid w:val="00D429CC"/>
    <w:rsid w:val="00D45A45"/>
    <w:rsid w:val="00D47D1C"/>
    <w:rsid w:val="00D47ECA"/>
    <w:rsid w:val="00D501F1"/>
    <w:rsid w:val="00D5111B"/>
    <w:rsid w:val="00D521E5"/>
    <w:rsid w:val="00D5228C"/>
    <w:rsid w:val="00D53785"/>
    <w:rsid w:val="00D54907"/>
    <w:rsid w:val="00D54C35"/>
    <w:rsid w:val="00D55945"/>
    <w:rsid w:val="00D57FE7"/>
    <w:rsid w:val="00D60943"/>
    <w:rsid w:val="00D60B5B"/>
    <w:rsid w:val="00D62FDF"/>
    <w:rsid w:val="00D642ED"/>
    <w:rsid w:val="00D66656"/>
    <w:rsid w:val="00D668D9"/>
    <w:rsid w:val="00D66C36"/>
    <w:rsid w:val="00D70737"/>
    <w:rsid w:val="00D70C12"/>
    <w:rsid w:val="00D71FCD"/>
    <w:rsid w:val="00D72606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3A4B"/>
    <w:rsid w:val="00D95725"/>
    <w:rsid w:val="00D96A3E"/>
    <w:rsid w:val="00DA0888"/>
    <w:rsid w:val="00DA15EB"/>
    <w:rsid w:val="00DA27E3"/>
    <w:rsid w:val="00DA71C1"/>
    <w:rsid w:val="00DA73E9"/>
    <w:rsid w:val="00DB0B00"/>
    <w:rsid w:val="00DB1693"/>
    <w:rsid w:val="00DB4BA2"/>
    <w:rsid w:val="00DB4BDD"/>
    <w:rsid w:val="00DB6CB4"/>
    <w:rsid w:val="00DC1897"/>
    <w:rsid w:val="00DC1C73"/>
    <w:rsid w:val="00DC272D"/>
    <w:rsid w:val="00DC4E2E"/>
    <w:rsid w:val="00DC5CC7"/>
    <w:rsid w:val="00DC5D9C"/>
    <w:rsid w:val="00DC6BCF"/>
    <w:rsid w:val="00DD0853"/>
    <w:rsid w:val="00DD0EE1"/>
    <w:rsid w:val="00DD12B2"/>
    <w:rsid w:val="00DD2C10"/>
    <w:rsid w:val="00DD3080"/>
    <w:rsid w:val="00DD3679"/>
    <w:rsid w:val="00DD3D3A"/>
    <w:rsid w:val="00DD4B6A"/>
    <w:rsid w:val="00DD4FDB"/>
    <w:rsid w:val="00DD53B6"/>
    <w:rsid w:val="00DD5FE7"/>
    <w:rsid w:val="00DD645A"/>
    <w:rsid w:val="00DD6BDE"/>
    <w:rsid w:val="00DD6F3E"/>
    <w:rsid w:val="00DD73E0"/>
    <w:rsid w:val="00DD760E"/>
    <w:rsid w:val="00DE31CA"/>
    <w:rsid w:val="00DE36A6"/>
    <w:rsid w:val="00DE4F2E"/>
    <w:rsid w:val="00DE56F5"/>
    <w:rsid w:val="00DE5A5B"/>
    <w:rsid w:val="00DE7BB3"/>
    <w:rsid w:val="00DF1FA2"/>
    <w:rsid w:val="00DF3B5F"/>
    <w:rsid w:val="00DF5979"/>
    <w:rsid w:val="00DF5E3A"/>
    <w:rsid w:val="00DF7DDD"/>
    <w:rsid w:val="00E017F1"/>
    <w:rsid w:val="00E02014"/>
    <w:rsid w:val="00E0252C"/>
    <w:rsid w:val="00E03550"/>
    <w:rsid w:val="00E04150"/>
    <w:rsid w:val="00E0590A"/>
    <w:rsid w:val="00E0598E"/>
    <w:rsid w:val="00E07170"/>
    <w:rsid w:val="00E10D76"/>
    <w:rsid w:val="00E10F49"/>
    <w:rsid w:val="00E1229C"/>
    <w:rsid w:val="00E122BE"/>
    <w:rsid w:val="00E12BCF"/>
    <w:rsid w:val="00E12DA2"/>
    <w:rsid w:val="00E154A3"/>
    <w:rsid w:val="00E15908"/>
    <w:rsid w:val="00E164C5"/>
    <w:rsid w:val="00E1688E"/>
    <w:rsid w:val="00E169B9"/>
    <w:rsid w:val="00E21F26"/>
    <w:rsid w:val="00E22A30"/>
    <w:rsid w:val="00E22C09"/>
    <w:rsid w:val="00E24916"/>
    <w:rsid w:val="00E24C4D"/>
    <w:rsid w:val="00E24D99"/>
    <w:rsid w:val="00E25125"/>
    <w:rsid w:val="00E255B8"/>
    <w:rsid w:val="00E263CE"/>
    <w:rsid w:val="00E26568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67DD"/>
    <w:rsid w:val="00E46D3C"/>
    <w:rsid w:val="00E47396"/>
    <w:rsid w:val="00E50746"/>
    <w:rsid w:val="00E51726"/>
    <w:rsid w:val="00E518A5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608FD"/>
    <w:rsid w:val="00E60A83"/>
    <w:rsid w:val="00E64E19"/>
    <w:rsid w:val="00E6598D"/>
    <w:rsid w:val="00E66417"/>
    <w:rsid w:val="00E67677"/>
    <w:rsid w:val="00E70207"/>
    <w:rsid w:val="00E71FFA"/>
    <w:rsid w:val="00E732CA"/>
    <w:rsid w:val="00E73F8F"/>
    <w:rsid w:val="00E742AB"/>
    <w:rsid w:val="00E750A9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87CFB"/>
    <w:rsid w:val="00E91EAE"/>
    <w:rsid w:val="00E92A84"/>
    <w:rsid w:val="00E932A4"/>
    <w:rsid w:val="00E94639"/>
    <w:rsid w:val="00E95473"/>
    <w:rsid w:val="00E954FE"/>
    <w:rsid w:val="00E97336"/>
    <w:rsid w:val="00EA3038"/>
    <w:rsid w:val="00EA5A95"/>
    <w:rsid w:val="00EA69FF"/>
    <w:rsid w:val="00EA74B7"/>
    <w:rsid w:val="00EB010C"/>
    <w:rsid w:val="00EB046A"/>
    <w:rsid w:val="00EB175F"/>
    <w:rsid w:val="00EB184F"/>
    <w:rsid w:val="00EB1977"/>
    <w:rsid w:val="00EB3146"/>
    <w:rsid w:val="00EB40C7"/>
    <w:rsid w:val="00EB51E2"/>
    <w:rsid w:val="00EB5D83"/>
    <w:rsid w:val="00EB6C90"/>
    <w:rsid w:val="00EC1E6D"/>
    <w:rsid w:val="00EC2AA8"/>
    <w:rsid w:val="00EC3C3C"/>
    <w:rsid w:val="00EC5531"/>
    <w:rsid w:val="00EC7B4F"/>
    <w:rsid w:val="00ED00EC"/>
    <w:rsid w:val="00ED05B6"/>
    <w:rsid w:val="00ED0B9C"/>
    <w:rsid w:val="00ED30C0"/>
    <w:rsid w:val="00ED33B3"/>
    <w:rsid w:val="00ED3B3C"/>
    <w:rsid w:val="00ED51D6"/>
    <w:rsid w:val="00ED6FEE"/>
    <w:rsid w:val="00EE12C4"/>
    <w:rsid w:val="00EE1C00"/>
    <w:rsid w:val="00EE2CB1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F1EBE"/>
    <w:rsid w:val="00EF3537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05C5A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171DB"/>
    <w:rsid w:val="00F21A0B"/>
    <w:rsid w:val="00F21B9D"/>
    <w:rsid w:val="00F22765"/>
    <w:rsid w:val="00F2359B"/>
    <w:rsid w:val="00F23AFD"/>
    <w:rsid w:val="00F24230"/>
    <w:rsid w:val="00F25857"/>
    <w:rsid w:val="00F26DB7"/>
    <w:rsid w:val="00F31792"/>
    <w:rsid w:val="00F32165"/>
    <w:rsid w:val="00F32683"/>
    <w:rsid w:val="00F3369A"/>
    <w:rsid w:val="00F34BF2"/>
    <w:rsid w:val="00F3502F"/>
    <w:rsid w:val="00F35C9C"/>
    <w:rsid w:val="00F40BA4"/>
    <w:rsid w:val="00F4269A"/>
    <w:rsid w:val="00F43C88"/>
    <w:rsid w:val="00F43D61"/>
    <w:rsid w:val="00F442A0"/>
    <w:rsid w:val="00F445A4"/>
    <w:rsid w:val="00F4516B"/>
    <w:rsid w:val="00F4794C"/>
    <w:rsid w:val="00F47D16"/>
    <w:rsid w:val="00F50AAF"/>
    <w:rsid w:val="00F51357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576BD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59E3"/>
    <w:rsid w:val="00F771B0"/>
    <w:rsid w:val="00F77609"/>
    <w:rsid w:val="00F8070D"/>
    <w:rsid w:val="00F807E6"/>
    <w:rsid w:val="00F81B7E"/>
    <w:rsid w:val="00F81CD2"/>
    <w:rsid w:val="00F8225F"/>
    <w:rsid w:val="00F836BA"/>
    <w:rsid w:val="00F83DDC"/>
    <w:rsid w:val="00F84400"/>
    <w:rsid w:val="00F857D4"/>
    <w:rsid w:val="00F85F11"/>
    <w:rsid w:val="00F86F3D"/>
    <w:rsid w:val="00F878BF"/>
    <w:rsid w:val="00F900B5"/>
    <w:rsid w:val="00F903C0"/>
    <w:rsid w:val="00F90610"/>
    <w:rsid w:val="00F93942"/>
    <w:rsid w:val="00F93E44"/>
    <w:rsid w:val="00F940CD"/>
    <w:rsid w:val="00F96416"/>
    <w:rsid w:val="00F97012"/>
    <w:rsid w:val="00FA16C8"/>
    <w:rsid w:val="00FA1B4B"/>
    <w:rsid w:val="00FA2A1A"/>
    <w:rsid w:val="00FA3EE9"/>
    <w:rsid w:val="00FA581A"/>
    <w:rsid w:val="00FA604F"/>
    <w:rsid w:val="00FB0275"/>
    <w:rsid w:val="00FB0669"/>
    <w:rsid w:val="00FB1311"/>
    <w:rsid w:val="00FB1720"/>
    <w:rsid w:val="00FB2721"/>
    <w:rsid w:val="00FB2C8B"/>
    <w:rsid w:val="00FB2D3D"/>
    <w:rsid w:val="00FB3D52"/>
    <w:rsid w:val="00FB58E7"/>
    <w:rsid w:val="00FB58FC"/>
    <w:rsid w:val="00FB7A80"/>
    <w:rsid w:val="00FC014C"/>
    <w:rsid w:val="00FC0A58"/>
    <w:rsid w:val="00FC189A"/>
    <w:rsid w:val="00FC4310"/>
    <w:rsid w:val="00FC435D"/>
    <w:rsid w:val="00FC4653"/>
    <w:rsid w:val="00FC6306"/>
    <w:rsid w:val="00FC6A90"/>
    <w:rsid w:val="00FC6CC1"/>
    <w:rsid w:val="00FC6E1F"/>
    <w:rsid w:val="00FD04CB"/>
    <w:rsid w:val="00FD0EC7"/>
    <w:rsid w:val="00FD26DC"/>
    <w:rsid w:val="00FD6A54"/>
    <w:rsid w:val="00FD7E39"/>
    <w:rsid w:val="00FE05DA"/>
    <w:rsid w:val="00FE0836"/>
    <w:rsid w:val="00FE189C"/>
    <w:rsid w:val="00FE20E6"/>
    <w:rsid w:val="00FE56BE"/>
    <w:rsid w:val="00FE5EAA"/>
    <w:rsid w:val="00FE695F"/>
    <w:rsid w:val="00FE78FC"/>
    <w:rsid w:val="00FF26C4"/>
    <w:rsid w:val="00FF56A3"/>
    <w:rsid w:val="00FF5822"/>
    <w:rsid w:val="00FF65CC"/>
    <w:rsid w:val="00FF723E"/>
    <w:rsid w:val="4D80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0171"/>
  <w15:docId w15:val="{EC235541-C16C-4287-9092-7D36B094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Emphasis"/>
    <w:qFormat/>
    <w:rPr>
      <w:rFonts w:cs="Times New Roman"/>
      <w:i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link w:val="1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hAnsi="Arial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jc w:val="center"/>
    </w:pPr>
    <w:rPr>
      <w:b/>
    </w:rPr>
  </w:style>
  <w:style w:type="paragraph" w:styleId="a9">
    <w:name w:val="footnote text"/>
    <w:basedOn w:val="a"/>
    <w:link w:val="aa"/>
    <w:uiPriority w:val="99"/>
    <w:qFormat/>
    <w:rPr>
      <w:lang w:val="en-US"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nhideWhenUsed/>
    <w:pPr>
      <w:jc w:val="center"/>
    </w:pPr>
  </w:style>
  <w:style w:type="paragraph" w:styleId="12">
    <w:name w:val="toc 1"/>
    <w:basedOn w:val="a"/>
    <w:next w:val="a"/>
    <w:uiPriority w:val="39"/>
    <w:unhideWhenUsed/>
    <w:qFormat/>
  </w:style>
  <w:style w:type="paragraph" w:styleId="31">
    <w:name w:val="toc 3"/>
    <w:basedOn w:val="a"/>
    <w:next w:val="a"/>
    <w:uiPriority w:val="39"/>
    <w:unhideWhenUsed/>
    <w:qFormat/>
    <w:pPr>
      <w:tabs>
        <w:tab w:val="left" w:pos="426"/>
        <w:tab w:val="right" w:leader="dot" w:pos="9629"/>
      </w:tabs>
      <w:jc w:val="both"/>
    </w:pPr>
    <w:rPr>
      <w:b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426"/>
        <w:tab w:val="right" w:leader="dot" w:pos="9629"/>
      </w:tabs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qFormat/>
    <w:pPr>
      <w:spacing w:after="120"/>
      <w:ind w:left="283"/>
    </w:pPr>
  </w:style>
  <w:style w:type="paragraph" w:styleId="af1">
    <w:name w:val="Title"/>
    <w:basedOn w:val="a"/>
    <w:link w:val="af2"/>
    <w:qFormat/>
    <w:pPr>
      <w:jc w:val="center"/>
    </w:pPr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List"/>
    <w:basedOn w:val="a"/>
    <w:qFormat/>
    <w:pPr>
      <w:ind w:left="283" w:hanging="283"/>
      <w:contextualSpacing/>
    </w:pPr>
    <w:rPr>
      <w:sz w:val="24"/>
      <w:szCs w:val="24"/>
    </w:rPr>
  </w:style>
  <w:style w:type="paragraph" w:styleId="af6">
    <w:name w:val="Normal (Web)"/>
    <w:basedOn w:val="a"/>
    <w:qFormat/>
    <w:pPr>
      <w:tabs>
        <w:tab w:val="left" w:pos="643"/>
      </w:tabs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7">
    <w:name w:val="Subtitle"/>
    <w:basedOn w:val="a"/>
    <w:link w:val="af8"/>
    <w:qFormat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paragraph" w:styleId="26">
    <w:name w:val="List 2"/>
    <w:basedOn w:val="a"/>
    <w:qFormat/>
    <w:pPr>
      <w:ind w:left="566" w:hanging="283"/>
    </w:pPr>
    <w:rPr>
      <w:sz w:val="24"/>
      <w:szCs w:val="24"/>
    </w:rPr>
  </w:style>
  <w:style w:type="paragraph" w:styleId="32">
    <w:name w:val="List 3"/>
    <w:basedOn w:val="a"/>
    <w:qFormat/>
    <w:pPr>
      <w:ind w:left="849" w:hanging="283"/>
      <w:contextualSpacing/>
    </w:pPr>
    <w:rPr>
      <w:sz w:val="24"/>
      <w:szCs w:val="24"/>
    </w:rPr>
  </w:style>
  <w:style w:type="table" w:styleId="af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Pr>
      <w:b/>
      <w:sz w:val="36"/>
    </w:rPr>
  </w:style>
  <w:style w:type="character" w:customStyle="1" w:styleId="70">
    <w:name w:val="Заголовок 7 Знак"/>
    <w:link w:val="7"/>
    <w:semiHidden/>
    <w:rPr>
      <w:b/>
      <w:sz w:val="44"/>
    </w:rPr>
  </w:style>
  <w:style w:type="character" w:customStyle="1" w:styleId="ae">
    <w:name w:val="Основной текст Знак"/>
    <w:basedOn w:val="a0"/>
    <w:link w:val="ad"/>
  </w:style>
  <w:style w:type="character" w:customStyle="1" w:styleId="22">
    <w:name w:val="Основной текст 2 Знак"/>
    <w:link w:val="21"/>
    <w:semiHidden/>
    <w:qFormat/>
    <w:rPr>
      <w:b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Заголовок Знак"/>
    <w:link w:val="af1"/>
    <w:qFormat/>
    <w:rPr>
      <w:sz w:val="28"/>
      <w:szCs w:val="28"/>
    </w:rPr>
  </w:style>
  <w:style w:type="character" w:customStyle="1" w:styleId="blk">
    <w:name w:val="blk"/>
    <w:basedOn w:val="a0"/>
    <w:qFormat/>
  </w:style>
  <w:style w:type="character" w:customStyle="1" w:styleId="f">
    <w:name w:val="f"/>
    <w:basedOn w:val="a0"/>
    <w:qFormat/>
  </w:style>
  <w:style w:type="character" w:customStyle="1" w:styleId="epm">
    <w:name w:val="epm"/>
    <w:basedOn w:val="a0"/>
    <w:qFormat/>
  </w:style>
  <w:style w:type="character" w:customStyle="1" w:styleId="ac">
    <w:name w:val="Верхний колонтитул Знак"/>
    <w:basedOn w:val="a0"/>
    <w:link w:val="ab"/>
    <w:uiPriority w:val="99"/>
    <w:semiHidden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paragraph" w:styleId="afa">
    <w:name w:val="List Paragraph"/>
    <w:aliases w:val="Содержание. 2 уровень,List Paragraph,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b"/>
    <w:qFormat/>
    <w:pPr>
      <w:ind w:left="708"/>
    </w:p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qFormat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</w:style>
  <w:style w:type="character" w:customStyle="1" w:styleId="af0">
    <w:name w:val="Основной текст с отступом Знак"/>
    <w:basedOn w:val="a0"/>
    <w:link w:val="af"/>
    <w:uiPriority w:val="99"/>
    <w:semiHidden/>
    <w:qFormat/>
  </w:style>
  <w:style w:type="character" w:customStyle="1" w:styleId="r">
    <w:name w:val="r"/>
    <w:basedOn w:val="a0"/>
    <w:qFormat/>
  </w:style>
  <w:style w:type="paragraph" w:customStyle="1" w:styleId="13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8">
    <w:name w:val="Подзаголовок Знак"/>
    <w:link w:val="af7"/>
    <w:qFormat/>
    <w:rPr>
      <w:b/>
      <w:bCs/>
      <w:sz w:val="28"/>
      <w:szCs w:val="28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qFormat/>
    <w:rPr>
      <w:b/>
      <w:bCs/>
      <w:iCs/>
      <w:sz w:val="28"/>
      <w:szCs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styleId="afc">
    <w:name w:val="No Spacing"/>
    <w:link w:val="afd"/>
    <w:uiPriority w:val="1"/>
    <w:qFormat/>
  </w:style>
  <w:style w:type="character" w:customStyle="1" w:styleId="40">
    <w:name w:val="Заголовок 4 Знак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5pt0pt">
    <w:name w:val="Основной текст + 11.5 pt;Полужирный;Интервал 0 pt"/>
    <w:qFormat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Стиль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Pr>
      <w:rFonts w:ascii="Arial" w:hAnsi="Arial" w:cs="Arial"/>
      <w:sz w:val="16"/>
      <w:szCs w:val="16"/>
    </w:rPr>
  </w:style>
  <w:style w:type="character" w:customStyle="1" w:styleId="aff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f0">
    <w:name w:val="Колонтитул_"/>
    <w:link w:val="15"/>
    <w:uiPriority w:val="99"/>
    <w:qFormat/>
    <w:locked/>
    <w:rPr>
      <w:b/>
      <w:bCs/>
      <w:spacing w:val="20"/>
      <w:sz w:val="24"/>
      <w:szCs w:val="24"/>
      <w:shd w:val="clear" w:color="auto" w:fill="FFFFFF"/>
    </w:rPr>
  </w:style>
  <w:style w:type="paragraph" w:customStyle="1" w:styleId="15">
    <w:name w:val="Колонтитул1"/>
    <w:basedOn w:val="a"/>
    <w:link w:val="aff0"/>
    <w:uiPriority w:val="99"/>
    <w:qFormat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Pr>
      <w:lang w:val="ru-RU" w:eastAsia="ru-RU" w:bidi="ar-SA"/>
    </w:r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character" w:customStyle="1" w:styleId="aa">
    <w:name w:val="Текст сноски Знак"/>
    <w:link w:val="a9"/>
    <w:uiPriority w:val="99"/>
    <w:rPr>
      <w:lang w:val="en-US"/>
    </w:rPr>
  </w:style>
  <w:style w:type="character" w:customStyle="1" w:styleId="FontStyle58">
    <w:name w:val="Font Style58"/>
    <w:rPr>
      <w:rFonts w:ascii="Times New Roman" w:hAnsi="Times New Roman" w:cs="Times New Roman"/>
      <w:sz w:val="26"/>
      <w:szCs w:val="26"/>
    </w:rPr>
  </w:style>
  <w:style w:type="paragraph" w:customStyle="1" w:styleId="27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...... 3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.......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afb">
    <w:name w:val="Абзац списка Знак"/>
    <w:aliases w:val="Содержание. 2 уровень Знак,List Paragraph Знак,Этапы Знак,Bullet List Знак,FooterText Знак,numbered Знак,Paragraphe de liste1 Знак,lp1 Знак,Use Case List Paragraph Знак,Маркер Знак,ТЗ список Знак,Абзац списка литеральный Знак"/>
    <w:link w:val="afa"/>
    <w:qFormat/>
    <w:locked/>
    <w:rsid w:val="003311FA"/>
  </w:style>
  <w:style w:type="paragraph" w:customStyle="1" w:styleId="ConsPlusNormal">
    <w:name w:val="ConsPlusNormal"/>
    <w:rsid w:val="00596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рогий1"/>
    <w:link w:val="a6"/>
    <w:uiPriority w:val="22"/>
    <w:rsid w:val="0059660F"/>
    <w:pPr>
      <w:spacing w:after="160" w:line="264" w:lineRule="auto"/>
    </w:pPr>
    <w:rPr>
      <w:b/>
      <w:bCs/>
    </w:rPr>
  </w:style>
  <w:style w:type="paragraph" w:customStyle="1" w:styleId="110">
    <w:name w:val="Раздел 1.1"/>
    <w:basedOn w:val="af7"/>
    <w:link w:val="111"/>
    <w:qFormat/>
    <w:rsid w:val="007A5D26"/>
    <w:pPr>
      <w:widowControl/>
      <w:autoSpaceDE/>
      <w:autoSpaceDN/>
      <w:adjustRightInd/>
      <w:spacing w:before="0" w:beforeAutospacing="0" w:after="120" w:afterAutospacing="0" w:line="276" w:lineRule="auto"/>
      <w:ind w:firstLine="709"/>
      <w:jc w:val="left"/>
      <w:outlineLvl w:val="1"/>
    </w:pPr>
    <w:rPr>
      <w:rFonts w:ascii="Times New Roman Полужирный" w:eastAsia="Segoe UI" w:hAnsi="Times New Roman Полужирный"/>
      <w:sz w:val="24"/>
      <w:szCs w:val="24"/>
    </w:rPr>
  </w:style>
  <w:style w:type="character" w:customStyle="1" w:styleId="111">
    <w:name w:val="Раздел 1.1 Знак"/>
    <w:basedOn w:val="af8"/>
    <w:link w:val="110"/>
    <w:rsid w:val="007A5D26"/>
    <w:rPr>
      <w:rFonts w:ascii="Times New Roman Полужирный" w:eastAsia="Segoe UI" w:hAnsi="Times New Roman Полужирный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9093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1200/260716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mczdt.ru/books/1200/25170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972/2805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mczdt.ru/books/1202/290055/" TargetMode="External"/><Relationship Id="rId10" Type="http://schemas.openxmlformats.org/officeDocument/2006/relationships/hyperlink" Target="http://umczdt.ru/books/1149/260712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14" Type="http://schemas.openxmlformats.org/officeDocument/2006/relationships/hyperlink" Target="http://umczdt.ru/books/1200/2517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B7A28-BF85-4F32-AF1A-51D76F9B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Зам. директора УМО</cp:lastModifiedBy>
  <cp:revision>10</cp:revision>
  <cp:lastPrinted>2024-07-05T06:17:00Z</cp:lastPrinted>
  <dcterms:created xsi:type="dcterms:W3CDTF">2025-05-03T19:02:00Z</dcterms:created>
  <dcterms:modified xsi:type="dcterms:W3CDTF">2026-03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6990E88634C4D79B734D25A1C237790</vt:lpwstr>
  </property>
</Properties>
</file>